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F6" w:rsidRPr="007678FA" w:rsidRDefault="006331A0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0470724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pt;margin-top:-14.7pt;width:7in;height:756pt;z-index:251668992">
            <v:textbox style="mso-next-textbox:#_x0000_s1026">
              <w:txbxContent>
                <w:p w:rsidR="005D7568" w:rsidRPr="00294197" w:rsidRDefault="005D7568" w:rsidP="00294197">
                  <w:pPr>
                    <w:pStyle w:val="a3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  <w:p w:rsidR="005D7568" w:rsidRPr="00294197" w:rsidRDefault="005D7568" w:rsidP="00294197">
                  <w:pPr>
                    <w:pStyle w:val="a3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bookmarkEnd w:id="0"/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8F6" w:rsidRPr="007678FA" w:rsidRDefault="00EA28F6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BD0" w:rsidRPr="007678FA" w:rsidRDefault="006E7BD0" w:rsidP="007678FA">
      <w:pPr>
        <w:pStyle w:val="11"/>
        <w:spacing w:before="0" w:after="0" w:line="360" w:lineRule="auto"/>
        <w:ind w:firstLine="709"/>
        <w:jc w:val="left"/>
        <w:rPr>
          <w:sz w:val="28"/>
          <w:szCs w:val="28"/>
          <w:u w:val="none"/>
        </w:rPr>
      </w:pP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</w:p>
    <w:p w:rsidR="00316EF0" w:rsidRPr="00316EF0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294197">
        <w:rPr>
          <w:b w:val="0"/>
          <w:sz w:val="28"/>
          <w:szCs w:val="28"/>
        </w:rPr>
        <w:lastRenderedPageBreak/>
        <w:t>Министерство образования Российской Федерации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Орский Гуманитарно-технологический институт (филиал)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государственного образовательного учреждения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высшего профессионального образования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“Оренбургский государственный университет”.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Механико-технологический факультет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Кафедра “Физическое воспитание”.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rPr>
          <w:b w:val="0"/>
          <w:bCs/>
          <w:sz w:val="28"/>
          <w:szCs w:val="28"/>
        </w:rPr>
      </w:pPr>
      <w:r w:rsidRPr="00294197">
        <w:rPr>
          <w:b w:val="0"/>
          <w:bCs/>
          <w:sz w:val="28"/>
          <w:szCs w:val="28"/>
        </w:rPr>
        <w:t>РЕФЕРАТ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по дисциплине: Физическая культура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на тему: “БАСКЕТБОЛ”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ОГТИ 101600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jc w:val="left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 xml:space="preserve">Руководитель: </w:t>
      </w:r>
      <w:r>
        <w:rPr>
          <w:b w:val="0"/>
          <w:sz w:val="28"/>
          <w:szCs w:val="28"/>
        </w:rPr>
        <w:t>_________</w:t>
      </w:r>
      <w:r w:rsidRPr="00294197">
        <w:rPr>
          <w:b w:val="0"/>
          <w:sz w:val="28"/>
          <w:szCs w:val="28"/>
        </w:rPr>
        <w:t>Жданов С.И.</w:t>
      </w:r>
    </w:p>
    <w:p w:rsidR="00316EF0" w:rsidRPr="00294197" w:rsidRDefault="00316EF0" w:rsidP="00316EF0">
      <w:pPr>
        <w:pStyle w:val="a3"/>
        <w:spacing w:line="360" w:lineRule="auto"/>
        <w:jc w:val="left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“_______”    _________________2006 г.</w:t>
      </w:r>
    </w:p>
    <w:p w:rsidR="00316EF0" w:rsidRPr="00294197" w:rsidRDefault="00316EF0" w:rsidP="00316EF0">
      <w:pPr>
        <w:pStyle w:val="a3"/>
        <w:spacing w:line="360" w:lineRule="auto"/>
        <w:jc w:val="left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Исполнитель:</w:t>
      </w:r>
      <w:r>
        <w:rPr>
          <w:b w:val="0"/>
          <w:sz w:val="28"/>
          <w:szCs w:val="28"/>
        </w:rPr>
        <w:t xml:space="preserve"> студент  2-го   курса  группы </w:t>
      </w:r>
      <w:r w:rsidRPr="00294197">
        <w:rPr>
          <w:b w:val="0"/>
          <w:sz w:val="28"/>
          <w:szCs w:val="28"/>
        </w:rPr>
        <w:t xml:space="preserve"> ЭО-21</w:t>
      </w:r>
    </w:p>
    <w:p w:rsidR="00316EF0" w:rsidRPr="00294197" w:rsidRDefault="00316EF0" w:rsidP="00316EF0">
      <w:pPr>
        <w:pStyle w:val="a3"/>
        <w:spacing w:line="360" w:lineRule="auto"/>
        <w:jc w:val="left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>_____________________ Бушуев А.Н.</w:t>
      </w:r>
    </w:p>
    <w:p w:rsidR="00316EF0" w:rsidRPr="00294197" w:rsidRDefault="00316EF0" w:rsidP="00316EF0">
      <w:pPr>
        <w:pStyle w:val="a3"/>
        <w:spacing w:line="360" w:lineRule="auto"/>
        <w:jc w:val="left"/>
        <w:rPr>
          <w:b w:val="0"/>
          <w:sz w:val="28"/>
          <w:szCs w:val="28"/>
        </w:rPr>
      </w:pPr>
      <w:r w:rsidRPr="00316EF0">
        <w:rPr>
          <w:b w:val="0"/>
          <w:sz w:val="28"/>
          <w:szCs w:val="28"/>
        </w:rPr>
        <w:t>“_______”</w:t>
      </w:r>
      <w:r w:rsidRPr="00294197">
        <w:rPr>
          <w:b w:val="0"/>
          <w:sz w:val="28"/>
          <w:szCs w:val="28"/>
        </w:rPr>
        <w:t xml:space="preserve">   </w:t>
      </w:r>
      <w:r w:rsidRPr="00316EF0">
        <w:rPr>
          <w:b w:val="0"/>
          <w:sz w:val="28"/>
          <w:szCs w:val="28"/>
        </w:rPr>
        <w:t xml:space="preserve"> _______________ </w:t>
      </w:r>
      <w:r w:rsidRPr="00294197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316EF0">
          <w:rPr>
            <w:b w:val="0"/>
            <w:sz w:val="28"/>
            <w:szCs w:val="28"/>
          </w:rPr>
          <w:t>200</w:t>
        </w:r>
        <w:r w:rsidRPr="00294197">
          <w:rPr>
            <w:b w:val="0"/>
            <w:sz w:val="28"/>
            <w:szCs w:val="28"/>
          </w:rPr>
          <w:t>6</w:t>
        </w:r>
        <w:r w:rsidRPr="00316EF0">
          <w:rPr>
            <w:b w:val="0"/>
            <w:sz w:val="28"/>
            <w:szCs w:val="28"/>
          </w:rPr>
          <w:t xml:space="preserve"> </w:t>
        </w:r>
        <w:r w:rsidRPr="00294197">
          <w:rPr>
            <w:b w:val="0"/>
            <w:sz w:val="28"/>
            <w:szCs w:val="28"/>
          </w:rPr>
          <w:t>г</w:t>
        </w:r>
      </w:smartTag>
      <w:r w:rsidRPr="00294197">
        <w:rPr>
          <w:b w:val="0"/>
          <w:sz w:val="28"/>
          <w:szCs w:val="28"/>
        </w:rPr>
        <w:t>.</w:t>
      </w: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Pr="00294197" w:rsidRDefault="00316EF0" w:rsidP="00316EF0">
      <w:pPr>
        <w:pStyle w:val="a3"/>
        <w:spacing w:line="360" w:lineRule="auto"/>
        <w:rPr>
          <w:b w:val="0"/>
          <w:sz w:val="28"/>
          <w:szCs w:val="28"/>
        </w:rPr>
      </w:pPr>
    </w:p>
    <w:p w:rsidR="00316EF0" w:rsidRDefault="00316EF0" w:rsidP="00316EF0">
      <w:pPr>
        <w:pStyle w:val="11"/>
        <w:spacing w:before="0" w:after="0" w:line="360" w:lineRule="auto"/>
        <w:ind w:firstLine="709"/>
        <w:rPr>
          <w:b w:val="0"/>
          <w:sz w:val="28"/>
          <w:szCs w:val="28"/>
        </w:rPr>
      </w:pPr>
      <w:r w:rsidRPr="00294197">
        <w:rPr>
          <w:b w:val="0"/>
          <w:sz w:val="28"/>
          <w:szCs w:val="28"/>
        </w:rPr>
        <w:t xml:space="preserve">г. Орск </w:t>
      </w:r>
      <w:smartTag w:uri="urn:schemas-microsoft-com:office:smarttags" w:element="metricconverter">
        <w:smartTagPr>
          <w:attr w:name="ProductID" w:val="2006 г"/>
        </w:smartTagPr>
        <w:r w:rsidRPr="00294197">
          <w:rPr>
            <w:b w:val="0"/>
            <w:sz w:val="28"/>
            <w:szCs w:val="28"/>
          </w:rPr>
          <w:t>2006 г</w:t>
        </w:r>
      </w:smartTag>
      <w:r w:rsidRPr="00294197">
        <w:rPr>
          <w:b w:val="0"/>
          <w:sz w:val="28"/>
          <w:szCs w:val="28"/>
        </w:rPr>
        <w:t>.</w:t>
      </w:r>
    </w:p>
    <w:p w:rsidR="006E7BD0" w:rsidRPr="007678FA" w:rsidRDefault="00316EF0" w:rsidP="00316EF0">
      <w:pPr>
        <w:pStyle w:val="11"/>
        <w:spacing w:before="0" w:after="0" w:line="360" w:lineRule="auto"/>
        <w:ind w:firstLine="709"/>
        <w:rPr>
          <w:i/>
          <w:sz w:val="28"/>
          <w:szCs w:val="28"/>
          <w:u w:val="none"/>
        </w:rPr>
      </w:pPr>
      <w:r>
        <w:rPr>
          <w:i/>
          <w:sz w:val="28"/>
          <w:szCs w:val="28"/>
          <w:u w:val="none"/>
        </w:rPr>
        <w:br w:type="page"/>
      </w:r>
      <w:r w:rsidR="006E7BD0" w:rsidRPr="007678FA">
        <w:rPr>
          <w:i/>
          <w:sz w:val="28"/>
          <w:szCs w:val="28"/>
          <w:u w:val="none"/>
        </w:rPr>
        <w:t>содержание</w:t>
      </w:r>
    </w:p>
    <w:p w:rsidR="00294197" w:rsidRPr="007678FA" w:rsidRDefault="00294197" w:rsidP="007678FA">
      <w:pPr>
        <w:pStyle w:val="11"/>
        <w:spacing w:before="0" w:after="0" w:line="360" w:lineRule="auto"/>
        <w:ind w:firstLine="709"/>
        <w:rPr>
          <w:sz w:val="28"/>
          <w:szCs w:val="28"/>
        </w:rPr>
      </w:pPr>
    </w:p>
    <w:p w:rsidR="00611EC8" w:rsidRPr="007678FA" w:rsidRDefault="00611EC8" w:rsidP="007678FA">
      <w:pPr>
        <w:pStyle w:val="11"/>
        <w:spacing w:before="0" w:after="0" w:line="360" w:lineRule="auto"/>
        <w:jc w:val="left"/>
        <w:rPr>
          <w:b w:val="0"/>
          <w:bCs w:val="0"/>
          <w:caps w:val="0"/>
          <w:noProof/>
          <w:sz w:val="28"/>
          <w:szCs w:val="28"/>
          <w:u w:val="none"/>
        </w:rPr>
      </w:pPr>
      <w:r w:rsidRPr="00316EF0">
        <w:rPr>
          <w:rStyle w:val="a8"/>
          <w:noProof/>
          <w:color w:val="auto"/>
          <w:sz w:val="28"/>
          <w:szCs w:val="28"/>
        </w:rPr>
        <w:t>ВВЕДЕНИЕ</w:t>
      </w:r>
    </w:p>
    <w:p w:rsidR="00611EC8" w:rsidRPr="007678FA" w:rsidRDefault="00611EC8" w:rsidP="007678FA">
      <w:pPr>
        <w:pStyle w:val="11"/>
        <w:spacing w:before="0" w:after="0" w:line="360" w:lineRule="auto"/>
        <w:jc w:val="left"/>
        <w:rPr>
          <w:b w:val="0"/>
          <w:bCs w:val="0"/>
          <w:caps w:val="0"/>
          <w:noProof/>
          <w:sz w:val="28"/>
          <w:szCs w:val="28"/>
          <w:u w:val="none"/>
        </w:rPr>
      </w:pPr>
      <w:r w:rsidRPr="00316EF0">
        <w:rPr>
          <w:rStyle w:val="a8"/>
          <w:noProof/>
          <w:color w:val="auto"/>
          <w:sz w:val="28"/>
          <w:szCs w:val="28"/>
        </w:rPr>
        <w:t>1.   ХАРАКТЕРИСТИКА ИГРЫ</w:t>
      </w:r>
    </w:p>
    <w:p w:rsidR="00611EC8" w:rsidRPr="007678FA" w:rsidRDefault="00611EC8" w:rsidP="007678FA">
      <w:pPr>
        <w:pStyle w:val="11"/>
        <w:spacing w:before="0" w:after="0" w:line="360" w:lineRule="auto"/>
        <w:jc w:val="left"/>
        <w:rPr>
          <w:b w:val="0"/>
          <w:bCs w:val="0"/>
          <w:caps w:val="0"/>
          <w:noProof/>
          <w:sz w:val="28"/>
          <w:szCs w:val="28"/>
          <w:u w:val="none"/>
        </w:rPr>
      </w:pPr>
      <w:r w:rsidRPr="00DF7585">
        <w:rPr>
          <w:rStyle w:val="a8"/>
          <w:noProof/>
          <w:color w:val="auto"/>
          <w:sz w:val="28"/>
          <w:szCs w:val="28"/>
        </w:rPr>
        <w:t>2.   ТЕХНИКА ИГРЫ</w:t>
      </w:r>
    </w:p>
    <w:p w:rsidR="00611EC8" w:rsidRPr="007678FA" w:rsidRDefault="00316EF0" w:rsidP="007678FA">
      <w:pPr>
        <w:pStyle w:val="21"/>
        <w:tabs>
          <w:tab w:val="right" w:pos="8497"/>
        </w:tabs>
        <w:spacing w:line="360" w:lineRule="auto"/>
        <w:rPr>
          <w:b w:val="0"/>
          <w:bCs w:val="0"/>
          <w:smallCaps w:val="0"/>
          <w:noProof/>
          <w:sz w:val="28"/>
          <w:szCs w:val="28"/>
        </w:rPr>
      </w:pPr>
      <w:r w:rsidRPr="00DF7585">
        <w:rPr>
          <w:rStyle w:val="a8"/>
          <w:noProof/>
          <w:color w:val="auto"/>
          <w:sz w:val="28"/>
          <w:szCs w:val="28"/>
        </w:rPr>
        <w:t>2. 1.  Техника игры в нападении</w:t>
      </w:r>
      <w:r w:rsidRPr="007678FA">
        <w:rPr>
          <w:b w:val="0"/>
          <w:bCs w:val="0"/>
          <w:smallCaps w:val="0"/>
          <w:noProof/>
          <w:sz w:val="28"/>
          <w:szCs w:val="28"/>
        </w:rPr>
        <w:t xml:space="preserve"> </w:t>
      </w:r>
    </w:p>
    <w:p w:rsidR="00611EC8" w:rsidRPr="007678FA" w:rsidRDefault="00611EC8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noProof/>
          <w:color w:val="auto"/>
          <w:sz w:val="28"/>
          <w:szCs w:val="28"/>
        </w:rPr>
        <w:t>2. 1. 1.  Передвижени</w:t>
      </w:r>
      <w:r w:rsidR="00316EF0" w:rsidRPr="00DF7585">
        <w:rPr>
          <w:rStyle w:val="a8"/>
          <w:i/>
          <w:noProof/>
          <w:color w:val="auto"/>
          <w:sz w:val="28"/>
          <w:szCs w:val="28"/>
        </w:rPr>
        <w:t>е, прыжки, остановки и повороты</w:t>
      </w:r>
      <w:r w:rsidR="00316EF0" w:rsidRPr="007678FA">
        <w:rPr>
          <w:noProof/>
          <w:sz w:val="28"/>
          <w:szCs w:val="28"/>
        </w:rPr>
        <w:t xml:space="preserve"> </w:t>
      </w:r>
    </w:p>
    <w:p w:rsidR="00611EC8" w:rsidRPr="007678FA" w:rsidRDefault="00611EC8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iCs/>
          <w:noProof/>
          <w:color w:val="auto"/>
          <w:sz w:val="28"/>
          <w:szCs w:val="28"/>
        </w:rPr>
        <w:t>2. 1. 2.  Ловля  мяча.</w:t>
      </w:r>
      <w:r w:rsidR="00316EF0" w:rsidRPr="007678FA">
        <w:rPr>
          <w:noProof/>
          <w:sz w:val="28"/>
          <w:szCs w:val="28"/>
        </w:rPr>
        <w:t xml:space="preserve"> </w:t>
      </w:r>
    </w:p>
    <w:p w:rsidR="00611EC8" w:rsidRPr="007678FA" w:rsidRDefault="00611EC8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iCs/>
          <w:noProof/>
          <w:color w:val="auto"/>
          <w:sz w:val="28"/>
          <w:szCs w:val="28"/>
        </w:rPr>
        <w:t>2. 1. 3.  Передачи мяча.</w:t>
      </w:r>
      <w:r w:rsidR="00316EF0" w:rsidRPr="007678FA">
        <w:rPr>
          <w:noProof/>
          <w:sz w:val="28"/>
          <w:szCs w:val="28"/>
        </w:rPr>
        <w:t xml:space="preserve"> </w:t>
      </w:r>
    </w:p>
    <w:p w:rsidR="00611EC8" w:rsidRPr="007678FA" w:rsidRDefault="00611EC8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iCs/>
          <w:noProof/>
          <w:color w:val="auto"/>
          <w:sz w:val="28"/>
          <w:szCs w:val="28"/>
        </w:rPr>
        <w:t xml:space="preserve">2. 1. 4.  Броски </w:t>
      </w:r>
      <w:r w:rsidR="00316EF0" w:rsidRPr="00DF7585">
        <w:rPr>
          <w:rStyle w:val="a8"/>
          <w:i/>
          <w:iCs/>
          <w:noProof/>
          <w:color w:val="auto"/>
          <w:sz w:val="28"/>
          <w:szCs w:val="28"/>
        </w:rPr>
        <w:t>в корзину</w:t>
      </w:r>
      <w:r w:rsidR="00316EF0" w:rsidRPr="007678FA">
        <w:rPr>
          <w:noProof/>
          <w:sz w:val="28"/>
          <w:szCs w:val="28"/>
        </w:rPr>
        <w:t xml:space="preserve"> </w:t>
      </w:r>
    </w:p>
    <w:p w:rsidR="00611EC8" w:rsidRPr="007678FA" w:rsidRDefault="00316EF0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iCs/>
          <w:noProof/>
          <w:color w:val="auto"/>
          <w:sz w:val="28"/>
          <w:szCs w:val="28"/>
        </w:rPr>
        <w:t>2. 1. 6.  Финты</w:t>
      </w:r>
      <w:r w:rsidRPr="007678FA">
        <w:rPr>
          <w:noProof/>
          <w:sz w:val="28"/>
          <w:szCs w:val="28"/>
        </w:rPr>
        <w:t xml:space="preserve"> </w:t>
      </w:r>
    </w:p>
    <w:p w:rsidR="00611EC8" w:rsidRPr="007678FA" w:rsidRDefault="00611EC8" w:rsidP="007678FA">
      <w:pPr>
        <w:pStyle w:val="21"/>
        <w:tabs>
          <w:tab w:val="right" w:pos="8497"/>
        </w:tabs>
        <w:spacing w:line="360" w:lineRule="auto"/>
        <w:rPr>
          <w:b w:val="0"/>
          <w:bCs w:val="0"/>
          <w:smallCaps w:val="0"/>
          <w:noProof/>
          <w:sz w:val="28"/>
          <w:szCs w:val="28"/>
        </w:rPr>
      </w:pPr>
      <w:r w:rsidRPr="00DF7585">
        <w:rPr>
          <w:rStyle w:val="a8"/>
          <w:noProof/>
          <w:color w:val="auto"/>
          <w:sz w:val="28"/>
          <w:szCs w:val="28"/>
        </w:rPr>
        <w:t>2. 2.  Техника защиты</w:t>
      </w:r>
    </w:p>
    <w:p w:rsidR="00611EC8" w:rsidRPr="007678FA" w:rsidRDefault="00611EC8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iCs/>
          <w:noProof/>
          <w:color w:val="auto"/>
          <w:sz w:val="28"/>
          <w:szCs w:val="28"/>
        </w:rPr>
        <w:t>2. 2. 1.  Техника передвижений</w:t>
      </w:r>
    </w:p>
    <w:p w:rsidR="00611EC8" w:rsidRPr="007678FA" w:rsidRDefault="00611EC8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noProof/>
          <w:color w:val="auto"/>
          <w:sz w:val="28"/>
          <w:szCs w:val="28"/>
        </w:rPr>
        <w:t>2. 2. 2.  Техника овл</w:t>
      </w:r>
      <w:r w:rsidR="00316EF0" w:rsidRPr="00DF7585">
        <w:rPr>
          <w:rStyle w:val="a8"/>
          <w:i/>
          <w:noProof/>
          <w:color w:val="auto"/>
          <w:sz w:val="28"/>
          <w:szCs w:val="28"/>
        </w:rPr>
        <w:t xml:space="preserve">адения мячом и противодействия </w:t>
      </w:r>
      <w:r w:rsidR="00316EF0" w:rsidRPr="007678FA">
        <w:rPr>
          <w:noProof/>
          <w:sz w:val="28"/>
          <w:szCs w:val="28"/>
        </w:rPr>
        <w:t xml:space="preserve"> </w:t>
      </w:r>
    </w:p>
    <w:p w:rsidR="00611EC8" w:rsidRPr="007678FA" w:rsidRDefault="00611EC8" w:rsidP="007678FA">
      <w:pPr>
        <w:pStyle w:val="11"/>
        <w:tabs>
          <w:tab w:val="left" w:pos="960"/>
        </w:tabs>
        <w:spacing w:before="0" w:after="0" w:line="360" w:lineRule="auto"/>
        <w:jc w:val="left"/>
        <w:rPr>
          <w:b w:val="0"/>
          <w:bCs w:val="0"/>
          <w:caps w:val="0"/>
          <w:noProof/>
          <w:sz w:val="28"/>
          <w:szCs w:val="28"/>
          <w:u w:val="none"/>
        </w:rPr>
      </w:pPr>
      <w:r w:rsidRPr="00316EF0">
        <w:rPr>
          <w:rStyle w:val="a8"/>
          <w:noProof/>
          <w:color w:val="auto"/>
          <w:sz w:val="28"/>
          <w:szCs w:val="28"/>
        </w:rPr>
        <w:t>3.ОБУЧЕНИЕ И ТРЕНИРОВКИ.</w:t>
      </w:r>
      <w:r w:rsidR="00316EF0" w:rsidRPr="007678FA">
        <w:rPr>
          <w:b w:val="0"/>
          <w:bCs w:val="0"/>
          <w:caps w:val="0"/>
          <w:noProof/>
          <w:sz w:val="28"/>
          <w:szCs w:val="28"/>
          <w:u w:val="none"/>
        </w:rPr>
        <w:t xml:space="preserve"> </w:t>
      </w:r>
    </w:p>
    <w:p w:rsidR="00611EC8" w:rsidRPr="007678FA" w:rsidRDefault="00316EF0" w:rsidP="007678FA">
      <w:pPr>
        <w:pStyle w:val="21"/>
        <w:tabs>
          <w:tab w:val="right" w:pos="8497"/>
        </w:tabs>
        <w:spacing w:line="360" w:lineRule="auto"/>
        <w:rPr>
          <w:b w:val="0"/>
          <w:bCs w:val="0"/>
          <w:smallCaps w:val="0"/>
          <w:noProof/>
          <w:sz w:val="28"/>
          <w:szCs w:val="28"/>
        </w:rPr>
      </w:pPr>
      <w:r w:rsidRPr="00DF7585">
        <w:rPr>
          <w:rStyle w:val="a8"/>
          <w:noProof/>
          <w:color w:val="auto"/>
          <w:sz w:val="28"/>
          <w:szCs w:val="28"/>
        </w:rPr>
        <w:t>3. 1.  Физическая подготовка</w:t>
      </w:r>
      <w:r w:rsidRPr="007678FA">
        <w:rPr>
          <w:b w:val="0"/>
          <w:bCs w:val="0"/>
          <w:smallCaps w:val="0"/>
          <w:noProof/>
          <w:sz w:val="28"/>
          <w:szCs w:val="28"/>
        </w:rPr>
        <w:t xml:space="preserve"> </w:t>
      </w:r>
    </w:p>
    <w:p w:rsidR="00611EC8" w:rsidRPr="007678FA" w:rsidRDefault="00611EC8" w:rsidP="007678FA">
      <w:pPr>
        <w:pStyle w:val="21"/>
        <w:tabs>
          <w:tab w:val="right" w:pos="8497"/>
        </w:tabs>
        <w:spacing w:line="360" w:lineRule="auto"/>
        <w:rPr>
          <w:b w:val="0"/>
          <w:bCs w:val="0"/>
          <w:smallCaps w:val="0"/>
          <w:noProof/>
          <w:sz w:val="28"/>
          <w:szCs w:val="28"/>
        </w:rPr>
      </w:pPr>
      <w:r w:rsidRPr="00DF7585">
        <w:rPr>
          <w:rStyle w:val="a8"/>
          <w:noProof/>
          <w:color w:val="auto"/>
          <w:sz w:val="28"/>
          <w:szCs w:val="28"/>
        </w:rPr>
        <w:t>3. 2.  Техни</w:t>
      </w:r>
      <w:r w:rsidR="00316EF0" w:rsidRPr="00DF7585">
        <w:rPr>
          <w:rStyle w:val="a8"/>
          <w:noProof/>
          <w:color w:val="auto"/>
          <w:sz w:val="28"/>
          <w:szCs w:val="28"/>
        </w:rPr>
        <w:t>ческая и тактическая подготовка</w:t>
      </w:r>
      <w:r w:rsidR="00316EF0" w:rsidRPr="007678FA">
        <w:rPr>
          <w:b w:val="0"/>
          <w:bCs w:val="0"/>
          <w:smallCaps w:val="0"/>
          <w:noProof/>
          <w:sz w:val="28"/>
          <w:szCs w:val="28"/>
        </w:rPr>
        <w:t xml:space="preserve"> </w:t>
      </w:r>
    </w:p>
    <w:p w:rsidR="00611EC8" w:rsidRPr="007678FA" w:rsidRDefault="00316EF0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iCs/>
          <w:noProof/>
          <w:color w:val="auto"/>
          <w:sz w:val="28"/>
          <w:szCs w:val="28"/>
        </w:rPr>
        <w:t>3. 2. 1. Ловля и передача мяча</w:t>
      </w:r>
      <w:r w:rsidRPr="007678FA">
        <w:rPr>
          <w:noProof/>
          <w:sz w:val="28"/>
          <w:szCs w:val="28"/>
        </w:rPr>
        <w:t xml:space="preserve"> </w:t>
      </w:r>
    </w:p>
    <w:p w:rsidR="00611EC8" w:rsidRPr="007678FA" w:rsidRDefault="00316EF0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iCs/>
          <w:noProof/>
          <w:color w:val="auto"/>
          <w:sz w:val="28"/>
          <w:szCs w:val="28"/>
        </w:rPr>
        <w:t>3. 2. 2.  Бросок в корзину</w:t>
      </w:r>
      <w:r w:rsidRPr="007678FA">
        <w:rPr>
          <w:noProof/>
          <w:sz w:val="28"/>
          <w:szCs w:val="28"/>
        </w:rPr>
        <w:t xml:space="preserve"> </w:t>
      </w:r>
    </w:p>
    <w:p w:rsidR="00611EC8" w:rsidRPr="007678FA" w:rsidRDefault="00316EF0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iCs/>
          <w:noProof/>
          <w:color w:val="auto"/>
          <w:sz w:val="28"/>
          <w:szCs w:val="28"/>
        </w:rPr>
        <w:t>3. 2. 3.  Ведение мяча</w:t>
      </w:r>
      <w:r w:rsidRPr="007678FA">
        <w:rPr>
          <w:noProof/>
          <w:sz w:val="28"/>
          <w:szCs w:val="28"/>
        </w:rPr>
        <w:t xml:space="preserve"> </w:t>
      </w:r>
    </w:p>
    <w:p w:rsidR="00611EC8" w:rsidRPr="007678FA" w:rsidRDefault="00611EC8" w:rsidP="007678FA">
      <w:pPr>
        <w:pStyle w:val="31"/>
        <w:tabs>
          <w:tab w:val="right" w:pos="8497"/>
        </w:tabs>
        <w:spacing w:line="360" w:lineRule="auto"/>
        <w:ind w:left="0"/>
        <w:rPr>
          <w:noProof/>
          <w:sz w:val="28"/>
          <w:szCs w:val="28"/>
        </w:rPr>
      </w:pPr>
      <w:r w:rsidRPr="00DF7585">
        <w:rPr>
          <w:rStyle w:val="a8"/>
          <w:i/>
          <w:iCs/>
          <w:noProof/>
          <w:color w:val="auto"/>
          <w:sz w:val="28"/>
          <w:szCs w:val="28"/>
        </w:rPr>
        <w:t>3. 2. 4.  Финты</w:t>
      </w:r>
    </w:p>
    <w:p w:rsidR="00611EC8" w:rsidRPr="007678FA" w:rsidRDefault="00611EC8" w:rsidP="007678FA">
      <w:pPr>
        <w:pStyle w:val="11"/>
        <w:tabs>
          <w:tab w:val="left" w:pos="960"/>
        </w:tabs>
        <w:spacing w:before="0" w:after="0" w:line="360" w:lineRule="auto"/>
        <w:jc w:val="left"/>
        <w:rPr>
          <w:b w:val="0"/>
          <w:bCs w:val="0"/>
          <w:caps w:val="0"/>
          <w:noProof/>
          <w:sz w:val="28"/>
          <w:szCs w:val="28"/>
          <w:u w:val="none"/>
        </w:rPr>
      </w:pPr>
      <w:r w:rsidRPr="00DF7585">
        <w:rPr>
          <w:rStyle w:val="a8"/>
          <w:noProof/>
          <w:color w:val="auto"/>
          <w:sz w:val="28"/>
          <w:szCs w:val="28"/>
        </w:rPr>
        <w:t>4.</w:t>
      </w:r>
      <w:r w:rsidRPr="007678FA">
        <w:rPr>
          <w:b w:val="0"/>
          <w:bCs w:val="0"/>
          <w:caps w:val="0"/>
          <w:noProof/>
          <w:sz w:val="28"/>
          <w:szCs w:val="28"/>
          <w:u w:val="none"/>
        </w:rPr>
        <w:tab/>
      </w:r>
      <w:r w:rsidRPr="00DF7585">
        <w:rPr>
          <w:rStyle w:val="a8"/>
          <w:noProof/>
          <w:color w:val="auto"/>
          <w:sz w:val="28"/>
          <w:szCs w:val="28"/>
        </w:rPr>
        <w:t>СИСТЕМА СОРЕВНОВАНИЙ</w:t>
      </w:r>
    </w:p>
    <w:p w:rsidR="00611EC8" w:rsidRPr="007678FA" w:rsidRDefault="00611EC8" w:rsidP="007678FA">
      <w:pPr>
        <w:pStyle w:val="21"/>
        <w:tabs>
          <w:tab w:val="right" w:pos="8497"/>
        </w:tabs>
        <w:spacing w:line="360" w:lineRule="auto"/>
        <w:rPr>
          <w:b w:val="0"/>
          <w:bCs w:val="0"/>
          <w:smallCaps w:val="0"/>
          <w:noProof/>
          <w:sz w:val="28"/>
          <w:szCs w:val="28"/>
        </w:rPr>
      </w:pPr>
      <w:r w:rsidRPr="00DF7585">
        <w:rPr>
          <w:rStyle w:val="a8"/>
          <w:noProof/>
          <w:color w:val="auto"/>
          <w:sz w:val="28"/>
          <w:szCs w:val="28"/>
        </w:rPr>
        <w:t>4. 1.   Соревновательная деятельность</w:t>
      </w:r>
    </w:p>
    <w:p w:rsidR="00611EC8" w:rsidRPr="007678FA" w:rsidRDefault="00611EC8" w:rsidP="007678FA">
      <w:pPr>
        <w:pStyle w:val="21"/>
        <w:tabs>
          <w:tab w:val="right" w:pos="8497"/>
        </w:tabs>
        <w:spacing w:line="360" w:lineRule="auto"/>
        <w:rPr>
          <w:b w:val="0"/>
          <w:bCs w:val="0"/>
          <w:smallCaps w:val="0"/>
          <w:noProof/>
          <w:sz w:val="28"/>
          <w:szCs w:val="28"/>
        </w:rPr>
      </w:pPr>
      <w:r w:rsidRPr="00DF7585">
        <w:rPr>
          <w:rStyle w:val="a8"/>
          <w:noProof/>
          <w:color w:val="auto"/>
          <w:sz w:val="28"/>
          <w:szCs w:val="28"/>
        </w:rPr>
        <w:t>4. 2.   Основные правила игры</w:t>
      </w:r>
    </w:p>
    <w:p w:rsidR="00611EC8" w:rsidRPr="007678FA" w:rsidRDefault="00611EC8" w:rsidP="007678FA">
      <w:pPr>
        <w:pStyle w:val="21"/>
        <w:tabs>
          <w:tab w:val="right" w:pos="8497"/>
        </w:tabs>
        <w:spacing w:line="360" w:lineRule="auto"/>
        <w:rPr>
          <w:b w:val="0"/>
          <w:bCs w:val="0"/>
          <w:smallCaps w:val="0"/>
          <w:noProof/>
          <w:sz w:val="28"/>
          <w:szCs w:val="28"/>
        </w:rPr>
      </w:pPr>
      <w:r w:rsidRPr="00DF7585">
        <w:rPr>
          <w:rStyle w:val="a8"/>
          <w:noProof/>
          <w:color w:val="auto"/>
          <w:sz w:val="28"/>
          <w:szCs w:val="28"/>
        </w:rPr>
        <w:t>4. 3.   Информационное и материальное обеспечение системы тренировки</w:t>
      </w:r>
    </w:p>
    <w:p w:rsidR="00611EC8" w:rsidRPr="007678FA" w:rsidRDefault="00611EC8" w:rsidP="007678FA">
      <w:pPr>
        <w:pStyle w:val="11"/>
        <w:spacing w:before="0" w:after="0" w:line="360" w:lineRule="auto"/>
        <w:jc w:val="left"/>
        <w:rPr>
          <w:b w:val="0"/>
          <w:bCs w:val="0"/>
          <w:caps w:val="0"/>
          <w:noProof/>
          <w:sz w:val="28"/>
          <w:szCs w:val="28"/>
          <w:u w:val="none"/>
        </w:rPr>
      </w:pPr>
      <w:r w:rsidRPr="00DF7585">
        <w:rPr>
          <w:rStyle w:val="a8"/>
          <w:noProof/>
          <w:color w:val="auto"/>
          <w:sz w:val="28"/>
          <w:szCs w:val="28"/>
        </w:rPr>
        <w:t>ЗАКЛЮЧЕНИЕ</w:t>
      </w:r>
    </w:p>
    <w:p w:rsidR="00611EC8" w:rsidRPr="007678FA" w:rsidRDefault="00611EC8" w:rsidP="007678FA">
      <w:pPr>
        <w:pStyle w:val="11"/>
        <w:spacing w:before="0" w:after="0" w:line="360" w:lineRule="auto"/>
        <w:jc w:val="left"/>
        <w:rPr>
          <w:b w:val="0"/>
          <w:bCs w:val="0"/>
          <w:caps w:val="0"/>
          <w:noProof/>
          <w:sz w:val="28"/>
          <w:szCs w:val="28"/>
          <w:u w:val="none"/>
        </w:rPr>
      </w:pPr>
      <w:r w:rsidRPr="00DF7585">
        <w:rPr>
          <w:rStyle w:val="a8"/>
          <w:i/>
          <w:noProof/>
          <w:color w:val="auto"/>
          <w:sz w:val="28"/>
          <w:szCs w:val="28"/>
        </w:rPr>
        <w:t>ИСПОЛЬЗОВАННАЯ   ЛИТЕРАТУРА</w:t>
      </w:r>
    </w:p>
    <w:p w:rsidR="00294197" w:rsidRPr="007678FA" w:rsidRDefault="00294197" w:rsidP="007678FA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30470725"/>
    </w:p>
    <w:p w:rsidR="00673FF2" w:rsidRPr="007678FA" w:rsidRDefault="00294197" w:rsidP="007678FA">
      <w:pPr>
        <w:spacing w:line="360" w:lineRule="auto"/>
        <w:ind w:firstLine="709"/>
        <w:rPr>
          <w:sz w:val="28"/>
          <w:szCs w:val="28"/>
        </w:rPr>
      </w:pPr>
      <w:r w:rsidRPr="007678FA">
        <w:br w:type="page"/>
      </w:r>
      <w:r w:rsidR="00673FF2" w:rsidRPr="007678FA">
        <w:rPr>
          <w:sz w:val="28"/>
          <w:szCs w:val="28"/>
        </w:rPr>
        <w:t>ВВЕДЕНИЕ</w:t>
      </w:r>
      <w:bookmarkEnd w:id="1"/>
    </w:p>
    <w:p w:rsidR="00294197" w:rsidRPr="007678FA" w:rsidRDefault="00294197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еподаватель физического воспитания спрингфилдской тренировочной школы (позже школа была преобразована в колледж) в штате Массачусетс (США). Джеймс Нейсмит в декабре 1891г. изоб</w:t>
      </w:r>
      <w:r w:rsidRPr="007678FA">
        <w:rPr>
          <w:sz w:val="28"/>
          <w:szCs w:val="28"/>
        </w:rPr>
        <w:softHyphen/>
        <w:t>рел игру, которую охарактеризовал так: «В баскетбол легко играть, но трудно играть хорошо». Новая игра оказалась настолько дина</w:t>
      </w:r>
      <w:r w:rsidRPr="007678FA">
        <w:rPr>
          <w:sz w:val="28"/>
          <w:szCs w:val="28"/>
        </w:rPr>
        <w:softHyphen/>
        <w:t>мичной и увлекательной, что превзошла самые смелые надежды Нейсмита. Очень скоро она завоевала всеобщее признание в Аме</w:t>
      </w:r>
      <w:r w:rsidRPr="007678FA">
        <w:rPr>
          <w:sz w:val="28"/>
          <w:szCs w:val="28"/>
        </w:rPr>
        <w:softHyphen/>
        <w:t>рике, а в современном мире в нее играют миллионы людей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тдавая дань заслугам Джеймса Нейсмита, спрингфилдский кол</w:t>
      </w:r>
      <w:r w:rsidRPr="007678FA">
        <w:rPr>
          <w:sz w:val="28"/>
          <w:szCs w:val="28"/>
        </w:rPr>
        <w:softHyphen/>
        <w:t xml:space="preserve">ледж в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1911 г</w:t>
        </w:r>
      </w:smartTag>
      <w:r w:rsidRPr="007678FA">
        <w:rPr>
          <w:sz w:val="28"/>
          <w:szCs w:val="28"/>
        </w:rPr>
        <w:t>. присудил ему почетную степень мастера физического воспитания. В 1939г. университет Мак Гилл присудил Нейсмиту степень доктора медицины, а в 1968г. в спрингфилдском колледже был открыт музей Джеймса Нейсмита - «Зал баскетбольной сла</w:t>
      </w:r>
      <w:r w:rsidRPr="007678FA">
        <w:rPr>
          <w:sz w:val="28"/>
          <w:szCs w:val="28"/>
        </w:rPr>
        <w:softHyphen/>
        <w:t>вы». Так было выражено уважение к человеку, который подарил миру прекрасную игру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жеймс Нейсмит (1861 -1939) родился в Канаде. Конечно, созда</w:t>
      </w:r>
      <w:r w:rsidRPr="007678FA">
        <w:rPr>
          <w:sz w:val="28"/>
          <w:szCs w:val="28"/>
        </w:rPr>
        <w:softHyphen/>
        <w:t>вая новую игру, он в какой-то мере использовал исторические сведе</w:t>
      </w:r>
      <w:r w:rsidRPr="007678FA">
        <w:rPr>
          <w:sz w:val="28"/>
          <w:szCs w:val="28"/>
        </w:rPr>
        <w:softHyphen/>
        <w:t>ния об играх с мячом, которые в далекие времена культивировались на Американском континенте. Например, более двух с половиной тысяч лет назад племена инков и майя, жившие в те времена на тер</w:t>
      </w:r>
      <w:r w:rsidRPr="007678FA">
        <w:rPr>
          <w:sz w:val="28"/>
          <w:szCs w:val="28"/>
        </w:rPr>
        <w:softHyphen/>
        <w:t>ритории теперешней Мексики, играли в так называемый пок-тапок. Цель игры заключалась в том, чтобы забросить мяч в каменное коль</w:t>
      </w:r>
      <w:r w:rsidRPr="007678FA">
        <w:rPr>
          <w:sz w:val="28"/>
          <w:szCs w:val="28"/>
        </w:rPr>
        <w:softHyphen/>
        <w:t>цо, укрепленное в вертикальном положении на стене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шестнадцатом столетии у ацтеков была известна игра, назы</w:t>
      </w:r>
      <w:r w:rsidRPr="007678FA">
        <w:rPr>
          <w:sz w:val="28"/>
          <w:szCs w:val="28"/>
        </w:rPr>
        <w:softHyphen/>
        <w:t>вавшаяся олламалитули: играющие стремились забросить каучуко</w:t>
      </w:r>
      <w:r w:rsidRPr="007678FA">
        <w:rPr>
          <w:sz w:val="28"/>
          <w:szCs w:val="28"/>
        </w:rPr>
        <w:softHyphen/>
        <w:t>вый мяч в каменное кольцо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чав работать в спрингфилдском колледже, Джеймс Нейсмит встретился там с доктором Лютером Гуликом, который настой</w:t>
      </w:r>
      <w:r w:rsidRPr="007678FA">
        <w:rPr>
          <w:sz w:val="28"/>
          <w:szCs w:val="28"/>
        </w:rPr>
        <w:softHyphen/>
        <w:t>чиво искал новые формы и методы физического воспитания. Получив от доктора Гулика задание оживить уроки, Джеймс Нейс</w:t>
      </w:r>
      <w:r w:rsidRPr="007678FA">
        <w:rPr>
          <w:sz w:val="28"/>
          <w:szCs w:val="28"/>
        </w:rPr>
        <w:softHyphen/>
        <w:t>мит придумал игру для закрытого помещения. Условия спортив</w:t>
      </w:r>
      <w:r w:rsidRPr="007678FA">
        <w:rPr>
          <w:sz w:val="28"/>
          <w:szCs w:val="28"/>
        </w:rPr>
        <w:softHyphen/>
        <w:t>ного зала определяли необходимость играть круглым мячом и только руками. Для этого был выбран футбольный мяч, кото</w:t>
      </w:r>
      <w:r w:rsidRPr="007678FA">
        <w:rPr>
          <w:sz w:val="28"/>
          <w:szCs w:val="28"/>
        </w:rPr>
        <w:softHyphen/>
        <w:t>рый можно было легко ловить, передавать, бросать уже после сравнительно короткой практики. Чтобы исключить грубость при броске в цель и развивать точность у учащихся, Нейсмит расположил мишень над игроками, вне пределов их досягаемости: к лам балкона он прикрепил две корзины для сбора персиков, в которые и нужно было забрасывать мяч. Балкон гимнастического зала находился на высоте 3м  5см от пола - эта высота и соответствует современному расстоянию от поверхности баскетбольной площадки до верхнего края кольца корзины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новой  игре вначале участвовали одновременно мужчины    женщины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ак как в гимнастической группе было восемнадцать человек, то Дж. Нейсмит распределил их на две команды по девять человек. Позже число игроков было сокращено до семи, а затем до пяти, поскольку большее количество участников создавало на площадке излишнюю суету. Так как мяч забрасывался в корзину, новая игра получила название «баскетбол» (</w:t>
      </w:r>
      <w:r w:rsidRPr="007678FA">
        <w:rPr>
          <w:sz w:val="28"/>
          <w:szCs w:val="28"/>
          <w:lang w:val="en-US"/>
        </w:rPr>
        <w:t>basket</w:t>
      </w:r>
      <w:r w:rsidRPr="007678FA">
        <w:rPr>
          <w:sz w:val="28"/>
          <w:szCs w:val="28"/>
        </w:rPr>
        <w:t xml:space="preserve">- корзина, </w:t>
      </w:r>
      <w:r w:rsidRPr="007678FA">
        <w:rPr>
          <w:sz w:val="28"/>
          <w:szCs w:val="28"/>
          <w:lang w:val="en-US"/>
        </w:rPr>
        <w:t>ball</w:t>
      </w:r>
      <w:r w:rsidRPr="007678FA">
        <w:rPr>
          <w:sz w:val="28"/>
          <w:szCs w:val="28"/>
        </w:rPr>
        <w:t>- мяч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декабре 1891г. Нейсмит сформулировал первые правила но</w:t>
      </w:r>
      <w:r w:rsidRPr="007678FA">
        <w:rPr>
          <w:sz w:val="28"/>
          <w:szCs w:val="28"/>
        </w:rPr>
        <w:softHyphen/>
        <w:t>вой игры и провел первый матч по баскетболу. В 1892г. он опубли</w:t>
      </w:r>
      <w:r w:rsidRPr="007678FA">
        <w:rPr>
          <w:sz w:val="28"/>
          <w:szCs w:val="28"/>
        </w:rPr>
        <w:softHyphen/>
        <w:t>ковал «Книгу правил игры в баскетбол», содержащую тринадцать пунктов, большинство из которых в той или иной форме действуют по сей день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овольно скоро после проведения первых матчей эти правила были несколько изменены. Одной из причин изменения, в частно</w:t>
      </w:r>
      <w:r w:rsidRPr="007678FA">
        <w:rPr>
          <w:sz w:val="28"/>
          <w:szCs w:val="28"/>
        </w:rPr>
        <w:softHyphen/>
        <w:t>сти, явилось введение щитов (1895), к которым стали прикреплять корзины. Щиты были своеобразной защитой корзины. Дело в том, что находившиеся на балконе зрители, стараясь помочь своей ко</w:t>
      </w:r>
      <w:r w:rsidRPr="007678FA">
        <w:rPr>
          <w:sz w:val="28"/>
          <w:szCs w:val="28"/>
        </w:rPr>
        <w:softHyphen/>
        <w:t>манде, нередко ловили мяч и направляли его в корзину команды противник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настоящее время в баскетбол играют на всех пяти конти</w:t>
      </w:r>
      <w:r w:rsidRPr="007678FA">
        <w:rPr>
          <w:sz w:val="28"/>
          <w:szCs w:val="28"/>
        </w:rPr>
        <w:softHyphen/>
        <w:t xml:space="preserve">нентах.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Быстрыми темпами развивается баскетбол в Азии и некоторых странах Африки.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нашей стране в баскетбол начали играть в 1906г. Первые команды были созданы обществом «Маяк» в Петербурге. Широ</w:t>
      </w:r>
      <w:r w:rsidRPr="007678FA">
        <w:rPr>
          <w:sz w:val="28"/>
          <w:szCs w:val="28"/>
        </w:rPr>
        <w:softHyphen/>
        <w:t>кого распространения в царской России эта игра не получила. Подлинное развитие баскетбола началось после Великой Октя</w:t>
      </w:r>
      <w:r w:rsidRPr="007678FA">
        <w:rPr>
          <w:sz w:val="28"/>
          <w:szCs w:val="28"/>
        </w:rPr>
        <w:softHyphen/>
        <w:t>брьской социалистической революции. В 1920г. баскетбол вво</w:t>
      </w:r>
      <w:r w:rsidRPr="007678FA">
        <w:rPr>
          <w:sz w:val="28"/>
          <w:szCs w:val="28"/>
        </w:rPr>
        <w:softHyphen/>
        <w:t>дится как самостоятельный предмет в физкультурных учебных заведениях, включается в программу физкультурных праздников, используется как средство физической подготовки в системе Все</w:t>
      </w:r>
      <w:r w:rsidRPr="007678FA">
        <w:rPr>
          <w:sz w:val="28"/>
          <w:szCs w:val="28"/>
        </w:rPr>
        <w:softHyphen/>
        <w:t xml:space="preserve">вобуча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1922 г</w:t>
        </w:r>
      </w:smartTag>
      <w:r w:rsidRPr="007678FA">
        <w:rPr>
          <w:sz w:val="28"/>
          <w:szCs w:val="28"/>
        </w:rPr>
        <w:t>. были разработаны правила игры. В баскетбол стали играть не только в Российской Федерации, но и в Средней Азии, на Украине, в Закавказье</w:t>
      </w:r>
      <w:r w:rsidRPr="007678FA">
        <w:rPr>
          <w:sz w:val="28"/>
          <w:szCs w:val="28"/>
          <w:vertAlign w:val="subscript"/>
        </w:rPr>
        <w:t>;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вое крупное соревнование в нашей стране по баскетболу было проведено во время Всесоюзного праздника физкультуры 1923г. в Москве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 этого времени игра в баскетбол быстро распространяется и развивается, начинает оформляться советская школа баскетбо</w:t>
      </w:r>
      <w:r w:rsidRPr="007678FA">
        <w:rPr>
          <w:sz w:val="28"/>
          <w:szCs w:val="28"/>
        </w:rPr>
        <w:softHyphen/>
        <w:t>ла. К 1939г. стало ясно, что для дальнейшего развития техники и тактики игры необходимо радикально изменить ее правила. Это диктовалось еще и тем, что правила игры в нашей стране сущест</w:t>
      </w:r>
      <w:r w:rsidRPr="007678FA">
        <w:rPr>
          <w:sz w:val="28"/>
          <w:szCs w:val="28"/>
        </w:rPr>
        <w:softHyphen/>
        <w:t>венно отличались от международных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овые правила введены с января 1939г. Первым крупным со</w:t>
      </w:r>
      <w:r w:rsidRPr="007678FA">
        <w:rPr>
          <w:sz w:val="28"/>
          <w:szCs w:val="28"/>
        </w:rPr>
        <w:softHyphen/>
        <w:t>ревнованием, проведенным по новым правилам, был матч 8 горо</w:t>
      </w:r>
      <w:r w:rsidRPr="007678FA">
        <w:rPr>
          <w:sz w:val="28"/>
          <w:szCs w:val="28"/>
        </w:rPr>
        <w:softHyphen/>
        <w:t xml:space="preserve">дов в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1941 г</w:t>
        </w:r>
      </w:smartTag>
      <w:r w:rsidRPr="007678FA">
        <w:rPr>
          <w:sz w:val="28"/>
          <w:szCs w:val="28"/>
        </w:rPr>
        <w:t>. (Ленинград), в котором кроме мужских команд Мос</w:t>
      </w:r>
      <w:r w:rsidRPr="007678FA">
        <w:rPr>
          <w:sz w:val="28"/>
          <w:szCs w:val="28"/>
        </w:rPr>
        <w:softHyphen/>
        <w:t>квы, Ленинграда, Тбилиси, Баку, Одессы участвовали сборные команды Тарту, Риги, Каунаса, имевшие большой опыт междуна</w:t>
      </w:r>
      <w:r w:rsidRPr="007678FA">
        <w:rPr>
          <w:sz w:val="28"/>
          <w:szCs w:val="28"/>
        </w:rPr>
        <w:softHyphen/>
        <w:t>родных встреч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Этот матч показал, что за период с 1917 по 1</w:t>
      </w:r>
      <w:r w:rsidR="0059095C" w:rsidRPr="007678FA">
        <w:rPr>
          <w:sz w:val="28"/>
          <w:szCs w:val="28"/>
        </w:rPr>
        <w:t>941</w:t>
      </w:r>
      <w:r w:rsidRPr="007678FA">
        <w:rPr>
          <w:sz w:val="28"/>
          <w:szCs w:val="28"/>
        </w:rPr>
        <w:t>г. советские баскетболисты создали свою школу игры, отличающуюся быстро</w:t>
      </w:r>
      <w:r w:rsidRPr="007678FA">
        <w:rPr>
          <w:sz w:val="28"/>
          <w:szCs w:val="28"/>
        </w:rPr>
        <w:softHyphen/>
        <w:t>той атак и активной игрой в защите. Однако стало ясно, что нуж</w:t>
      </w:r>
      <w:r w:rsidRPr="007678FA">
        <w:rPr>
          <w:sz w:val="28"/>
          <w:szCs w:val="28"/>
        </w:rPr>
        <w:softHyphen/>
        <w:t>но, еще много работать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ликая Отечественная война приостановила развитие баскет</w:t>
      </w:r>
      <w:r w:rsidRPr="007678FA">
        <w:rPr>
          <w:sz w:val="28"/>
          <w:szCs w:val="28"/>
        </w:rPr>
        <w:softHyphen/>
        <w:t>бол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Только в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1944 г</w:t>
        </w:r>
      </w:smartTag>
      <w:r w:rsidRPr="007678FA">
        <w:rPr>
          <w:sz w:val="28"/>
          <w:szCs w:val="28"/>
        </w:rPr>
        <w:t>. было проведено одиннадцатое первенство страны (в Тбилиси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Наиболее бурный рост мастерства советских баскетболистов отмечается с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1946 г</w:t>
        </w:r>
      </w:smartTag>
      <w:r w:rsidRPr="007678FA"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1947 г</w:t>
        </w:r>
      </w:smartTag>
      <w:r w:rsidRPr="007678FA">
        <w:rPr>
          <w:sz w:val="28"/>
          <w:szCs w:val="28"/>
        </w:rPr>
        <w:t>. баскетболисты Советского Союза вступают в Международную федерацию баскетбола (ФИБА) и принимают участие в пятом первенстве Европы (мужская сбор</w:t>
      </w:r>
      <w:r w:rsidRPr="007678FA">
        <w:rPr>
          <w:sz w:val="28"/>
          <w:szCs w:val="28"/>
        </w:rPr>
        <w:softHyphen/>
        <w:t>ная), которое с успехом выигрывают. В дальнейшем наши баскет</w:t>
      </w:r>
      <w:r w:rsidRPr="007678FA">
        <w:rPr>
          <w:sz w:val="28"/>
          <w:szCs w:val="28"/>
        </w:rPr>
        <w:softHyphen/>
        <w:t xml:space="preserve">болисты и баскетболистки участвуют во всех международных соревнованиях: первенствах Европы и мира, Кубке европейских чемпионов, олимпийских играх (с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1952 г</w:t>
        </w:r>
      </w:smartTag>
      <w:r w:rsidRPr="007678FA">
        <w:rPr>
          <w:sz w:val="28"/>
          <w:szCs w:val="28"/>
        </w:rPr>
        <w:t>.) и др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Олимпийских играх 1952, 1956, 1960, 1964 гг. мужская сбор</w:t>
      </w:r>
      <w:r w:rsidRPr="007678FA">
        <w:rPr>
          <w:sz w:val="28"/>
          <w:szCs w:val="28"/>
        </w:rPr>
        <w:softHyphen/>
        <w:t xml:space="preserve">ная СССР занимала вторые места после сборной команды США, а в 1968-м — третье место. В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1967 г</w:t>
        </w:r>
      </w:smartTag>
      <w:r w:rsidRPr="007678FA">
        <w:rPr>
          <w:sz w:val="28"/>
          <w:szCs w:val="28"/>
        </w:rPr>
        <w:t>. женская и мужская сборные команды СССР завоевали титул чемпиона на первенстве мира.</w:t>
      </w:r>
    </w:p>
    <w:p w:rsidR="00673FF2" w:rsidRPr="007678FA" w:rsidRDefault="00294197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30470726"/>
      <w:r w:rsidRPr="007678FA">
        <w:rPr>
          <w:rFonts w:ascii="Times New Roman" w:hAnsi="Times New Roman" w:cs="Times New Roman"/>
          <w:bCs w:val="0"/>
          <w:sz w:val="28"/>
          <w:szCs w:val="28"/>
        </w:rPr>
        <w:br w:type="page"/>
      </w:r>
      <w:r w:rsidR="00673FF2" w:rsidRPr="007678FA">
        <w:rPr>
          <w:rFonts w:ascii="Times New Roman" w:hAnsi="Times New Roman" w:cs="Times New Roman"/>
          <w:bCs w:val="0"/>
          <w:sz w:val="28"/>
          <w:szCs w:val="28"/>
        </w:rPr>
        <w:t>1.   ХАРАКТЕРИСТИКА ИГРЫ</w:t>
      </w:r>
      <w:bookmarkEnd w:id="2"/>
    </w:p>
    <w:p w:rsidR="00294197" w:rsidRPr="007678FA" w:rsidRDefault="00294197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Конечный результат игры в баскетбол весьма специфичен:</w:t>
      </w:r>
    </w:p>
    <w:p w:rsidR="00673FF2" w:rsidRPr="007678FA" w:rsidRDefault="00673FF2" w:rsidP="007678FA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ольшой количественный показатель конечного результата (в среднем 80-85 очков за игру);</w:t>
      </w:r>
    </w:p>
    <w:p w:rsidR="00673FF2" w:rsidRPr="007678FA" w:rsidRDefault="00673FF2" w:rsidP="007678FA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частота смены промежуточных результатов (в среднем через</w:t>
      </w:r>
      <w:r w:rsidRPr="007678FA">
        <w:rPr>
          <w:sz w:val="28"/>
          <w:szCs w:val="28"/>
        </w:rPr>
        <w:br/>
        <w:t>каждые 30 с меняется счет);</w:t>
      </w:r>
    </w:p>
    <w:p w:rsidR="00673FF2" w:rsidRPr="007678FA" w:rsidRDefault="00673FF2" w:rsidP="007678FA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тсутствие ничейного результата, т. е. невозможность компро</w:t>
      </w:r>
      <w:r w:rsidRPr="007678FA">
        <w:rPr>
          <w:sz w:val="28"/>
          <w:szCs w:val="28"/>
        </w:rPr>
        <w:softHyphen/>
        <w:t>миссного решения борьбы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678FA">
        <w:rPr>
          <w:sz w:val="28"/>
          <w:szCs w:val="28"/>
        </w:rPr>
        <w:t xml:space="preserve">Для достижения успеха необходимы согласованные действия всех команд, подчинение своих действий общей задаче. Действия каждого игрока команды имеют конкретную направленность, соответственно которой баскетболистов различают по </w:t>
      </w:r>
      <w:r w:rsidRPr="007678FA">
        <w:rPr>
          <w:i/>
          <w:iCs/>
          <w:sz w:val="28"/>
          <w:szCs w:val="28"/>
        </w:rPr>
        <w:t xml:space="preserve">амплуа: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Центровой игрок</w:t>
      </w:r>
      <w:r w:rsidRPr="007678FA">
        <w:rPr>
          <w:i/>
          <w:iCs/>
          <w:sz w:val="28"/>
          <w:szCs w:val="28"/>
        </w:rPr>
        <w:t xml:space="preserve"> </w:t>
      </w:r>
      <w:r w:rsidRPr="007678FA">
        <w:rPr>
          <w:sz w:val="28"/>
          <w:szCs w:val="28"/>
        </w:rPr>
        <w:t>должен быть высокого роста, атлетического телосложения, обладать отличной выносливостью и прыгучестью;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крайний нападающий</w:t>
      </w:r>
      <w:r w:rsidRPr="007678FA">
        <w:rPr>
          <w:i/>
          <w:iCs/>
          <w:sz w:val="28"/>
          <w:szCs w:val="28"/>
        </w:rPr>
        <w:t xml:space="preserve"> - </w:t>
      </w:r>
      <w:r w:rsidRPr="007678FA">
        <w:rPr>
          <w:sz w:val="28"/>
          <w:szCs w:val="28"/>
        </w:rPr>
        <w:t>это прежде всего высокий рост, быстрота и прыгучесть, хорошо развитое чувство времени и пространства, снайперские способности, умение оценить игровую обстановку и атаковать смело и решительно;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защитник</w:t>
      </w:r>
      <w:r w:rsidRPr="007678FA">
        <w:rPr>
          <w:i/>
          <w:iCs/>
          <w:sz w:val="28"/>
          <w:szCs w:val="28"/>
        </w:rPr>
        <w:t xml:space="preserve"> </w:t>
      </w:r>
      <w:r w:rsidRPr="007678FA">
        <w:rPr>
          <w:sz w:val="28"/>
          <w:szCs w:val="28"/>
        </w:rPr>
        <w:t>должен быть максимально быстрым, подвижным и вы</w:t>
      </w:r>
      <w:r w:rsidRPr="007678FA">
        <w:rPr>
          <w:sz w:val="28"/>
          <w:szCs w:val="28"/>
        </w:rPr>
        <w:softHyphen/>
        <w:t>носливым, рассудительным и внимательным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аспределение игроков по функциям - один из основных прин</w:t>
      </w:r>
      <w:r w:rsidRPr="007678FA">
        <w:rPr>
          <w:sz w:val="28"/>
          <w:szCs w:val="28"/>
        </w:rPr>
        <w:softHyphen/>
        <w:t>ципов игровой деятельности. Отличают игроков по амплуа не толь</w:t>
      </w:r>
      <w:r w:rsidRPr="007678FA">
        <w:rPr>
          <w:sz w:val="28"/>
          <w:szCs w:val="28"/>
        </w:rPr>
        <w:softHyphen/>
        <w:t>ко игровые приемы и расположение на площадке, но и их психофи</w:t>
      </w:r>
      <w:r w:rsidRPr="007678FA">
        <w:rPr>
          <w:sz w:val="28"/>
          <w:szCs w:val="28"/>
        </w:rPr>
        <w:softHyphen/>
        <w:t>зиологические особенности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езультативность игровых действий тесно связана с показате</w:t>
      </w:r>
      <w:r w:rsidRPr="007678FA">
        <w:rPr>
          <w:sz w:val="28"/>
          <w:szCs w:val="28"/>
        </w:rPr>
        <w:softHyphen/>
        <w:t>лями сенсомоторного реагирования. Наиболее интегративным сенсомоторным показателем является «чувство времени», которое можно рассматривать как компонент специальных способностей баскетболистов. В основе развития «чувства времени» лежит деятельность комплекса анализаторов, так как восприятие времени связано с пространственным восприятием. Баскетболистам различных амплуа необходимо владеть специализированным воспри</w:t>
      </w:r>
      <w:r w:rsidRPr="007678FA">
        <w:rPr>
          <w:sz w:val="28"/>
          <w:szCs w:val="28"/>
        </w:rPr>
        <w:softHyphen/>
        <w:t>ятием временных интервалов. Игроки задней линии должны  хо</w:t>
      </w:r>
      <w:r w:rsidRPr="007678FA">
        <w:rPr>
          <w:sz w:val="28"/>
          <w:szCs w:val="28"/>
        </w:rPr>
        <w:softHyphen/>
        <w:t>рошо  ориентироваться в интервалах 5-10 с,  что связано с</w:t>
      </w:r>
    </w:p>
    <w:p w:rsidR="00673FF2" w:rsidRPr="007678FA" w:rsidRDefault="006331A0" w:rsidP="007678FA">
      <w:pPr>
        <w:framePr w:h="4920" w:hSpace="10080" w:wrap="notBeside" w:vAnchor="text" w:hAnchor="page" w:x="2971" w:y="115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246pt">
            <v:imagedata r:id="rId8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84pt;margin-top:2.05pt;width:294pt;height:30pt;z-index:251660800">
            <v:textbox>
              <w:txbxContent>
                <w:p w:rsidR="00673FF2" w:rsidRPr="008E6FD9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. Схема игровой площадки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организацией игры, центровые- в интервале 3с, отведенных правилами на игру в штрафной площадке; игроки передней линии - в течение 1с-наиболее устойчивом интервале броска.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Команды стремятся достичь преимущества над соперником, маскируя свои замыслы и одновременно пытаясь раскрыть противника. Игра протекает при взаимодействии игроков всей команды и сопротивлении игроков противника, прилагающих все уси</w:t>
      </w:r>
      <w:r w:rsidRPr="007678FA">
        <w:rPr>
          <w:sz w:val="28"/>
          <w:szCs w:val="28"/>
        </w:rPr>
        <w:softHyphen/>
        <w:t xml:space="preserve">лия чтобы отнять мяч и организовать наступление. В связи с этим на первый план выступают требования к </w:t>
      </w:r>
      <w:r w:rsidRPr="007678FA">
        <w:rPr>
          <w:i/>
          <w:iCs/>
          <w:sz w:val="28"/>
          <w:szCs w:val="28"/>
        </w:rPr>
        <w:t xml:space="preserve">оперативному мышлению игрока. </w:t>
      </w:r>
      <w:r w:rsidRPr="007678FA">
        <w:rPr>
          <w:sz w:val="28"/>
          <w:szCs w:val="28"/>
        </w:rPr>
        <w:t>Доказано, что представители спортивных игр имеют су</w:t>
      </w:r>
      <w:r w:rsidRPr="007678FA">
        <w:rPr>
          <w:sz w:val="28"/>
          <w:szCs w:val="28"/>
        </w:rPr>
        <w:softHyphen/>
        <w:t>щественное преимущество в быстроте принятия решения по срав</w:t>
      </w:r>
      <w:r w:rsidRPr="007678FA">
        <w:rPr>
          <w:sz w:val="28"/>
          <w:szCs w:val="28"/>
        </w:rPr>
        <w:softHyphen/>
        <w:t>нению с представителями многих других видов спорта. Быстрота мышления особенно важна при необходимости учета вероятнос</w:t>
      </w:r>
      <w:r w:rsidRPr="007678FA">
        <w:rPr>
          <w:sz w:val="28"/>
          <w:szCs w:val="28"/>
        </w:rPr>
        <w:softHyphen/>
        <w:t>ти изменения ситуации, а также при принятии решения в эмоцио</w:t>
      </w:r>
      <w:r w:rsidRPr="007678FA">
        <w:rPr>
          <w:sz w:val="28"/>
          <w:szCs w:val="28"/>
        </w:rPr>
        <w:softHyphen/>
        <w:t>нально напряженных условиях. Для оценки психофизиологичес</w:t>
      </w:r>
      <w:r w:rsidRPr="007678FA">
        <w:rPr>
          <w:sz w:val="28"/>
          <w:szCs w:val="28"/>
        </w:rPr>
        <w:softHyphen/>
        <w:t>ких функций, определяющих успешность игровой деятельности баскетболистов, используют методы исследования быстроты и точ</w:t>
      </w:r>
      <w:r w:rsidRPr="007678FA">
        <w:rPr>
          <w:sz w:val="28"/>
          <w:szCs w:val="28"/>
        </w:rPr>
        <w:softHyphen/>
        <w:t>ности двигательных действий, а также объем, распределение и пе</w:t>
      </w:r>
      <w:r w:rsidRPr="007678FA">
        <w:rPr>
          <w:sz w:val="28"/>
          <w:szCs w:val="28"/>
        </w:rPr>
        <w:softHyphen/>
        <w:t>реключение внимания и т.д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ля того чтобы забросить мяч в корзину, необходимо преодо</w:t>
      </w:r>
      <w:r w:rsidRPr="007678FA">
        <w:rPr>
          <w:sz w:val="28"/>
          <w:szCs w:val="28"/>
        </w:rPr>
        <w:softHyphen/>
        <w:t>леть сопротивление противника, а это возможно лишь в том слу</w:t>
      </w:r>
      <w:r w:rsidRPr="007678FA">
        <w:rPr>
          <w:sz w:val="28"/>
          <w:szCs w:val="28"/>
        </w:rPr>
        <w:softHyphen/>
        <w:t>чае, если игроки владеют определенными приемами техники и так</w:t>
      </w:r>
      <w:r w:rsidRPr="007678FA">
        <w:rPr>
          <w:sz w:val="28"/>
          <w:szCs w:val="28"/>
        </w:rPr>
        <w:softHyphen/>
        <w:t>тики, умеют быстро передвигаться, внезапно изменять направле</w:t>
      </w:r>
      <w:r w:rsidRPr="007678FA">
        <w:rPr>
          <w:sz w:val="28"/>
          <w:szCs w:val="28"/>
        </w:rPr>
        <w:softHyphen/>
        <w:t xml:space="preserve">ние и скорость движения.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еятельность баскетболиста в игре - не просто сумма отдельных приемов защиты и нападения, а совокупность действий, объе</w:t>
      </w:r>
      <w:r w:rsidRPr="007678FA">
        <w:rPr>
          <w:sz w:val="28"/>
          <w:szCs w:val="28"/>
        </w:rPr>
        <w:softHyphen/>
        <w:t xml:space="preserve">диненных общей целью в единую динамическую систему. Правильное взаимодействие игроков команды - основа коллективной деятельности, которая должна быть направлена на достижение общих интересов команды и опираться на инициативу и творческую активность каждого игрока. </w:t>
      </w:r>
    </w:p>
    <w:p w:rsidR="00673FF2" w:rsidRPr="007678FA" w:rsidRDefault="00294197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30470727"/>
      <w:r w:rsidRPr="007678FA">
        <w:rPr>
          <w:rFonts w:ascii="Times New Roman" w:hAnsi="Times New Roman" w:cs="Times New Roman"/>
          <w:sz w:val="28"/>
          <w:szCs w:val="28"/>
        </w:rPr>
        <w:br w:type="page"/>
      </w:r>
      <w:r w:rsidR="00673FF2" w:rsidRPr="007678FA">
        <w:rPr>
          <w:rFonts w:ascii="Times New Roman" w:hAnsi="Times New Roman" w:cs="Times New Roman"/>
          <w:sz w:val="28"/>
          <w:szCs w:val="28"/>
        </w:rPr>
        <w:t>2.   ТЕХНИКА ИГРЫ</w:t>
      </w:r>
      <w:bookmarkEnd w:id="3"/>
    </w:p>
    <w:p w:rsidR="00294197" w:rsidRPr="007678FA" w:rsidRDefault="00294197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баскетболе применяются разнообразные приемы, которые в зависимости от техники выполнения классифицируются по разде</w:t>
      </w:r>
      <w:r w:rsidRPr="007678FA">
        <w:rPr>
          <w:sz w:val="28"/>
          <w:szCs w:val="28"/>
        </w:rPr>
        <w:softHyphen/>
        <w:t>лам и группам на основании сходных признаков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азличают технику игры в нападении и в защите. Каждый из этих разделов состоит из приемов, которые, в свою очередь, разделяются на способы, выполняемые в различных   условиях    (на месте, в движении, в прыжке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ехника выполнения отдельных способов передач, бросков, ведения и др. постоянно изменяется с развитием игры. В настоящее время увеличивается быстрота, совершенствуется точность вы</w:t>
      </w:r>
      <w:r w:rsidRPr="007678FA">
        <w:rPr>
          <w:sz w:val="28"/>
          <w:szCs w:val="28"/>
        </w:rPr>
        <w:softHyphen/>
        <w:t xml:space="preserve">полнения приемов. 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   </w:t>
      </w:r>
    </w:p>
    <w:p w:rsidR="00673FF2" w:rsidRPr="007678FA" w:rsidRDefault="00673FF2" w:rsidP="007678FA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4" w:name="_Toc130470728"/>
      <w:r w:rsidRPr="007678FA">
        <w:rPr>
          <w:rFonts w:ascii="Times New Roman" w:hAnsi="Times New Roman" w:cs="Times New Roman"/>
        </w:rPr>
        <w:t>2. 1.  Техника игры в нападении.</w:t>
      </w:r>
      <w:bookmarkEnd w:id="4"/>
    </w:p>
    <w:p w:rsidR="00294197" w:rsidRPr="007678FA" w:rsidRDefault="00294197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нападении применяются следующие приемы: передвижение, прыжки, остановки и повороты, ловля и передача мяча, броски в корзину, ведение мяча и финты.</w:t>
      </w:r>
    </w:p>
    <w:p w:rsidR="00294197" w:rsidRPr="007678FA" w:rsidRDefault="00294197" w:rsidP="007678FA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_Toc130470729"/>
    </w:p>
    <w:p w:rsidR="00673FF2" w:rsidRPr="007678FA" w:rsidRDefault="00294197" w:rsidP="007678FA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78FA">
        <w:rPr>
          <w:rFonts w:ascii="Times New Roman" w:hAnsi="Times New Roman" w:cs="Times New Roman"/>
          <w:i/>
          <w:sz w:val="28"/>
          <w:szCs w:val="28"/>
        </w:rPr>
        <w:t>2.1.</w:t>
      </w:r>
      <w:r w:rsidR="00673FF2" w:rsidRPr="007678FA">
        <w:rPr>
          <w:rFonts w:ascii="Times New Roman" w:hAnsi="Times New Roman" w:cs="Times New Roman"/>
          <w:i/>
          <w:sz w:val="28"/>
          <w:szCs w:val="28"/>
        </w:rPr>
        <w:t>1.  Передвижение, прыжки, остановки и повороты.</w:t>
      </w:r>
      <w:bookmarkEnd w:id="5"/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Эта группа приемов имеет большое значение для ведения игры. Но, прежде чем раскрывать способы их выполнения, необходимо остановить</w:t>
      </w:r>
      <w:r w:rsidRPr="007678FA">
        <w:rPr>
          <w:sz w:val="28"/>
          <w:szCs w:val="28"/>
        </w:rPr>
        <w:softHyphen/>
        <w:t>ся на исходном положении баскетболиста (стойке), из которого он начинает действовать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 выполнением любого приема баскетболист занимает наиболее устойчивое положение, в котором ноги согнуты, ступни расставлены параллельно на ширину плеч или одна выставлена вперед, туловище слегка наклонено, тяжесть тела распределена равномерно на обеих ногах, руки согнуты перед туловищем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ольшое значение в технике выполнения различных приемов</w:t>
      </w:r>
      <w:r w:rsidRPr="007678FA">
        <w:rPr>
          <w:sz w:val="28"/>
          <w:szCs w:val="28"/>
        </w:rPr>
        <w:br/>
        <w:t>игры с мячом имеет держание мяча (рис. 1). При бросках дву</w:t>
      </w:r>
      <w:r w:rsidRPr="007678FA">
        <w:rPr>
          <w:sz w:val="28"/>
          <w:szCs w:val="28"/>
        </w:rPr>
        <w:softHyphen/>
        <w:t>мя руками не следует касаться мяча всей площадью ладоней, мяч</w:t>
      </w:r>
      <w:r w:rsidRPr="007678FA">
        <w:rPr>
          <w:sz w:val="28"/>
          <w:szCs w:val="28"/>
        </w:rPr>
        <w:br/>
        <w:t>нужно удерживать кончиками пальцев (рис. 2), что позволит луч</w:t>
      </w:r>
      <w:r w:rsidRPr="007678FA">
        <w:rPr>
          <w:sz w:val="28"/>
          <w:szCs w:val="28"/>
        </w:rPr>
        <w:softHyphen/>
        <w:t>ше управлять мячом и добиваться большей точности попада</w:t>
      </w:r>
      <w:r w:rsidRPr="007678FA">
        <w:rPr>
          <w:sz w:val="28"/>
          <w:szCs w:val="28"/>
        </w:rPr>
        <w:softHyphen/>
        <w:t>ния.</w:t>
      </w:r>
      <w:r w:rsidRPr="007678FA">
        <w:rPr>
          <w:sz w:val="28"/>
          <w:szCs w:val="28"/>
        </w:rPr>
        <w:tab/>
      </w:r>
    </w:p>
    <w:p w:rsidR="00673FF2" w:rsidRPr="007678FA" w:rsidRDefault="00673FF2" w:rsidP="007678FA">
      <w:pPr>
        <w:spacing w:line="360" w:lineRule="auto"/>
        <w:ind w:firstLine="709"/>
        <w:rPr>
          <w:sz w:val="28"/>
          <w:szCs w:val="28"/>
        </w:rPr>
      </w:pPr>
    </w:p>
    <w:p w:rsidR="00673FF2" w:rsidRPr="007678FA" w:rsidRDefault="00673FF2" w:rsidP="007678FA">
      <w:pPr>
        <w:spacing w:line="360" w:lineRule="auto"/>
        <w:ind w:firstLine="709"/>
        <w:rPr>
          <w:sz w:val="28"/>
          <w:szCs w:val="28"/>
        </w:rPr>
      </w:pPr>
      <w:r w:rsidRPr="007678FA">
        <w:rPr>
          <w:sz w:val="28"/>
          <w:szCs w:val="28"/>
        </w:rPr>
        <w:t xml:space="preserve">   </w:t>
      </w:r>
      <w:r w:rsidR="006331A0">
        <w:rPr>
          <w:sz w:val="28"/>
          <w:szCs w:val="28"/>
        </w:rPr>
        <w:pict>
          <v:shape id="_x0000_i1026" type="#_x0000_t75" style="width:162.75pt;height:105.75pt">
            <v:imagedata r:id="rId9" o:title=""/>
          </v:shape>
        </w:pict>
      </w:r>
      <w:r w:rsidRPr="007678FA">
        <w:rPr>
          <w:sz w:val="28"/>
          <w:szCs w:val="28"/>
        </w:rPr>
        <w:t xml:space="preserve">                       </w:t>
      </w:r>
      <w:r w:rsidR="006331A0">
        <w:rPr>
          <w:sz w:val="28"/>
          <w:szCs w:val="28"/>
        </w:rPr>
        <w:pict>
          <v:shape id="_x0000_i1027" type="#_x0000_t75" style="width:154.5pt;height:107.25pt">
            <v:imagedata r:id="rId10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678FA">
        <w:rPr>
          <w:sz w:val="28"/>
          <w:szCs w:val="28"/>
        </w:rPr>
        <w:t xml:space="preserve"> </w:t>
      </w:r>
    </w:p>
    <w:p w:rsidR="00673FF2" w:rsidRPr="007678FA" w:rsidRDefault="006331A0" w:rsidP="007678FA">
      <w:pPr>
        <w:shd w:val="clear" w:color="auto" w:fill="FFFFFF"/>
        <w:tabs>
          <w:tab w:val="left" w:pos="63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18pt;margin-top:4.25pt;width:378pt;height:42pt;z-index:251646464">
            <v:textbox>
              <w:txbxContent>
                <w:p w:rsidR="00673FF2" w:rsidRDefault="00673FF2" w:rsidP="00673FF2">
                  <w:pPr>
                    <w:rPr>
                      <w:sz w:val="24"/>
                      <w:szCs w:val="24"/>
                    </w:rPr>
                  </w:pPr>
                  <w:r w:rsidRPr="00AB695D">
                    <w:rPr>
                      <w:sz w:val="24"/>
                      <w:szCs w:val="24"/>
                    </w:rPr>
                    <w:t>Рис 1. Способы держания меча</w:t>
                  </w:r>
                  <w:r>
                    <w:t xml:space="preserve">.           </w:t>
                  </w:r>
                  <w:r w:rsidRPr="00AB695D">
                    <w:rPr>
                      <w:sz w:val="24"/>
                      <w:szCs w:val="24"/>
                    </w:rPr>
                    <w:t xml:space="preserve">Рис 2. расположение пальцев </w:t>
                  </w:r>
                  <w:r>
                    <w:rPr>
                      <w:sz w:val="24"/>
                      <w:szCs w:val="24"/>
                    </w:rPr>
                    <w:t xml:space="preserve">на                                                                                      </w:t>
                  </w:r>
                  <w:r w:rsidRPr="00AB695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673FF2" w:rsidRPr="00AB695D" w:rsidRDefault="00673FF2" w:rsidP="00673F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на ловле при бросках двумя руками    </w:t>
                  </w:r>
                </w:p>
              </w:txbxContent>
            </v:textbox>
          </v:shape>
        </w:pict>
      </w:r>
    </w:p>
    <w:p w:rsidR="007D5716" w:rsidRPr="007678FA" w:rsidRDefault="007D5716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D5716" w:rsidRPr="007678FA" w:rsidRDefault="007D5716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Передвижение</w:t>
      </w:r>
      <w:r w:rsidRPr="007678FA">
        <w:rPr>
          <w:sz w:val="28"/>
          <w:szCs w:val="28"/>
        </w:rPr>
        <w:t xml:space="preserve"> осуществляется, как правило, бегом по коротким отрезкам. Во время бега баскетболист ставит ногу на всю стопу или перекатом с пятки на носок, значительно сгибая обе ноги. При ускорениях бег выполняется коротким шагом, нога ста</w:t>
      </w:r>
      <w:r w:rsidRPr="007678FA">
        <w:rPr>
          <w:sz w:val="28"/>
          <w:szCs w:val="28"/>
        </w:rPr>
        <w:softHyphen/>
        <w:t>вится на переднюю часть стопы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Прыжки</w:t>
      </w:r>
      <w:r w:rsidRPr="007678FA">
        <w:rPr>
          <w:b/>
          <w:sz w:val="28"/>
          <w:szCs w:val="28"/>
        </w:rPr>
        <w:t xml:space="preserve"> </w:t>
      </w:r>
      <w:r w:rsidRPr="007678FA">
        <w:rPr>
          <w:sz w:val="28"/>
          <w:szCs w:val="28"/>
        </w:rPr>
        <w:t>выполняются толчком двумя ногами (с места и в движении) и одной (в движении). Для выполнения прыжков в движении баскетболист последний шаг делает шире. При прыжке толчком одной ноги он резко выносит маховую ногу, согнутую в колене, вверх, а при прыжке толчком двумя ногами подставляет маховую ногу к опорной и одновременно оттал</w:t>
      </w:r>
      <w:r w:rsidRPr="007678FA">
        <w:rPr>
          <w:sz w:val="28"/>
          <w:szCs w:val="28"/>
        </w:rPr>
        <w:softHyphen/>
        <w:t>кивается двумя нога</w:t>
      </w:r>
      <w:r w:rsidRPr="007678FA">
        <w:rPr>
          <w:sz w:val="28"/>
          <w:szCs w:val="28"/>
        </w:rPr>
        <w:softHyphen/>
        <w:t>ми вверх. Перед толч</w:t>
      </w:r>
      <w:r w:rsidRPr="007678FA">
        <w:rPr>
          <w:sz w:val="28"/>
          <w:szCs w:val="28"/>
        </w:rPr>
        <w:softHyphen/>
        <w:t>ком ноги всегда согну</w:t>
      </w:r>
      <w:r w:rsidRPr="007678FA">
        <w:rPr>
          <w:sz w:val="28"/>
          <w:szCs w:val="28"/>
        </w:rPr>
        <w:softHyphen/>
        <w:t>ты. Важно отталкивать</w:t>
      </w:r>
      <w:r w:rsidRPr="007678FA">
        <w:rPr>
          <w:sz w:val="28"/>
          <w:szCs w:val="28"/>
        </w:rPr>
        <w:softHyphen/>
        <w:t>ся быстро и энергично. Прыжки в длину при</w:t>
      </w:r>
      <w:r w:rsidRPr="007678FA">
        <w:rPr>
          <w:sz w:val="28"/>
          <w:szCs w:val="28"/>
        </w:rPr>
        <w:softHyphen/>
        <w:t>меняются значительно реже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Остановки</w:t>
      </w:r>
      <w:r w:rsidRPr="007678FA">
        <w:rPr>
          <w:sz w:val="28"/>
          <w:szCs w:val="28"/>
        </w:rPr>
        <w:t xml:space="preserve"> вы</w:t>
      </w:r>
      <w:r w:rsidRPr="007678FA">
        <w:rPr>
          <w:sz w:val="28"/>
          <w:szCs w:val="28"/>
        </w:rPr>
        <w:softHyphen/>
        <w:t>полняются прыжком и двумя шагами. В пер</w:t>
      </w:r>
      <w:r w:rsidRPr="007678FA">
        <w:rPr>
          <w:sz w:val="28"/>
          <w:szCs w:val="28"/>
        </w:rPr>
        <w:softHyphen/>
        <w:t>вом случае перед оста</w:t>
      </w:r>
      <w:r w:rsidRPr="007678FA">
        <w:rPr>
          <w:sz w:val="28"/>
          <w:szCs w:val="28"/>
        </w:rPr>
        <w:softHyphen/>
        <w:t>новкой игрок, оттолк</w:t>
      </w:r>
      <w:r w:rsidRPr="007678FA">
        <w:rPr>
          <w:sz w:val="28"/>
          <w:szCs w:val="28"/>
        </w:rPr>
        <w:softHyphen/>
        <w:t>нувшись одной ногой, делает невысокий пры</w:t>
      </w:r>
      <w:r w:rsidRPr="007678FA">
        <w:rPr>
          <w:sz w:val="28"/>
          <w:szCs w:val="28"/>
        </w:rPr>
        <w:softHyphen/>
        <w:t>жок вперед, наклоняет туловище назад и приземляется на обе ноги или на одну. При ос</w:t>
      </w:r>
      <w:r w:rsidRPr="007678FA">
        <w:rPr>
          <w:sz w:val="28"/>
          <w:szCs w:val="28"/>
        </w:rPr>
        <w:softHyphen/>
        <w:t>тановке двумя шагами баскетболист, удлиняя последние два ша</w:t>
      </w:r>
      <w:r w:rsidRPr="007678FA">
        <w:rPr>
          <w:sz w:val="28"/>
          <w:szCs w:val="28"/>
        </w:rPr>
        <w:softHyphen/>
        <w:t xml:space="preserve">га, сильно сгибает опорную ногу. Тяжесть тела он </w:t>
      </w:r>
      <w:r w:rsidR="007D5716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 xml:space="preserve">старается </w:t>
      </w:r>
      <w:r w:rsidR="007D5716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пере</w:t>
      </w:r>
      <w:r w:rsidRPr="007678FA">
        <w:rPr>
          <w:sz w:val="28"/>
          <w:szCs w:val="28"/>
        </w:rPr>
        <w:softHyphen/>
        <w:t xml:space="preserve">нести </w:t>
      </w:r>
      <w:r w:rsidR="00294197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назад, вынося вперед при втором шаге почти прямую ногу. Умение внезапно останавливаться, не делая более двух шагов, определяется правилами игры и тактическими соображе</w:t>
      </w:r>
      <w:r w:rsidRPr="007678FA">
        <w:rPr>
          <w:sz w:val="28"/>
          <w:szCs w:val="28"/>
        </w:rPr>
        <w:softHyphen/>
        <w:t>ниями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Повороты</w:t>
      </w:r>
      <w:r w:rsidRPr="007678FA">
        <w:rPr>
          <w:sz w:val="28"/>
          <w:szCs w:val="28"/>
        </w:rPr>
        <w:t xml:space="preserve"> выполняются с мячом и без мяча, в опорном по</w:t>
      </w:r>
      <w:r w:rsidRPr="007678FA">
        <w:rPr>
          <w:sz w:val="28"/>
          <w:szCs w:val="28"/>
        </w:rPr>
        <w:softHyphen/>
        <w:t>ложении и в воздухе. Повороты с мячом согласно правилам игры можно выполнять стоя на одной ноге и отталкиваясь другой. Они позволяют игроку с мячом уйти из-под контроля противника, из</w:t>
      </w:r>
      <w:r w:rsidRPr="007678FA">
        <w:rPr>
          <w:sz w:val="28"/>
          <w:szCs w:val="28"/>
        </w:rPr>
        <w:softHyphen/>
        <w:t>менить направление атаки или обыграть защитника. Повороты выполняются вперед и назад из различных исходных положений по отношению к противнику, на любое количество градусов, на впереди и сзади стоящей ноге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иболее часто применяются повороты вперед и назад на сзади стоящей ноге на 180° (рис. 3), а также повороты вперед и назад на впереди стоящей ноге на 180° (рис. 4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294197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Toc130470730"/>
      <w:r w:rsidRPr="007678FA">
        <w:rPr>
          <w:rFonts w:ascii="Times New Roman" w:hAnsi="Times New Roman" w:cs="Times New Roman"/>
          <w:i/>
          <w:iCs/>
          <w:sz w:val="28"/>
          <w:szCs w:val="28"/>
        </w:rPr>
        <w:t>2.1.</w:t>
      </w:r>
      <w:r w:rsidR="00673FF2" w:rsidRPr="007678FA">
        <w:rPr>
          <w:rFonts w:ascii="Times New Roman" w:hAnsi="Times New Roman" w:cs="Times New Roman"/>
          <w:i/>
          <w:iCs/>
          <w:sz w:val="28"/>
          <w:szCs w:val="28"/>
        </w:rPr>
        <w:t>2.  Ловля  мяча.</w:t>
      </w:r>
      <w:bookmarkEnd w:id="6"/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Ловля мяча выполняется одной рукой и двумя руками на раз</w:t>
      </w:r>
      <w:r w:rsidRPr="007678FA">
        <w:rPr>
          <w:sz w:val="28"/>
          <w:szCs w:val="28"/>
        </w:rPr>
        <w:softHyphen/>
        <w:t>личной высоте (выше головы, на уровне груди, пояса и ниже), в различных условиях (на месте, в движении, в прыжке). Кроме того,</w:t>
      </w:r>
      <w:r w:rsidR="007678FA" w:rsidRPr="007678FA">
        <w:rPr>
          <w:sz w:val="28"/>
          <w:szCs w:val="28"/>
        </w:rPr>
        <w:t xml:space="preserve"> в игре   приходится   ловить мяч, </w:t>
      </w:r>
      <w:r w:rsidRPr="007678FA">
        <w:rPr>
          <w:sz w:val="28"/>
          <w:szCs w:val="28"/>
        </w:rPr>
        <w:t>катящийся по площадке и отскочивший от нее, без сопротивления и с сопротивлением противника. Наиболее надежна ловля мяча двумя руками.</w:t>
      </w:r>
    </w:p>
    <w:p w:rsidR="00673FF2" w:rsidRPr="007678FA" w:rsidRDefault="006331A0" w:rsidP="007678FA">
      <w:pPr>
        <w:framePr w:h="3216" w:hSpace="10080" w:wrap="notBeside" w:vAnchor="text" w:hAnchor="page" w:x="6862" w:y="205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in;height:171.75pt">
            <v:imagedata r:id="rId11" o:title=""/>
          </v:shape>
        </w:pict>
      </w:r>
    </w:p>
    <w:p w:rsidR="00673FF2" w:rsidRPr="007678FA" w:rsidRDefault="006331A0" w:rsidP="007678FA">
      <w:pPr>
        <w:framePr w:h="3619" w:hSpace="10080" w:wrap="notBeside" w:vAnchor="text" w:hAnchor="page" w:x="1822" w:y="189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149.25pt;height:180.75pt">
            <v:imagedata r:id="rId12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Ловля  мяча, летящего на средней высоте</w:t>
      </w:r>
      <w:r w:rsidRPr="007678FA">
        <w:rPr>
          <w:i/>
          <w:sz w:val="28"/>
          <w:szCs w:val="28"/>
        </w:rPr>
        <w:t>.</w:t>
      </w:r>
      <w:r w:rsidRPr="007678FA">
        <w:rPr>
          <w:sz w:val="28"/>
          <w:szCs w:val="28"/>
        </w:rPr>
        <w:t xml:space="preserve"> Этот способ ловли встречается чаще других. Техника его состоит в том, что игрок выставляет навстречу летящему мячу выпрямленные, слегка расслабленные руки с кистями, раскрытыми в виде ворон</w:t>
      </w:r>
      <w:r w:rsidRPr="007678FA">
        <w:rPr>
          <w:sz w:val="28"/>
          <w:szCs w:val="28"/>
        </w:rPr>
        <w:softHyphen/>
        <w:t xml:space="preserve">ки. В момент соприкосновения пальцев с мячом он сгибает руки, обхватывает мяч с двух сторон и </w:t>
      </w: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252pt;margin-top:3.25pt;width:186pt;height:42pt;z-index:251648512">
            <v:textbox>
              <w:txbxContent>
                <w:p w:rsidR="00673FF2" w:rsidRPr="001D4D2C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4. Поворот на впереди стоящей ног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4pt;margin-top:3.25pt;width:180pt;height:42pt;z-index:251647488">
            <v:textbox>
              <w:txbxContent>
                <w:p w:rsidR="00673FF2" w:rsidRPr="001D4D2C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 w:rsidRPr="001D4D2C">
                    <w:rPr>
                      <w:sz w:val="24"/>
                      <w:szCs w:val="24"/>
                    </w:rPr>
                    <w:t>Рис 3. Поворот на сзади стоящей ноге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дтягивает к туловищу, зани</w:t>
      </w:r>
      <w:r w:rsidRPr="007678FA">
        <w:rPr>
          <w:sz w:val="28"/>
          <w:szCs w:val="28"/>
        </w:rPr>
        <w:softHyphen/>
        <w:t>мая исходное положение для последующих действий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Ловля мяча, летящего высоко</w:t>
      </w:r>
      <w:r w:rsidRPr="007678FA">
        <w:rPr>
          <w:sz w:val="28"/>
          <w:szCs w:val="28"/>
        </w:rPr>
        <w:t>. Техника ловли зави</w:t>
      </w:r>
      <w:r w:rsidRPr="007678FA">
        <w:rPr>
          <w:sz w:val="28"/>
          <w:szCs w:val="28"/>
        </w:rPr>
        <w:softHyphen/>
        <w:t>сит от высоты полета и крутизны траектории. Если мяч летит с крутой траекторией или падает сверху вниз (после отскока от щита), то руки вытягиваются вверх, кисти раскрываются и раз</w:t>
      </w:r>
      <w:r w:rsidRPr="007678FA">
        <w:rPr>
          <w:sz w:val="28"/>
          <w:szCs w:val="28"/>
        </w:rPr>
        <w:softHyphen/>
        <w:t xml:space="preserve">гибаются. Если мяч летит по более прямой траектории, то руки поднимаются вверх-вперед или вперед-в сторону (мяч летит в стороне), кисти раскрыты, ладони обращены вперед. Во всех случаях, как только мяч касается пальцев, руки для амортизации отводятся назад, захватывают мяч и опускаются вниз.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ложнее всего ловля мяча одной рукой. Она применяется, когда мяч летит очень высоко, в стороне от игрока или катится по площадке. Общие принципы техники ловли одной рукой те же, что и ловли двумя руками. Различают ловлю мяча одной ру</w:t>
      </w:r>
      <w:r w:rsidRPr="007678FA">
        <w:rPr>
          <w:sz w:val="28"/>
          <w:szCs w:val="28"/>
        </w:rPr>
        <w:softHyphen/>
        <w:t>кой с поддержкой (мяч, остановленный одной рукой, другая рука подхватывает снизу) и без поддержки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_Toc130470731"/>
      <w:r w:rsidRPr="007678FA">
        <w:rPr>
          <w:rFonts w:ascii="Times New Roman" w:hAnsi="Times New Roman" w:cs="Times New Roman"/>
          <w:i/>
          <w:iCs/>
          <w:sz w:val="28"/>
          <w:szCs w:val="28"/>
        </w:rPr>
        <w:t>2.1</w:t>
      </w:r>
      <w:r w:rsidR="00673FF2" w:rsidRPr="007678FA">
        <w:rPr>
          <w:rFonts w:ascii="Times New Roman" w:hAnsi="Times New Roman" w:cs="Times New Roman"/>
          <w:i/>
          <w:iCs/>
          <w:sz w:val="28"/>
          <w:szCs w:val="28"/>
        </w:rPr>
        <w:t xml:space="preserve"> 3.  Передачи мяча.</w:t>
      </w:r>
      <w:bookmarkEnd w:id="7"/>
      <w:r w:rsidR="00673FF2" w:rsidRPr="007678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баскетболе применяются различные спосо</w:t>
      </w:r>
      <w:r w:rsidRPr="007678FA">
        <w:rPr>
          <w:sz w:val="28"/>
          <w:szCs w:val="28"/>
        </w:rPr>
        <w:softHyphen/>
        <w:t>бы передач мяча партнеру. Их можно разделить на две большие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группы: передачи двумя руками и передачи одной рукой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ачи мяча выполняются без отскока и с отскоком от площадки, с места, в движении, с прыжком, с прыжком и пово</w:t>
      </w:r>
      <w:r w:rsidRPr="007678FA">
        <w:rPr>
          <w:sz w:val="28"/>
          <w:szCs w:val="28"/>
        </w:rPr>
        <w:softHyphen/>
        <w:t>ротом в воздухе, при встречном передвижении игроку, двигаю</w:t>
      </w:r>
      <w:r w:rsidRPr="007678FA">
        <w:rPr>
          <w:sz w:val="28"/>
          <w:szCs w:val="28"/>
        </w:rPr>
        <w:softHyphen/>
        <w:t>щемуся впереди, с низкой и высокой траекторией. Точность, и своевременность передач — необходимое условие их выполнения. Решающее значение в технике передач имеет активное движение кистью.</w:t>
      </w:r>
    </w:p>
    <w:p w:rsidR="00673FF2" w:rsidRPr="007678FA" w:rsidRDefault="00673FF2" w:rsidP="007678FA">
      <w:pPr>
        <w:shd w:val="clear" w:color="auto" w:fill="FFFFFF"/>
        <w:tabs>
          <w:tab w:val="left" w:pos="6341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ачи мяча двумя руками выполняются от груди,</w:t>
      </w:r>
      <w:r w:rsidRPr="007678FA">
        <w:rPr>
          <w:sz w:val="28"/>
          <w:szCs w:val="28"/>
        </w:rPr>
        <w:br/>
        <w:t>сверху и снизу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Передача двумя руками от груди</w:t>
      </w:r>
      <w:r w:rsidRPr="007678FA">
        <w:rPr>
          <w:sz w:val="28"/>
          <w:szCs w:val="28"/>
        </w:rPr>
        <w:t>(рис.5) —ос</w:t>
      </w:r>
      <w:r w:rsidRPr="007678FA">
        <w:rPr>
          <w:sz w:val="28"/>
          <w:szCs w:val="28"/>
        </w:rPr>
        <w:softHyphen/>
        <w:t>новной способ взаимодействия с партнером на коротком и сред</w:t>
      </w:r>
      <w:r w:rsidRPr="007678FA">
        <w:rPr>
          <w:sz w:val="28"/>
          <w:szCs w:val="28"/>
        </w:rPr>
        <w:softHyphen/>
        <w:t>нем расстоянии. Для выполнения этой передачи игрок, заняв стойку для игры, держит мяч двумя руками перед грудью. При этом большие пальцы направлены друг к другу, остальные — вверх-вперед. Руки согнуты, локти обращены вниз.   Для   выполне</w:t>
      </w:r>
      <w:r w:rsidRPr="007678FA">
        <w:rPr>
          <w:sz w:val="28"/>
          <w:szCs w:val="28"/>
        </w:rPr>
        <w:softHyphen/>
        <w:t>ния   замаха   руки  с   мячом    описывают  небольшое кругообразное движение вниз-назад-вверх, кисти разгибаются. Затем руки резко выпрямляются, толкая мяч от груди в направлении цели. Бросок заканчивается активным сгибанием кистей и разгибанием ног.</w:t>
      </w: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12.75pt;height:141.75pt">
            <v:imagedata r:id="rId13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s1031" type="#_x0000_t202" style="position:absolute;left:0;text-align:left;margin-left:60pt;margin-top:-.05pt;width:282pt;height:42pt;z-index:251649536">
            <v:textbox>
              <w:txbxContent>
                <w:p w:rsidR="00673FF2" w:rsidRPr="00872724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5. Передача мяча двумя руками от груди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Передача двумя руками сверху</w:t>
      </w:r>
      <w:r w:rsidRPr="007678FA">
        <w:rPr>
          <w:sz w:val="28"/>
          <w:szCs w:val="28"/>
        </w:rPr>
        <w:t xml:space="preserve"> (рис. 6) приме</w:t>
      </w:r>
      <w:r w:rsidRPr="007678FA">
        <w:rPr>
          <w:sz w:val="28"/>
          <w:szCs w:val="28"/>
        </w:rPr>
        <w:softHyphen/>
        <w:t>няется в тех случаях, когда противник находится близко от пере</w:t>
      </w:r>
      <w:r w:rsidRPr="007678FA">
        <w:rPr>
          <w:sz w:val="28"/>
          <w:szCs w:val="28"/>
        </w:rPr>
        <w:softHyphen/>
        <w:t>дающего. В исходном положении игрок держит мяч вверху, руки слегка согнуты, ноги на ширине плеч согнуты и расставлены па</w:t>
      </w:r>
      <w:r w:rsidRPr="007678FA">
        <w:rPr>
          <w:sz w:val="28"/>
          <w:szCs w:val="28"/>
        </w:rPr>
        <w:softHyphen/>
        <w:t>раллельно или одна впереди. Для выполнения передачи игрок делает небольшой замах назад, затем, разгибая ноги, активным движением рук вперед с захлестывающим движением кистей на</w:t>
      </w:r>
      <w:r w:rsidRPr="007678FA">
        <w:rPr>
          <w:sz w:val="28"/>
          <w:szCs w:val="28"/>
        </w:rPr>
        <w:softHyphen/>
        <w:t>правляет мяч партнеру.</w:t>
      </w:r>
    </w:p>
    <w:p w:rsidR="00673FF2" w:rsidRPr="007678FA" w:rsidRDefault="006331A0" w:rsidP="007678FA">
      <w:pPr>
        <w:framePr w:h="3620" w:hSpace="38" w:wrap="notBeside" w:vAnchor="text" w:hAnchor="page" w:x="3029" w:y="138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25pt;height:179.25pt">
            <v:imagedata r:id="rId14" o:title=""/>
          </v:shape>
        </w:pict>
      </w:r>
    </w:p>
    <w:p w:rsidR="007678FA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1in;margin-top:265.35pt;width:269.95pt;height:42pt;z-index:251650560">
            <v:textbox>
              <w:txbxContent>
                <w:p w:rsidR="00673FF2" w:rsidRPr="00872724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6. Передача мяча двумя руками сверху.</w:t>
                  </w:r>
                </w:p>
              </w:txbxContent>
            </v:textbox>
          </v:shape>
        </w:pict>
      </w:r>
      <w:r w:rsidR="00673FF2" w:rsidRPr="007678FA">
        <w:rPr>
          <w:i/>
          <w:sz w:val="28"/>
          <w:szCs w:val="28"/>
        </w:rPr>
        <w:t>Передача двумя руками снизу</w:t>
      </w:r>
      <w:r w:rsidR="00673FF2" w:rsidRPr="007678FA">
        <w:rPr>
          <w:sz w:val="28"/>
          <w:szCs w:val="28"/>
        </w:rPr>
        <w:t xml:space="preserve"> применяется, когда противник находится близко и мешает сделать передачу сверху или когда у </w:t>
      </w:r>
    </w:p>
    <w:p w:rsidR="007678FA" w:rsidRPr="007678FA" w:rsidRDefault="007678FA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678FA" w:rsidRPr="007678FA" w:rsidRDefault="007678FA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678FA" w:rsidRPr="007678FA" w:rsidRDefault="007678FA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падающего нет времени для применения другого способа. В исходном положении игрок держит мяч двумя руками перед собой. Делая  замах,  он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отводит руки с мячом назад к бедру сзади стоящей ноги. Затем маховым движением рук вперед с од</w:t>
      </w:r>
      <w:r w:rsidRPr="007678FA">
        <w:rPr>
          <w:sz w:val="28"/>
          <w:szCs w:val="28"/>
        </w:rPr>
        <w:softHyphen/>
        <w:t>новременным шагом сзади стоя</w:t>
      </w:r>
      <w:r w:rsidRPr="007678FA">
        <w:rPr>
          <w:sz w:val="28"/>
          <w:szCs w:val="28"/>
        </w:rPr>
        <w:softHyphen/>
        <w:t>щей ноги игрок посылает мяч в нужном направлении, делая ак</w:t>
      </w:r>
      <w:r w:rsidRPr="007678FA">
        <w:rPr>
          <w:sz w:val="28"/>
          <w:szCs w:val="28"/>
        </w:rPr>
        <w:softHyphen/>
        <w:t>тивное движение кистями в мо</w:t>
      </w:r>
      <w:r w:rsidRPr="007678FA">
        <w:rPr>
          <w:sz w:val="28"/>
          <w:szCs w:val="28"/>
        </w:rPr>
        <w:softHyphen/>
        <w:t>мент, когда руки доходят до уров</w:t>
      </w:r>
      <w:r w:rsidRPr="007678FA">
        <w:rPr>
          <w:sz w:val="28"/>
          <w:szCs w:val="28"/>
        </w:rPr>
        <w:softHyphen/>
        <w:t>ня пояса. Этим способом мяч пе</w:t>
      </w:r>
      <w:r w:rsidRPr="007678FA">
        <w:rPr>
          <w:sz w:val="28"/>
          <w:szCs w:val="28"/>
        </w:rPr>
        <w:softHyphen/>
        <w:t>редается на короткое расстояние непосредственно из рук в руки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ачи мяча одной рукой выполняются: от плеча, сверху (крюк), снизу, сбоку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Передача мяча одной рукой от  плеча</w:t>
      </w:r>
      <w:r w:rsidRPr="007678FA">
        <w:rPr>
          <w:sz w:val="28"/>
          <w:szCs w:val="28"/>
        </w:rPr>
        <w:t xml:space="preserve"> выполняется быстро и на любое расстояние. Из исходной стойки игрок, поддержи</w:t>
      </w:r>
      <w:r w:rsidRPr="007678FA">
        <w:rPr>
          <w:sz w:val="28"/>
          <w:szCs w:val="28"/>
        </w:rPr>
        <w:softHyphen/>
        <w:t>вая мяч левой рукой, переводит его на раскрытую правую ладонь (при передаче справа) к правому плечу. Одновременно он повора</w:t>
      </w:r>
      <w:r w:rsidRPr="007678FA">
        <w:rPr>
          <w:sz w:val="28"/>
          <w:szCs w:val="28"/>
        </w:rPr>
        <w:softHyphen/>
        <w:t>чивает в ту же сторону туловище и сгибает ноги. Закончив замах, отпускает левую руку и, выпрям</w:t>
      </w:r>
      <w:r w:rsidRPr="007678FA">
        <w:rPr>
          <w:sz w:val="28"/>
          <w:szCs w:val="28"/>
        </w:rPr>
        <w:softHyphen/>
        <w:t>ляя   правую,   с   захлестывающим движением кисти и поворотом туловища направляет мяч к цели. При этом он разгибает ноги. Если мяч нужно передать на даль</w:t>
      </w:r>
      <w:r w:rsidRPr="007678FA">
        <w:rPr>
          <w:sz w:val="28"/>
          <w:szCs w:val="28"/>
        </w:rPr>
        <w:softHyphen/>
        <w:t>нее расстояние, то рука с мячом при замахе отводится над пле</w:t>
      </w:r>
      <w:r w:rsidRPr="007678FA">
        <w:rPr>
          <w:sz w:val="28"/>
          <w:szCs w:val="28"/>
        </w:rPr>
        <w:softHyphen/>
        <w:t>чом дальше назад, а сзади стоящая нога при выпуске мяча из рук резким толчком выносится вперед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Передача мяча одной рукой сверху</w:t>
      </w:r>
      <w:r w:rsidRPr="007678FA">
        <w:rPr>
          <w:sz w:val="28"/>
          <w:szCs w:val="28"/>
        </w:rPr>
        <w:t xml:space="preserve"> (крюком) применяется, когда противник подошел близко и поднял руки. Для выполнения этой передачи правой рукой игрок, повер</w:t>
      </w:r>
      <w:r w:rsidRPr="007678FA">
        <w:rPr>
          <w:sz w:val="28"/>
          <w:szCs w:val="28"/>
        </w:rPr>
        <w:softHyphen/>
        <w:t>нувшись левым боком к противнику, опускает руки с мячом вниз-вправо, сгибает ноги и переводит мяч на правую руку, которая,, описывая круг, продолжает движение вниз-в сторону-вверх. Когда рука с мячом достигнет вертикального положения, игрок^ сделав заключительное движение кистью, бросает мяч и перено</w:t>
      </w:r>
      <w:r w:rsidRPr="007678FA">
        <w:rPr>
          <w:sz w:val="28"/>
          <w:szCs w:val="28"/>
        </w:rPr>
        <w:softHyphen/>
        <w:t>сит тяжесть тела на левую ногу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130470732"/>
      <w:r w:rsidRPr="007678FA">
        <w:rPr>
          <w:rFonts w:ascii="Times New Roman" w:hAnsi="Times New Roman" w:cs="Times New Roman"/>
          <w:bCs w:val="0"/>
          <w:i/>
          <w:iCs/>
          <w:sz w:val="28"/>
          <w:szCs w:val="28"/>
        </w:rPr>
        <w:t>2.1.</w:t>
      </w:r>
      <w:r w:rsidR="00673FF2" w:rsidRPr="007678FA">
        <w:rPr>
          <w:rFonts w:ascii="Times New Roman" w:hAnsi="Times New Roman" w:cs="Times New Roman"/>
          <w:bCs w:val="0"/>
          <w:i/>
          <w:iCs/>
          <w:sz w:val="28"/>
          <w:szCs w:val="28"/>
        </w:rPr>
        <w:t>4.  Броски в корзину.</w:t>
      </w:r>
      <w:bookmarkEnd w:id="8"/>
      <w:r w:rsidR="00673FF2" w:rsidRPr="007678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кончательные усилия нападающей коман</w:t>
      </w:r>
      <w:r w:rsidRPr="007678FA">
        <w:rPr>
          <w:sz w:val="28"/>
          <w:szCs w:val="28"/>
        </w:rPr>
        <w:softHyphen/>
        <w:t>ды направлены на то, чтобы одному из игроков создать условия для броска в корзину. От точности бросков зависит исход игры. В современном баскетболе команда в среднем 65—70 раз бросает мяч в корзину противник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рос</w:t>
      </w:r>
      <w:r w:rsidR="0059095C" w:rsidRPr="007678FA">
        <w:rPr>
          <w:sz w:val="28"/>
          <w:szCs w:val="28"/>
        </w:rPr>
        <w:t xml:space="preserve">ки выполняются с коротких (до </w:t>
      </w:r>
      <w:smartTag w:uri="urn:schemas-microsoft-com:office:smarttags" w:element="metricconverter">
        <w:smartTagPr>
          <w:attr w:name="ProductID" w:val="15 м"/>
        </w:smartTagPr>
        <w:r w:rsidR="0059095C" w:rsidRPr="007678FA">
          <w:rPr>
            <w:sz w:val="28"/>
            <w:szCs w:val="28"/>
          </w:rPr>
          <w:t xml:space="preserve">3 </w:t>
        </w:r>
        <w:r w:rsidRPr="007678FA">
          <w:rPr>
            <w:sz w:val="28"/>
            <w:szCs w:val="28"/>
          </w:rPr>
          <w:t>м</w:t>
        </w:r>
      </w:smartTag>
      <w:r w:rsidRPr="007678FA">
        <w:rPr>
          <w:sz w:val="28"/>
          <w:szCs w:val="28"/>
        </w:rPr>
        <w:t xml:space="preserve">), средних (3—7 м) </w:t>
      </w:r>
      <w:r w:rsidR="0059095C" w:rsidRPr="007678FA">
        <w:rPr>
          <w:sz w:val="28"/>
          <w:szCs w:val="28"/>
        </w:rPr>
        <w:t xml:space="preserve">и дальних (свыше </w:t>
      </w:r>
      <w:smartTag w:uri="urn:schemas-microsoft-com:office:smarttags" w:element="metricconverter">
        <w:smartTagPr>
          <w:attr w:name="ProductID" w:val="15 м"/>
        </w:smartTagPr>
        <w:r w:rsidR="0059095C" w:rsidRPr="007678FA">
          <w:rPr>
            <w:sz w:val="28"/>
            <w:szCs w:val="28"/>
          </w:rPr>
          <w:t xml:space="preserve">7 </w:t>
        </w:r>
        <w:r w:rsidRPr="007678FA">
          <w:rPr>
            <w:sz w:val="28"/>
            <w:szCs w:val="28"/>
          </w:rPr>
          <w:t>м</w:t>
        </w:r>
      </w:smartTag>
      <w:r w:rsidRPr="007678FA">
        <w:rPr>
          <w:sz w:val="28"/>
          <w:szCs w:val="28"/>
        </w:rPr>
        <w:t>) дистанций. Если игрок находится напро</w:t>
      </w:r>
      <w:r w:rsidRPr="007678FA">
        <w:rPr>
          <w:sz w:val="28"/>
          <w:szCs w:val="28"/>
        </w:rPr>
        <w:softHyphen/>
        <w:t>тив корзины или недалеко от лицевой линии, то ему целесообраз</w:t>
      </w:r>
      <w:r w:rsidRPr="007678FA">
        <w:rPr>
          <w:sz w:val="28"/>
          <w:szCs w:val="28"/>
        </w:rPr>
        <w:softHyphen/>
        <w:t>но бросать мяч непосредственно в корзину. Если же он располо</w:t>
      </w:r>
      <w:r w:rsidRPr="007678FA">
        <w:rPr>
          <w:sz w:val="28"/>
          <w:szCs w:val="28"/>
        </w:rPr>
        <w:softHyphen/>
        <w:t>жен по отношению к щиту под углом 15—45°, то лучше бросать мяч в корзину с отскоком от щит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роски в корзину выполняются одной и двумя руками. Среди бросков двумя  руками  различают  бросок   от   груди, сверху и снизу (в движении). Броски одной рукой - от плеча, сверху, крю</w:t>
      </w:r>
      <w:r w:rsidRPr="007678FA">
        <w:rPr>
          <w:sz w:val="28"/>
          <w:szCs w:val="28"/>
        </w:rPr>
        <w:softHyphen/>
        <w:t>ком и снизу. Последнее время все чаще применяются броски сверху вниз и добивание мяча. Все броски могут выполняться с места, в движении, в прыжке, с поворотом стоя спиной к кор</w:t>
      </w:r>
      <w:r w:rsidRPr="007678FA">
        <w:rPr>
          <w:sz w:val="28"/>
          <w:szCs w:val="28"/>
        </w:rPr>
        <w:softHyphen/>
        <w:t xml:space="preserve">зине и в прыжке с поворотом в воздухе. Точность попадания зависит от правильности держания мяча и движения рук (руки), от   выпуска мяча в наивысшей   точке и активности    движения кистью в заключительной фазе броска.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Бросок одной рукой от плеча</w:t>
      </w:r>
      <w:r w:rsidRPr="007678FA">
        <w:rPr>
          <w:sz w:val="28"/>
          <w:szCs w:val="28"/>
        </w:rPr>
        <w:t xml:space="preserve"> часто применяется в современном баскет</w:t>
      </w:r>
      <w:r w:rsidRPr="007678FA">
        <w:rPr>
          <w:sz w:val="28"/>
          <w:szCs w:val="28"/>
        </w:rPr>
        <w:softHyphen/>
        <w:t>боле при атаке корзины с дальних и близ</w:t>
      </w:r>
      <w:r w:rsidRPr="007678FA">
        <w:rPr>
          <w:sz w:val="28"/>
          <w:szCs w:val="28"/>
        </w:rPr>
        <w:softHyphen/>
        <w:t>ких дистанций. При атаке с дальних ди</w:t>
      </w:r>
      <w:r w:rsidRPr="007678FA">
        <w:rPr>
          <w:sz w:val="28"/>
          <w:szCs w:val="28"/>
        </w:rPr>
        <w:softHyphen/>
        <w:t>станций бросок выполняется в опорном положении. Перед броском согнутые ноги ставятся параллельно или одна нога вы</w:t>
      </w:r>
      <w:r w:rsidRPr="007678FA">
        <w:rPr>
          <w:sz w:val="28"/>
          <w:szCs w:val="28"/>
        </w:rPr>
        <w:softHyphen/>
        <w:t>ставляется вперед (правая при броске правой рукой), мяч выносится к плечу двумя руками и, когда он окажется над плечом, поддерживающая рука опускает</w:t>
      </w:r>
      <w:r w:rsidRPr="007678FA">
        <w:rPr>
          <w:sz w:val="28"/>
          <w:szCs w:val="28"/>
        </w:rPr>
        <w:softHyphen/>
        <w:t>ся. Затем ноги разгибаются, рука с мячом выпрямляется вверх и активным движени</w:t>
      </w:r>
      <w:r w:rsidRPr="007678FA">
        <w:rPr>
          <w:sz w:val="28"/>
          <w:szCs w:val="28"/>
        </w:rPr>
        <w:softHyphen/>
        <w:t>ем кисти мяч направляется в корзину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3" type="#_x0000_t202" style="position:absolute;left:0;text-align:left;margin-left:240pt;margin-top:43.65pt;width:174pt;height:54pt;z-index:251651584">
            <v:textbox>
              <w:txbxContent>
                <w:p w:rsidR="00673FF2" w:rsidRPr="000D6F66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7. Бросок в корзину одной рукой от плеча в движении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i1032" type="#_x0000_t75" style="width:264pt;height:178.5pt">
            <v:imagedata r:id="rId15" o:title=""/>
          </v:shape>
        </w:pict>
      </w:r>
    </w:p>
    <w:p w:rsidR="00673FF2" w:rsidRPr="007678FA" w:rsidRDefault="00673FF2" w:rsidP="007678FA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и атаке корзины с близкой дистан</w:t>
      </w:r>
      <w:r w:rsidRPr="007678FA">
        <w:rPr>
          <w:sz w:val="28"/>
          <w:szCs w:val="28"/>
        </w:rPr>
        <w:softHyphen/>
        <w:t>ции, как правило, применяется бросок от плеча после ловли мяча в движении или после ведения. Поймав мяч при шаге пра</w:t>
      </w:r>
      <w:r w:rsidRPr="007678FA">
        <w:rPr>
          <w:sz w:val="28"/>
          <w:szCs w:val="28"/>
        </w:rPr>
        <w:softHyphen/>
        <w:t>вой ногой (бросок правой рукой), игрок делает шаг левой и поднимает мяч вверх, перенося его на бросающую руку.   Затем он энергично отталкивается левой ногой вверх, руку с мячом вы</w:t>
      </w:r>
      <w:r w:rsidRPr="007678FA">
        <w:rPr>
          <w:sz w:val="28"/>
          <w:szCs w:val="28"/>
        </w:rPr>
        <w:softHyphen/>
        <w:t>прямляет и кистью направляет мяч в корзину. Маховую ногу, со</w:t>
      </w:r>
      <w:r w:rsidRPr="007678FA">
        <w:rPr>
          <w:sz w:val="28"/>
          <w:szCs w:val="28"/>
        </w:rPr>
        <w:softHyphen/>
        <w:t>гнутую в колене после толчкового движения, игрок свободно опу</w:t>
      </w:r>
      <w:r w:rsidRPr="007678FA">
        <w:rPr>
          <w:sz w:val="28"/>
          <w:szCs w:val="28"/>
        </w:rPr>
        <w:softHyphen/>
        <w:t>скает вниз, приземляясь на толчковую ногу (рис. 7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Бросок одной рукой сверху</w:t>
      </w:r>
      <w:r w:rsidRPr="007678FA">
        <w:rPr>
          <w:sz w:val="28"/>
          <w:szCs w:val="28"/>
        </w:rPr>
        <w:t xml:space="preserve"> в прыжке в настоя</w:t>
      </w:r>
      <w:r w:rsidRPr="007678FA">
        <w:rPr>
          <w:sz w:val="28"/>
          <w:szCs w:val="28"/>
        </w:rPr>
        <w:softHyphen/>
        <w:t>щее время стал основным способом атаки корзины с различных дистанций. Он выполняется с места и в движении. При выпол</w:t>
      </w:r>
      <w:r w:rsidRPr="007678FA">
        <w:rPr>
          <w:sz w:val="28"/>
          <w:szCs w:val="28"/>
        </w:rPr>
        <w:softHyphen/>
        <w:t>нении броска в прыжке с места игрок, стоя в исходном положении (ноги на ширине плеч), поднимает мяч вверх, переводит его на бросающую руку, прыгает вверх и, достигнув высшей точки поле</w:t>
      </w:r>
      <w:r w:rsidRPr="007678FA">
        <w:rPr>
          <w:sz w:val="28"/>
          <w:szCs w:val="28"/>
        </w:rPr>
        <w:softHyphen/>
        <w:t>та, активным движением кисти направляет мяч в цель. Техника выполнения этого броска осложняется переходом в исходное положение после ведения или ловли мяча в движении, Поймав мяч, игрок делает стопорящий шаг одной ногой, затем приставляет другую ногу и прыгает вверх. Очень важно бросать мяч быстро, выпускать его в наиболее высшей точке активным движением кисти, стараясь возможно меньше выносить руку с мячом вперед. Чтобы обыграть высокого защитника при этом броске, следует сильно отклонить туловище назад, чтобы затруд</w:t>
      </w:r>
      <w:r w:rsidRPr="007678FA">
        <w:rPr>
          <w:sz w:val="28"/>
          <w:szCs w:val="28"/>
        </w:rPr>
        <w:softHyphen/>
        <w:t>нить блокирование мяч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Бросок одной рукой крюком</w:t>
      </w:r>
      <w:r w:rsidRPr="007678FA">
        <w:rPr>
          <w:sz w:val="28"/>
          <w:szCs w:val="28"/>
        </w:rPr>
        <w:t xml:space="preserve"> труден, но весьма эф</w:t>
      </w:r>
      <w:r w:rsidRPr="007678FA">
        <w:rPr>
          <w:sz w:val="28"/>
          <w:szCs w:val="28"/>
        </w:rPr>
        <w:softHyphen/>
        <w:t>фективен против активного противодействия противника. Мяч, брошенный этим способом, трудно перехватить, так как он выпу</w:t>
      </w:r>
      <w:r w:rsidRPr="007678FA">
        <w:rPr>
          <w:sz w:val="28"/>
          <w:szCs w:val="28"/>
        </w:rPr>
        <w:softHyphen/>
        <w:t>скается в высокой точке и                                                      на далеком расстоянии от защитник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азличают два варианта броска: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а) располагаясь боком к цели, игрок опускает руки с мячом вниз, перекладывает его на бросающую руку, которая продол</w:t>
      </w:r>
      <w:r w:rsidRPr="007678FA">
        <w:rPr>
          <w:sz w:val="28"/>
          <w:szCs w:val="28"/>
        </w:rPr>
        <w:softHyphen/>
        <w:t>жает движение в сторону-вверх. Одновременно с замахом он, согнув в колене правую ногу (при броске справа), выносит ее вперед-вверх, левой отталкивается вверх, а когда прямая рука окажется над головой, выпускает мяч;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) то же, но, прежде чем выпустить мяч, игрок поворачивает туловище к цели, а замах выполняет прямой рукой вниз-назад-вверх. На рис. 8 показан бросок крюком с поворотом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Бросок одной рукой снизу</w:t>
      </w:r>
      <w:r w:rsidRPr="007678FA">
        <w:rPr>
          <w:sz w:val="28"/>
          <w:szCs w:val="28"/>
        </w:rPr>
        <w:t xml:space="preserve"> применяется с близких дистанций в движении   против   защитника,   блокирующего мяч сверху. Для этого игрок, сделав последний шаг, прыгает вверх-вперед в момент    достижения   наивысшей точки выпускает мяч с руки, которая кратчайшим путем поднимается сни</w:t>
      </w:r>
      <w:r w:rsidRPr="007678FA">
        <w:rPr>
          <w:sz w:val="28"/>
          <w:szCs w:val="28"/>
        </w:rPr>
        <w:softHyphen/>
        <w:t>зу вверх (рис. 9). После этого он приземляется на маховую ногу. Этот бросок можно выполнить с затяж</w:t>
      </w:r>
      <w:r w:rsidRPr="007678FA">
        <w:rPr>
          <w:sz w:val="28"/>
          <w:szCs w:val="28"/>
        </w:rPr>
        <w:softHyphen/>
        <w:t xml:space="preserve">ным прыжком с согнутыми ногами. </w:t>
      </w:r>
    </w:p>
    <w:p w:rsidR="00673FF2" w:rsidRPr="007678FA" w:rsidRDefault="006331A0" w:rsidP="007678FA">
      <w:pPr>
        <w:framePr w:h="5780" w:hSpace="38" w:wrap="auto" w:vAnchor="text" w:hAnchor="page" w:x="1829" w:y="29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123pt;height:274.5pt">
            <v:imagedata r:id="rId16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331A0" w:rsidP="007678FA">
      <w:pPr>
        <w:framePr w:h="4685" w:hSpace="38" w:wrap="auto" w:vAnchor="text" w:hAnchor="page" w:x="6509" w:y="21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148.5pt;height:260.25pt">
            <v:imagedata r:id="rId17" o:title=""/>
          </v:shape>
        </w:pict>
      </w:r>
    </w:p>
    <w:p w:rsidR="007678FA" w:rsidRPr="007678FA" w:rsidRDefault="007678FA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4" type="#_x0000_t202" style="position:absolute;left:0;text-align:left;margin-left:252pt;margin-top:10.25pt;width:174pt;height:48pt;z-index:251653632">
            <v:textbox>
              <w:txbxContent>
                <w:p w:rsidR="00673FF2" w:rsidRPr="00425C1A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9. Бросок в корзину одной рукой снизу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8pt;margin-top:10.25pt;width:174pt;height:48pt;z-index:251652608">
            <v:textbox style="mso-next-textbox:#_x0000_s1035">
              <w:txbxContent>
                <w:p w:rsidR="00673FF2" w:rsidRPr="00425C1A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8. Бросок в корзину крюком с поворотом.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Бросок двумя руками сверху</w:t>
      </w:r>
      <w:r w:rsidRPr="007678FA">
        <w:rPr>
          <w:sz w:val="28"/>
          <w:szCs w:val="28"/>
        </w:rPr>
        <w:t xml:space="preserve"> выполняется аналогично броску одной рукой. Различие состо</w:t>
      </w:r>
      <w:r w:rsidRPr="007678FA">
        <w:rPr>
          <w:sz w:val="28"/>
          <w:szCs w:val="28"/>
        </w:rPr>
        <w:softHyphen/>
        <w:t>ит в том, что мяч поднимается над головой обеими руками, согнутыми в локтевых суставах, кисти обхваты</w:t>
      </w:r>
      <w:r w:rsidRPr="007678FA">
        <w:rPr>
          <w:sz w:val="28"/>
          <w:szCs w:val="28"/>
        </w:rPr>
        <w:softHyphen/>
        <w:t>вают мяч так, что большие пальцы направлены друг к другу, а осталь</w:t>
      </w:r>
      <w:r w:rsidRPr="007678FA">
        <w:rPr>
          <w:sz w:val="28"/>
          <w:szCs w:val="28"/>
        </w:rPr>
        <w:softHyphen/>
        <w:t>ные вверх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Бросок двумя руками сни</w:t>
      </w:r>
      <w:r w:rsidRPr="007678FA">
        <w:rPr>
          <w:b/>
          <w:i/>
          <w:sz w:val="28"/>
          <w:szCs w:val="28"/>
        </w:rPr>
        <w:softHyphen/>
        <w:t>зу</w:t>
      </w:r>
      <w:r w:rsidRPr="007678FA">
        <w:rPr>
          <w:sz w:val="28"/>
          <w:szCs w:val="28"/>
        </w:rPr>
        <w:t xml:space="preserve"> в ходе игры чаще всего выполня</w:t>
      </w:r>
      <w:r w:rsidRPr="007678FA">
        <w:rPr>
          <w:sz w:val="28"/>
          <w:szCs w:val="28"/>
        </w:rPr>
        <w:softHyphen/>
        <w:t>ется при стремительных проходах под щит. Техника его выполнения не отличается от техники броска одной рукой снизу, только мяч выпускается двумя руками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Добивание мяча</w:t>
      </w:r>
      <w:r w:rsidRPr="007678FA">
        <w:rPr>
          <w:sz w:val="28"/>
          <w:szCs w:val="28"/>
        </w:rPr>
        <w:t xml:space="preserve"> выполняется одной (двумя) руками в прыжке, после того как мяч отскакивает от щита или пролетает вблизи корзины. Прыгнув вверх, игрок принимает мяч на раскры</w:t>
      </w:r>
      <w:r w:rsidRPr="007678FA">
        <w:rPr>
          <w:sz w:val="28"/>
          <w:szCs w:val="28"/>
        </w:rPr>
        <w:softHyphen/>
        <w:t>тую кисть руки, слегка согнутой в локте, и толкает его в корзину. Броски сверху вниз и добивание мяча имеют большое значе</w:t>
      </w:r>
      <w:r w:rsidRPr="007678FA">
        <w:rPr>
          <w:sz w:val="28"/>
          <w:szCs w:val="28"/>
        </w:rPr>
        <w:softHyphen/>
        <w:t>ние во время активной борьбы с противником под щитом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7678FA" w:rsidP="007678FA">
      <w:pPr>
        <w:shd w:val="clear" w:color="auto" w:fill="FFFFFF"/>
        <w:spacing w:line="360" w:lineRule="auto"/>
        <w:ind w:firstLine="709"/>
        <w:rPr>
          <w:b/>
          <w:i/>
          <w:iCs/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2.1.</w:t>
      </w:r>
      <w:r w:rsidR="00673FF2" w:rsidRPr="007678FA">
        <w:rPr>
          <w:b/>
          <w:i/>
          <w:iCs/>
          <w:sz w:val="28"/>
          <w:szCs w:val="28"/>
        </w:rPr>
        <w:t>5.  Ведение мяч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мяча - прием (классификация ведения мяча представлена на рис.10), дающий возможность игроку двигаться с мячом по площадке с большим диапазоном скоростей и в любом направлении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позволяет уйти от плотно опекающего защитника, вый</w:t>
      </w:r>
      <w:r w:rsidRPr="007678FA">
        <w:rPr>
          <w:sz w:val="28"/>
          <w:szCs w:val="28"/>
        </w:rPr>
        <w:softHyphen/>
        <w:t>ти с мячом из-под щита после успешной борьбы за отскок и органи</w:t>
      </w:r>
      <w:r w:rsidRPr="007678FA">
        <w:rPr>
          <w:sz w:val="28"/>
          <w:szCs w:val="28"/>
        </w:rPr>
        <w:softHyphen/>
        <w:t>зовать стремительную контратаку. С помощью ведения можно по</w:t>
      </w:r>
      <w:r w:rsidRPr="007678FA">
        <w:rPr>
          <w:sz w:val="28"/>
          <w:szCs w:val="28"/>
        </w:rPr>
        <w:softHyphen/>
        <w:t>ставить заслон партнеру или, наконец, отвлечь на время соперни</w:t>
      </w:r>
      <w:r w:rsidRPr="007678FA">
        <w:rPr>
          <w:sz w:val="28"/>
          <w:szCs w:val="28"/>
        </w:rPr>
        <w:softHyphen/>
        <w:t>ка, опекающего партнера, чтобы затем передать ему мяч для атаки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о всех остальных случаях злоупотреблять ведением не следует, чтобы не снижать быстроту контратак и не нарушать ритма игры. Ведение осуществляется последовательными мягкими толчками мяча одной рукой (или поочередно правой и левой) вниз-вперед несколько в сторону от ступней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сновные движения выполняют локтевой и лучезапястный сус</w:t>
      </w:r>
      <w:r w:rsidRPr="007678FA">
        <w:rPr>
          <w:sz w:val="28"/>
          <w:szCs w:val="28"/>
        </w:rPr>
        <w:softHyphen/>
        <w:t>тавы. Ноги необходимо сгибать, чтобы сохранять положение рав</w:t>
      </w:r>
      <w:r w:rsidRPr="007678FA">
        <w:rPr>
          <w:sz w:val="28"/>
          <w:szCs w:val="28"/>
        </w:rPr>
        <w:softHyphen/>
        <w:t>новесия и быстро изменять направления движения. Туловище слег</w:t>
      </w:r>
      <w:r w:rsidRPr="007678FA">
        <w:rPr>
          <w:sz w:val="28"/>
          <w:szCs w:val="28"/>
        </w:rPr>
        <w:softHyphen/>
        <w:t>ка подают вперед; плечо и рука, свободная от мяча, должны не допускать соперника к мячу (но не отталкивать его!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ля ведения характерна синхронность чередования шагов и дви</w:t>
      </w:r>
      <w:r w:rsidRPr="007678FA">
        <w:rPr>
          <w:sz w:val="28"/>
          <w:szCs w:val="28"/>
        </w:rPr>
        <w:softHyphen/>
        <w:t>жений руки, контратакующей с мячом. Игрок, продвигаясь таким образом, должен в то же время следить за расположением партнеров и соперников и ориентироваться на  щит. Целесообразно  периодически  переключать   зрительный   контроль с мяча на поле и обрат</w:t>
      </w:r>
      <w:r w:rsidRPr="007678FA">
        <w:rPr>
          <w:sz w:val="28"/>
          <w:szCs w:val="28"/>
        </w:rPr>
        <w:softHyphen/>
        <w:t>но (рис. 11). Баскетболист при ведении обязан одинаково хорошо владеть правой и левой рукой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Обводка с изменением скорости.</w:t>
      </w:r>
      <w:r w:rsidRPr="007678FA">
        <w:rPr>
          <w:i/>
          <w:iCs/>
          <w:sz w:val="28"/>
          <w:szCs w:val="28"/>
        </w:rPr>
        <w:t xml:space="preserve"> </w:t>
      </w:r>
      <w:r w:rsidRPr="007678FA">
        <w:rPr>
          <w:sz w:val="28"/>
          <w:szCs w:val="28"/>
        </w:rPr>
        <w:t>К неожиданным изменениям скорости ведения мяча прибегают для того, чтобы оторваться от защитника. Скорость ведения зависит прежде всего от высоты отскока мяча от площадки и угла, под которым он направляется к площадке. Чем выше отскок и меньше его угол (в рациональных пределах), тем больше скорость продвижения. При отскоке, низ</w:t>
      </w:r>
      <w:r w:rsidRPr="007678FA">
        <w:rPr>
          <w:sz w:val="28"/>
          <w:szCs w:val="28"/>
        </w:rPr>
        <w:softHyphen/>
        <w:t>ком и близком к вертикальному, ведение замедляется и может во</w:t>
      </w:r>
      <w:r w:rsidRPr="007678FA">
        <w:rPr>
          <w:sz w:val="28"/>
          <w:szCs w:val="28"/>
        </w:rPr>
        <w:softHyphen/>
        <w:t>обще выполняться на месте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Обводка с изменением направления</w:t>
      </w:r>
      <w:r w:rsidRPr="007678FA">
        <w:rPr>
          <w:i/>
          <w:iCs/>
          <w:sz w:val="28"/>
          <w:szCs w:val="28"/>
        </w:rPr>
        <w:t xml:space="preserve">. </w:t>
      </w:r>
      <w:r w:rsidRPr="007678FA">
        <w:rPr>
          <w:sz w:val="28"/>
          <w:szCs w:val="28"/>
        </w:rPr>
        <w:t>Ее используют главным об</w:t>
      </w:r>
      <w:r w:rsidRPr="007678FA">
        <w:rPr>
          <w:sz w:val="28"/>
          <w:szCs w:val="28"/>
        </w:rPr>
        <w:softHyphen/>
        <w:t>разом для обводки соперника и проходов для атаки кольца. Из</w:t>
      </w:r>
      <w:r w:rsidRPr="007678FA">
        <w:rPr>
          <w:sz w:val="28"/>
          <w:szCs w:val="28"/>
        </w:rPr>
        <w:softHyphen/>
        <w:t>меняют направление таким образом: кисть накладывают на раз</w:t>
      </w:r>
      <w:r w:rsidRPr="007678FA">
        <w:rPr>
          <w:sz w:val="28"/>
          <w:szCs w:val="28"/>
        </w:rPr>
        <w:softHyphen/>
        <w:t>личные точки боковой поверхности мяча и выпрямляют руку в нужном направлении. Используют также обводку с изменением высоты отскока и с поворотами и переводами мяч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Широко используется также способ обводки соперника с пе</w:t>
      </w:r>
      <w:r w:rsidRPr="007678FA">
        <w:rPr>
          <w:sz w:val="28"/>
          <w:szCs w:val="28"/>
        </w:rPr>
        <w:softHyphen/>
        <w:t>реводом мяча с одной руки на другую, скрытно, за спиной или  под ногой (рис 12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325.5pt;height:171.75pt">
            <v:imagedata r:id="rId18" o:title=""/>
          </v:shape>
        </w:pict>
      </w: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6" type="#_x0000_t202" style="position:absolute;left:0;text-align:left;margin-left:96pt;margin-top:14.4pt;width:240pt;height:36pt;z-index:251661824">
            <v:textbox>
              <w:txbxContent>
                <w:p w:rsidR="00673FF2" w:rsidRPr="00A9046B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 w:rsidRPr="00A9046B">
                    <w:rPr>
                      <w:sz w:val="24"/>
                      <w:szCs w:val="24"/>
                    </w:rPr>
                    <w:t>Рис 10.</w:t>
                  </w:r>
                  <w:r>
                    <w:rPr>
                      <w:sz w:val="24"/>
                      <w:szCs w:val="24"/>
                    </w:rPr>
                    <w:t xml:space="preserve"> Классификация ведения мяча.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673FF2" w:rsidRPr="007678FA" w:rsidRDefault="007678FA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br w:type="page"/>
      </w:r>
      <w:r w:rsidR="006331A0">
        <w:rPr>
          <w:sz w:val="28"/>
          <w:szCs w:val="28"/>
        </w:rPr>
        <w:pict>
          <v:shape id="_x0000_i1036" type="#_x0000_t75" style="width:327pt;height:98.25pt">
            <v:imagedata r:id="rId19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7" type="#_x0000_t202" style="position:absolute;left:0;text-align:left;margin-left:2in;margin-top:5.7pt;width:156pt;height:30pt;z-index:251662848">
            <v:textbox>
              <w:txbxContent>
                <w:p w:rsidR="00673FF2" w:rsidRPr="00A9046B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1. Ведение  мяча.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                      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298.5pt;height:231pt">
            <v:imagedata r:id="rId20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8" type="#_x0000_t202" style="position:absolute;left:0;text-align:left;margin-left:114pt;margin-top:2.8pt;width:210pt;height:33.2pt;z-index:251663872">
            <v:textbox>
              <w:txbxContent>
                <w:p w:rsidR="00673FF2" w:rsidRPr="00D174FF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2.  Способы обводки соперника.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678FA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bookmarkStart w:id="9" w:name="_Toc130470733"/>
    </w:p>
    <w:p w:rsidR="00673FF2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 w:rsidRPr="007678FA">
        <w:rPr>
          <w:rFonts w:ascii="Times New Roman" w:hAnsi="Times New Roman" w:cs="Times New Roman"/>
          <w:bCs w:val="0"/>
          <w:i/>
          <w:iCs/>
          <w:sz w:val="28"/>
          <w:szCs w:val="28"/>
        </w:rPr>
        <w:t>2.1</w:t>
      </w:r>
      <w:r w:rsidR="00673FF2" w:rsidRPr="007678FA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6.  Финты.</w:t>
      </w:r>
      <w:bookmarkEnd w:id="9"/>
      <w:r w:rsidR="00673FF2" w:rsidRPr="007678FA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</w:t>
      </w:r>
    </w:p>
    <w:p w:rsidR="00673FF2" w:rsidRPr="007678FA" w:rsidRDefault="00673FF2" w:rsidP="007678FA">
      <w:pPr>
        <w:shd w:val="clear" w:color="auto" w:fill="FFFFFF"/>
        <w:tabs>
          <w:tab w:val="left" w:pos="8364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Финт — это сложное действие, состоящее из несколь</w:t>
      </w:r>
      <w:r w:rsidRPr="007678FA">
        <w:rPr>
          <w:sz w:val="28"/>
          <w:szCs w:val="28"/>
        </w:rPr>
        <w:softHyphen/>
        <w:t>ких приемов игры. Применяя различные приемы в определен</w:t>
      </w:r>
      <w:r w:rsidRPr="007678FA">
        <w:rPr>
          <w:sz w:val="28"/>
          <w:szCs w:val="28"/>
        </w:rPr>
        <w:softHyphen/>
        <w:t>ном сочетании, нападающий стремится   уйти от защитника или обыграть его в единобор</w:t>
      </w:r>
      <w:r w:rsidRPr="007678FA">
        <w:rPr>
          <w:sz w:val="28"/>
          <w:szCs w:val="28"/>
        </w:rPr>
        <w:softHyphen/>
        <w:t>стве. Выполнение финтов — это тонкое искусство, основанное на быстроте действий, умении бы</w:t>
      </w:r>
      <w:r w:rsidRPr="007678FA">
        <w:rPr>
          <w:sz w:val="28"/>
          <w:szCs w:val="28"/>
        </w:rPr>
        <w:softHyphen/>
        <w:t>стро переключаться с одного движения на другое и чувстве рав</w:t>
      </w:r>
      <w:r w:rsidRPr="007678FA">
        <w:rPr>
          <w:sz w:val="28"/>
          <w:szCs w:val="28"/>
        </w:rPr>
        <w:softHyphen/>
        <w:t>новесия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технике выполнения финтов различают начальное — лож</w:t>
      </w:r>
      <w:r w:rsidRPr="007678FA">
        <w:rPr>
          <w:sz w:val="28"/>
          <w:szCs w:val="28"/>
        </w:rPr>
        <w:softHyphen/>
        <w:t>ное— движение и заключительное — истинное. Ложное движение нужно выполнять так, чтобы противник принял его за истинное и сделал соответствующее защитное движение. Вторую часть действия следует выполнять в другом направлении и значитель</w:t>
      </w:r>
      <w:r w:rsidRPr="007678FA">
        <w:rPr>
          <w:sz w:val="28"/>
          <w:szCs w:val="28"/>
        </w:rPr>
        <w:softHyphen/>
        <w:t>но Финты выполняются комплексными движениями рук, ног, ту</w:t>
      </w:r>
      <w:r w:rsidRPr="007678FA">
        <w:rPr>
          <w:sz w:val="28"/>
          <w:szCs w:val="28"/>
        </w:rPr>
        <w:softHyphen/>
        <w:t>ловища и головы, на месте и в движении, без мяча и с мячом. Финты без мяча применяются для освобождения от плот</w:t>
      </w:r>
      <w:r w:rsidRPr="007678FA">
        <w:rPr>
          <w:sz w:val="28"/>
          <w:szCs w:val="28"/>
        </w:rPr>
        <w:softHyphen/>
        <w:t>ной опеки защитника. Для этого нападающий неожиданно изме</w:t>
      </w:r>
      <w:r w:rsidRPr="007678FA">
        <w:rPr>
          <w:sz w:val="28"/>
          <w:szCs w:val="28"/>
        </w:rPr>
        <w:softHyphen/>
        <w:t>няет скорость передвижения, якобы уходит в одну сторону и тут же делает резкое ускорение в противоположном направлении, неожиданно останавливается после быстрого бега, поворачива</w:t>
      </w:r>
      <w:r w:rsidRPr="007678FA">
        <w:rPr>
          <w:sz w:val="28"/>
          <w:szCs w:val="28"/>
        </w:rPr>
        <w:softHyphen/>
        <w:t>ется и т. п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Финты </w:t>
      </w:r>
      <w:r w:rsidR="007678FA" w:rsidRPr="007678FA">
        <w:rPr>
          <w:sz w:val="28"/>
          <w:szCs w:val="28"/>
        </w:rPr>
        <w:t>с</w:t>
      </w:r>
      <w:r w:rsidRPr="007678FA">
        <w:rPr>
          <w:sz w:val="28"/>
          <w:szCs w:val="28"/>
        </w:rPr>
        <w:t xml:space="preserve"> мячом</w:t>
      </w:r>
      <w:r w:rsidR="007678FA" w:rsidRPr="007678FA">
        <w:rPr>
          <w:sz w:val="28"/>
          <w:szCs w:val="28"/>
        </w:rPr>
        <w:t xml:space="preserve"> разнообразнее. Они применяются </w:t>
      </w:r>
      <w:r w:rsidRPr="007678FA">
        <w:rPr>
          <w:sz w:val="28"/>
          <w:szCs w:val="28"/>
        </w:rPr>
        <w:t>для беспрепятственного выполне</w:t>
      </w:r>
      <w:r w:rsidRPr="007678FA">
        <w:rPr>
          <w:sz w:val="28"/>
          <w:szCs w:val="28"/>
        </w:rPr>
        <w:softHyphen/>
        <w:t>ния передач, бросков в кор</w:t>
      </w:r>
      <w:r w:rsidRPr="007678FA">
        <w:rPr>
          <w:sz w:val="28"/>
          <w:szCs w:val="28"/>
        </w:rPr>
        <w:softHyphen/>
        <w:t>зину и ведения мяч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Классификация финтов еще недостаточно разрабо</w:t>
      </w:r>
      <w:r w:rsidRPr="007678FA">
        <w:rPr>
          <w:sz w:val="28"/>
          <w:szCs w:val="28"/>
        </w:rPr>
        <w:softHyphen/>
        <w:t>тана, ниже приводятся фин</w:t>
      </w:r>
      <w:r w:rsidRPr="007678FA">
        <w:rPr>
          <w:sz w:val="28"/>
          <w:szCs w:val="28"/>
        </w:rPr>
        <w:softHyphen/>
        <w:t>ты, наиболее часто встре</w:t>
      </w:r>
      <w:r w:rsidRPr="007678FA">
        <w:rPr>
          <w:sz w:val="28"/>
          <w:szCs w:val="28"/>
        </w:rPr>
        <w:softHyphen/>
        <w:t>чающиеся в игре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Финт с имитацией передачи мяча</w:t>
      </w:r>
      <w:r w:rsidRPr="007678FA">
        <w:rPr>
          <w:sz w:val="28"/>
          <w:szCs w:val="28"/>
        </w:rPr>
        <w:t>. Напа</w:t>
      </w:r>
      <w:r w:rsidRPr="007678FA">
        <w:rPr>
          <w:sz w:val="28"/>
          <w:szCs w:val="28"/>
        </w:rPr>
        <w:softHyphen/>
        <w:t>дающий выполняет движе</w:t>
      </w:r>
      <w:r w:rsidRPr="007678FA">
        <w:rPr>
          <w:sz w:val="28"/>
          <w:szCs w:val="28"/>
        </w:rPr>
        <w:softHyphen/>
        <w:t>ние как бы для передачи влево (вправо), но, не закон</w:t>
      </w:r>
      <w:r w:rsidRPr="007678FA">
        <w:rPr>
          <w:sz w:val="28"/>
          <w:szCs w:val="28"/>
        </w:rPr>
        <w:softHyphen/>
        <w:t>чив его, быстро передает мяч в другом направлении. Первое движение (ложное) сопровождается соответст</w:t>
      </w:r>
      <w:r w:rsidRPr="007678FA">
        <w:rPr>
          <w:sz w:val="28"/>
          <w:szCs w:val="28"/>
        </w:rPr>
        <w:softHyphen/>
        <w:t>вующей мимикой и взглядом. После ложной передачи мо</w:t>
      </w:r>
      <w:r w:rsidRPr="007678FA">
        <w:rPr>
          <w:sz w:val="28"/>
          <w:szCs w:val="28"/>
        </w:rPr>
        <w:softHyphen/>
        <w:t>жет последовать и бросок в корзину, если представится такая возможность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Финты с имитацией броска в корзину</w:t>
      </w:r>
      <w:r w:rsidRPr="007678FA">
        <w:rPr>
          <w:sz w:val="28"/>
          <w:szCs w:val="28"/>
        </w:rPr>
        <w:t>. На</w:t>
      </w:r>
      <w:r w:rsidRPr="007678FA">
        <w:rPr>
          <w:sz w:val="28"/>
          <w:szCs w:val="28"/>
        </w:rPr>
        <w:softHyphen/>
        <w:t>падающий движением рук, головы и мимикой показыва</w:t>
      </w:r>
      <w:r w:rsidRPr="007678FA">
        <w:rPr>
          <w:sz w:val="28"/>
          <w:szCs w:val="28"/>
        </w:rPr>
        <w:softHyphen/>
        <w:t>ет, что будет бросать мяч в корзину. Когда защитник поднимет руки для блокировки мяча, нападающий переходит на ведение под руками противника. Этот финт можно выполнять и в прыжке. Например: якобы решив бросить мяч в прыжке, нападающий в воздухе пе</w:t>
      </w:r>
      <w:r w:rsidRPr="007678FA">
        <w:rPr>
          <w:sz w:val="28"/>
          <w:szCs w:val="28"/>
        </w:rPr>
        <w:softHyphen/>
        <w:t>редает мяч своему партнеру; будто бы предприняв бросок в прыжке одной рукой сверху, нападающий бросает мяч одной ру</w:t>
      </w:r>
      <w:r w:rsidRPr="007678FA">
        <w:rPr>
          <w:sz w:val="28"/>
          <w:szCs w:val="28"/>
        </w:rPr>
        <w:softHyphen/>
        <w:t>кой снизу и т. п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Финты с имитацией перехода на ведение</w:t>
      </w:r>
      <w:r w:rsidRPr="007678FA">
        <w:rPr>
          <w:sz w:val="28"/>
          <w:szCs w:val="28"/>
        </w:rPr>
        <w:t>. На</w:t>
      </w:r>
      <w:r w:rsidRPr="007678FA">
        <w:rPr>
          <w:sz w:val="28"/>
          <w:szCs w:val="28"/>
        </w:rPr>
        <w:softHyphen/>
      </w:r>
      <w:r w:rsidR="0059095C" w:rsidRPr="007678FA">
        <w:rPr>
          <w:sz w:val="28"/>
          <w:szCs w:val="28"/>
        </w:rPr>
        <w:t xml:space="preserve">падающий делает выпад вперед- в </w:t>
      </w:r>
      <w:r w:rsidRPr="007678FA">
        <w:rPr>
          <w:sz w:val="28"/>
          <w:szCs w:val="28"/>
        </w:rPr>
        <w:t>сторону, будто собирается в этом направлении обвести защитника. Как только последний перенесет тяжесть тела в этом направлении, нападающий резко отталкивается выставленной вперед ногой и, изменив направление, переходит на ведение с другой стороны защитника. После первого ложного движения можно передать мяч или бро</w:t>
      </w:r>
      <w:r w:rsidRPr="007678FA">
        <w:rPr>
          <w:sz w:val="28"/>
          <w:szCs w:val="28"/>
        </w:rPr>
        <w:softHyphen/>
        <w:t>сить в корзину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Повторный финт</w:t>
      </w:r>
      <w:r w:rsidRPr="007678FA">
        <w:rPr>
          <w:sz w:val="28"/>
          <w:szCs w:val="28"/>
        </w:rPr>
        <w:t xml:space="preserve"> состоит из нескольких повторений од</w:t>
      </w:r>
      <w:r w:rsidRPr="007678FA">
        <w:rPr>
          <w:sz w:val="28"/>
          <w:szCs w:val="28"/>
        </w:rPr>
        <w:softHyphen/>
        <w:t>нотипных движений. На рис. 13 игрок выполняет финт с ими</w:t>
      </w:r>
      <w:r w:rsidRPr="007678FA">
        <w:rPr>
          <w:sz w:val="28"/>
          <w:szCs w:val="28"/>
        </w:rPr>
        <w:softHyphen/>
        <w:t>тацией обводки справа с повторным проходом в этом же направ</w:t>
      </w:r>
      <w:r w:rsidRPr="007678FA">
        <w:rPr>
          <w:sz w:val="28"/>
          <w:szCs w:val="28"/>
        </w:rPr>
        <w:softHyphen/>
        <w:t>лении после некоторой паузы. Сложнее других финты в движении, выполняемые в сочета</w:t>
      </w:r>
      <w:r w:rsidRPr="007678FA">
        <w:rPr>
          <w:sz w:val="28"/>
          <w:szCs w:val="28"/>
        </w:rPr>
        <w:softHyphen/>
        <w:t>нии с ведением путем изменения направления, ложных движений туловищем, смены рук и т.п.</w:t>
      </w:r>
    </w:p>
    <w:p w:rsidR="00673FF2" w:rsidRPr="007678FA" w:rsidRDefault="006331A0" w:rsidP="007678FA">
      <w:pPr>
        <w:framePr w:h="2568" w:hSpace="10080" w:wrap="notBeside" w:vAnchor="text" w:hAnchor="page" w:x="2662" w:y="12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158.25pt;height:128.25pt">
            <v:imagedata r:id="rId21" o:title=""/>
          </v:shape>
        </w:pict>
      </w: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9" type="#_x0000_t202" style="position:absolute;left:0;text-align:left;margin-left:258pt;margin-top:12.5pt;width:162pt;height:54pt;z-index:251654656">
            <v:textbox>
              <w:txbxContent>
                <w:p w:rsidR="00673FF2" w:rsidRPr="00702C55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3. Двойной финт с проходом.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10" w:name="_Toc130470734"/>
      <w:r w:rsidRPr="007678FA">
        <w:rPr>
          <w:rFonts w:ascii="Times New Roman" w:hAnsi="Times New Roman" w:cs="Times New Roman"/>
          <w:bCs w:val="0"/>
        </w:rPr>
        <w:t>2. 2.  Техника защиты</w:t>
      </w:r>
      <w:bookmarkEnd w:id="10"/>
    </w:p>
    <w:p w:rsidR="007678FA" w:rsidRPr="007678FA" w:rsidRDefault="007678FA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Усилия команды, стремящейся всеми силами победить, окажут</w:t>
      </w:r>
      <w:r w:rsidRPr="007678FA">
        <w:rPr>
          <w:sz w:val="28"/>
          <w:szCs w:val="28"/>
        </w:rPr>
        <w:softHyphen/>
        <w:t>ся напрасными, если игроки ее будут допускать серьезные ошибки в защитных действиях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ехнический арсенал нападающего значительно богаче, чем за</w:t>
      </w:r>
      <w:r w:rsidRPr="007678FA">
        <w:rPr>
          <w:sz w:val="28"/>
          <w:szCs w:val="28"/>
        </w:rPr>
        <w:softHyphen/>
        <w:t>щитника. Опыт показывает, что приемы защиты более универсаль</w:t>
      </w:r>
      <w:r w:rsidRPr="007678FA">
        <w:rPr>
          <w:sz w:val="28"/>
          <w:szCs w:val="28"/>
        </w:rPr>
        <w:softHyphen/>
        <w:t>ны и достаточно эффективны при правильном и внимательном их выполнении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678FA">
        <w:rPr>
          <w:sz w:val="28"/>
          <w:szCs w:val="28"/>
        </w:rPr>
        <w:t>Технику защиты подразделяют на две основные группы:</w:t>
      </w:r>
    </w:p>
    <w:p w:rsidR="00673FF2" w:rsidRPr="007678FA" w:rsidRDefault="00673FF2" w:rsidP="007678FA">
      <w:pPr>
        <w:numPr>
          <w:ilvl w:val="0"/>
          <w:numId w:val="1"/>
        </w:numPr>
        <w:shd w:val="clear" w:color="auto" w:fill="FFFFFF"/>
        <w:tabs>
          <w:tab w:val="left" w:pos="475"/>
        </w:tabs>
        <w:spacing w:line="360" w:lineRule="auto"/>
        <w:ind w:firstLine="709"/>
        <w:rPr>
          <w:sz w:val="28"/>
          <w:szCs w:val="28"/>
        </w:rPr>
      </w:pPr>
      <w:r w:rsidRPr="007678FA">
        <w:rPr>
          <w:sz w:val="28"/>
          <w:szCs w:val="28"/>
        </w:rPr>
        <w:t>технику передвижений;</w:t>
      </w:r>
    </w:p>
    <w:p w:rsidR="00673FF2" w:rsidRPr="007678FA" w:rsidRDefault="00673FF2" w:rsidP="007678FA">
      <w:pPr>
        <w:numPr>
          <w:ilvl w:val="0"/>
          <w:numId w:val="1"/>
        </w:numPr>
        <w:shd w:val="clear" w:color="auto" w:fill="FFFFFF"/>
        <w:tabs>
          <w:tab w:val="left" w:pos="475"/>
        </w:tabs>
        <w:spacing w:line="360" w:lineRule="auto"/>
        <w:ind w:firstLine="709"/>
        <w:rPr>
          <w:sz w:val="28"/>
          <w:szCs w:val="28"/>
        </w:rPr>
      </w:pPr>
      <w:r w:rsidRPr="007678FA">
        <w:rPr>
          <w:sz w:val="28"/>
          <w:szCs w:val="28"/>
        </w:rPr>
        <w:t>технику овладения мячом и противодействия (рис 14).</w:t>
      </w:r>
    </w:p>
    <w:p w:rsidR="00673FF2" w:rsidRPr="007678FA" w:rsidRDefault="00673FF2" w:rsidP="007678FA">
      <w:pPr>
        <w:shd w:val="clear" w:color="auto" w:fill="FFFFFF"/>
        <w:tabs>
          <w:tab w:val="left" w:pos="475"/>
        </w:tabs>
        <w:spacing w:line="360" w:lineRule="auto"/>
        <w:ind w:firstLine="709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tabs>
          <w:tab w:val="left" w:pos="47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326.25pt;height:172.5pt">
            <v:imagedata r:id="rId22" o:title=""/>
          </v:shape>
        </w:pict>
      </w:r>
    </w:p>
    <w:p w:rsidR="00673FF2" w:rsidRPr="007678FA" w:rsidRDefault="00673FF2" w:rsidP="007678FA">
      <w:pPr>
        <w:shd w:val="clear" w:color="auto" w:fill="FFFFFF"/>
        <w:tabs>
          <w:tab w:val="left" w:pos="47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40" type="#_x0000_t202" style="position:absolute;left:0;text-align:left;margin-left:120pt;margin-top:3.2pt;width:198pt;height:42pt;z-index:251655680">
            <v:textbox>
              <w:txbxContent>
                <w:p w:rsidR="00673FF2" w:rsidRPr="00034D73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4. Классификация техники защиты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30470735"/>
      <w:r w:rsidRPr="007678FA">
        <w:rPr>
          <w:rFonts w:ascii="Times New Roman" w:hAnsi="Times New Roman" w:cs="Times New Roman"/>
          <w:i/>
          <w:iCs/>
          <w:sz w:val="28"/>
          <w:szCs w:val="28"/>
        </w:rPr>
        <w:t>2.2.</w:t>
      </w:r>
      <w:r w:rsidR="00673FF2" w:rsidRPr="007678FA">
        <w:rPr>
          <w:rFonts w:ascii="Times New Roman" w:hAnsi="Times New Roman" w:cs="Times New Roman"/>
          <w:i/>
          <w:iCs/>
          <w:sz w:val="28"/>
          <w:szCs w:val="28"/>
        </w:rPr>
        <w:t>1.  Техника передвижений</w:t>
      </w:r>
      <w:bookmarkEnd w:id="11"/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Характер и особенности способов передвижений по площадке обусловливаются конкретной ситуацией и целевой установкой иг</w:t>
      </w:r>
      <w:r w:rsidRPr="007678FA">
        <w:rPr>
          <w:sz w:val="28"/>
          <w:szCs w:val="28"/>
        </w:rPr>
        <w:softHyphen/>
        <w:t>рока на активные, самостоятельные оборонительные действия и вза</w:t>
      </w:r>
      <w:r w:rsidRPr="007678FA">
        <w:rPr>
          <w:sz w:val="28"/>
          <w:szCs w:val="28"/>
        </w:rPr>
        <w:softHyphen/>
        <w:t>имодействия с партнером.</w:t>
      </w:r>
    </w:p>
    <w:p w:rsidR="00673FF2" w:rsidRPr="007678FA" w:rsidRDefault="007678FA" w:rsidP="007678FA">
      <w:pPr>
        <w:pStyle w:val="4"/>
        <w:spacing w:line="360" w:lineRule="auto"/>
        <w:ind w:firstLine="709"/>
        <w:rPr>
          <w:b/>
          <w:i/>
          <w:sz w:val="28"/>
          <w:szCs w:val="28"/>
        </w:rPr>
      </w:pPr>
      <w:r w:rsidRPr="007678FA">
        <w:rPr>
          <w:b/>
          <w:i/>
          <w:sz w:val="28"/>
          <w:szCs w:val="28"/>
        </w:rPr>
        <w:t>2.2.1.</w:t>
      </w:r>
      <w:r w:rsidR="00673FF2" w:rsidRPr="007678FA">
        <w:rPr>
          <w:b/>
          <w:i/>
          <w:sz w:val="28"/>
          <w:szCs w:val="28"/>
        </w:rPr>
        <w:t>1.  Стойк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Защитник должен находиться в устойчивом положении на слегка согнутых ногах и быть готовым затруднить выход напа</w:t>
      </w:r>
      <w:r w:rsidRPr="007678FA">
        <w:rPr>
          <w:sz w:val="28"/>
          <w:szCs w:val="28"/>
        </w:rPr>
        <w:softHyphen/>
        <w:t>дающего на удобную позицию для атаки корзины и получения мяча. Внимательно следя за своим подопечным, защищающий игрок дол</w:t>
      </w:r>
      <w:r w:rsidRPr="007678FA">
        <w:rPr>
          <w:sz w:val="28"/>
          <w:szCs w:val="28"/>
        </w:rPr>
        <w:softHyphen/>
        <w:t>жен держать в поле зрения мяч и других игроков соперник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Стойка с выставленной вперед ногой</w:t>
      </w:r>
      <w:r w:rsidRPr="007678FA">
        <w:rPr>
          <w:i/>
          <w:iCs/>
          <w:sz w:val="28"/>
          <w:szCs w:val="28"/>
        </w:rPr>
        <w:t xml:space="preserve"> </w:t>
      </w:r>
      <w:r w:rsidRPr="007678FA">
        <w:rPr>
          <w:sz w:val="28"/>
          <w:szCs w:val="28"/>
        </w:rPr>
        <w:t>применяется при держании игрока с мячом, когда необходимо помешать ему сделать бросок или пройти под щит. Игрок располагается, как правило, между напада</w:t>
      </w:r>
      <w:r w:rsidRPr="007678FA">
        <w:rPr>
          <w:sz w:val="28"/>
          <w:szCs w:val="28"/>
        </w:rPr>
        <w:softHyphen/>
        <w:t>ющим и щитом. Одну ногу он выставляет вперед, одноименную руку вытягивает вверх-вперед, предупреждая ожидаемый бросок, а дру</w:t>
      </w:r>
      <w:r w:rsidRPr="007678FA">
        <w:rPr>
          <w:sz w:val="28"/>
          <w:szCs w:val="28"/>
        </w:rPr>
        <w:softHyphen/>
        <w:t>гую руку выставляет в сторону-вниз, чтобы помешать ведению мяча в направлении, наиболее опасном для корзины (рис. 15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Стойка со ступнями на одной линии</w:t>
      </w:r>
      <w:r w:rsidRPr="007678FA">
        <w:rPr>
          <w:i/>
          <w:iCs/>
          <w:sz w:val="28"/>
          <w:szCs w:val="28"/>
        </w:rPr>
        <w:t xml:space="preserve"> </w:t>
      </w:r>
      <w:r w:rsidRPr="007678FA">
        <w:rPr>
          <w:sz w:val="28"/>
          <w:szCs w:val="28"/>
        </w:rPr>
        <w:t>(параллельная стойка). Ког</w:t>
      </w:r>
      <w:r w:rsidRPr="007678FA">
        <w:rPr>
          <w:sz w:val="28"/>
          <w:szCs w:val="28"/>
        </w:rPr>
        <w:softHyphen/>
        <w:t>да защитник опекает нападающего с мячом, готовящегося к броску в прыжке со средней дистанции, он сближается с опасным соперни</w:t>
      </w:r>
      <w:r w:rsidRPr="007678FA">
        <w:rPr>
          <w:sz w:val="28"/>
          <w:szCs w:val="28"/>
        </w:rPr>
        <w:softHyphen/>
        <w:t>ком в так называемой параллельной стойке и вытягивает руку к мя</w:t>
      </w:r>
      <w:r w:rsidRPr="007678FA">
        <w:rPr>
          <w:sz w:val="28"/>
          <w:szCs w:val="28"/>
        </w:rPr>
        <w:softHyphen/>
        <w:t>чу, стремясь затруднить нападающему вынос мяча вверх для при</w:t>
      </w:r>
      <w:r w:rsidRPr="007678FA">
        <w:rPr>
          <w:sz w:val="28"/>
          <w:szCs w:val="28"/>
        </w:rPr>
        <w:softHyphen/>
        <w:t>целивания.</w:t>
      </w:r>
    </w:p>
    <w:p w:rsidR="005D7568" w:rsidRPr="007678FA" w:rsidRDefault="005D7568" w:rsidP="007678FA">
      <w:pPr>
        <w:framePr w:h="1901" w:hSpace="10080" w:wrap="notBeside" w:vAnchor="text" w:hAnchor="page" w:x="2242" w:y="3810"/>
        <w:spacing w:line="360" w:lineRule="auto"/>
        <w:ind w:firstLine="709"/>
        <w:rPr>
          <w:sz w:val="28"/>
          <w:szCs w:val="28"/>
        </w:rPr>
      </w:pPr>
      <w:r w:rsidRPr="007678FA">
        <w:rPr>
          <w:sz w:val="28"/>
          <w:szCs w:val="28"/>
        </w:rPr>
        <w:t xml:space="preserve">  </w:t>
      </w:r>
      <w:r w:rsidR="006331A0">
        <w:rPr>
          <w:sz w:val="28"/>
          <w:szCs w:val="28"/>
        </w:rPr>
        <w:pict>
          <v:shape id="_x0000_i1040" type="#_x0000_t75" style="width:60.75pt;height:95.25pt">
            <v:imagedata r:id="rId23" o:title=""/>
          </v:shape>
        </w:pict>
      </w:r>
    </w:p>
    <w:p w:rsidR="005D7568" w:rsidRPr="007678FA" w:rsidRDefault="006331A0" w:rsidP="007678FA">
      <w:pPr>
        <w:framePr w:h="1258" w:hSpace="10080" w:wrap="notBeside" w:vAnchor="text" w:hAnchor="page" w:x="4762" w:y="417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92.25pt;height:63pt">
            <v:imagedata r:id="rId24" o:title=""/>
          </v:shape>
        </w:pict>
      </w:r>
    </w:p>
    <w:p w:rsidR="005D7568" w:rsidRPr="007678FA" w:rsidRDefault="006331A0" w:rsidP="007678FA">
      <w:pPr>
        <w:framePr w:h="1200" w:hSpace="10080" w:wrap="notBeside" w:vAnchor="text" w:hAnchor="page" w:x="7642" w:y="417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93pt;height:60pt">
            <v:imagedata r:id="rId25" o:title=""/>
          </v:shape>
        </w:pict>
      </w:r>
    </w:p>
    <w:p w:rsidR="007678FA" w:rsidRPr="007678FA" w:rsidRDefault="006331A0" w:rsidP="007678FA">
      <w:pPr>
        <w:pStyle w:val="4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41" type="#_x0000_t202" style="position:absolute;left:0;text-align:left;margin-left:117pt;margin-top:301.9pt;width:222pt;height:36pt;z-index:251656704">
            <v:textbox>
              <w:txbxContent>
                <w:p w:rsidR="00673FF2" w:rsidRPr="00034D73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5.  Стойка защитника</w:t>
                  </w:r>
                </w:p>
              </w:txbxContent>
            </v:textbox>
          </v:shape>
        </w:pict>
      </w:r>
      <w:r w:rsidR="00673FF2" w:rsidRPr="007678FA">
        <w:rPr>
          <w:sz w:val="28"/>
          <w:szCs w:val="28"/>
        </w:rPr>
        <w:t>Следует иметь в виду, что параллельная стойка, являясь менее устойчивой и равновесной, чем стойка с выставленной вперед но</w:t>
      </w:r>
      <w:r w:rsidR="00673FF2" w:rsidRPr="007678FA">
        <w:rPr>
          <w:sz w:val="28"/>
          <w:szCs w:val="28"/>
        </w:rPr>
        <w:softHyphen/>
        <w:t>гой, в то же время позволяет защитнику быстрее реагировать, на</w:t>
      </w:r>
      <w:r w:rsidR="00673FF2" w:rsidRPr="007678FA">
        <w:rPr>
          <w:sz w:val="28"/>
          <w:szCs w:val="28"/>
        </w:rPr>
        <w:softHyphen/>
        <w:t>чинать активное противодействие броску и в определенной степе</w:t>
      </w:r>
      <w:r w:rsidR="00673FF2" w:rsidRPr="007678FA">
        <w:rPr>
          <w:sz w:val="28"/>
          <w:szCs w:val="28"/>
        </w:rPr>
        <w:softHyphen/>
        <w:t>ни закрывать проход соперника как в правую, так и в левую сторо</w:t>
      </w:r>
      <w:r w:rsidR="00673FF2" w:rsidRPr="007678FA">
        <w:rPr>
          <w:sz w:val="28"/>
          <w:szCs w:val="28"/>
        </w:rPr>
        <w:softHyphen/>
        <w:t xml:space="preserve">ну. Эту стойку используют в ряде ситуаций при опеке центрового игрока, атакующего спиной к щиту, а также любого соперника без мяча, находящегося на дальней дистанции от </w:t>
      </w:r>
    </w:p>
    <w:p w:rsidR="007678FA" w:rsidRPr="007678FA" w:rsidRDefault="007678FA" w:rsidP="007678FA">
      <w:pPr>
        <w:pStyle w:val="4"/>
        <w:spacing w:line="360" w:lineRule="auto"/>
        <w:jc w:val="both"/>
        <w:rPr>
          <w:sz w:val="28"/>
          <w:szCs w:val="28"/>
        </w:rPr>
      </w:pPr>
    </w:p>
    <w:p w:rsidR="007678FA" w:rsidRPr="007678FA" w:rsidRDefault="007678FA" w:rsidP="007678FA">
      <w:pPr>
        <w:pStyle w:val="4"/>
        <w:spacing w:line="360" w:lineRule="auto"/>
        <w:jc w:val="both"/>
        <w:rPr>
          <w:sz w:val="28"/>
          <w:szCs w:val="28"/>
        </w:rPr>
      </w:pPr>
    </w:p>
    <w:p w:rsidR="007678FA" w:rsidRPr="007678FA" w:rsidRDefault="007678FA" w:rsidP="007678FA">
      <w:pPr>
        <w:pStyle w:val="4"/>
        <w:spacing w:line="360" w:lineRule="auto"/>
        <w:jc w:val="both"/>
        <w:rPr>
          <w:sz w:val="28"/>
          <w:szCs w:val="28"/>
        </w:rPr>
      </w:pPr>
    </w:p>
    <w:p w:rsidR="00861D3B" w:rsidRPr="007678FA" w:rsidRDefault="00673FF2" w:rsidP="007678FA">
      <w:pPr>
        <w:pStyle w:val="4"/>
        <w:spacing w:line="360" w:lineRule="auto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кольца. При актив</w:t>
      </w:r>
      <w:r w:rsidRPr="007678FA">
        <w:rPr>
          <w:sz w:val="28"/>
          <w:szCs w:val="28"/>
        </w:rPr>
        <w:softHyphen/>
        <w:t>ной защите используется также так называемая «закрытая стойка», когда игрок защиты располагается близко к нападающему, лицом к нему, стремясь отрезать сопернику путь к мячу, не дать ему воз</w:t>
      </w:r>
      <w:r w:rsidRPr="007678FA">
        <w:rPr>
          <w:sz w:val="28"/>
          <w:szCs w:val="28"/>
        </w:rPr>
        <w:softHyphen/>
        <w:t>можности получить мяч</w:t>
      </w:r>
    </w:p>
    <w:p w:rsidR="005D7568" w:rsidRPr="007678FA" w:rsidRDefault="005D7568" w:rsidP="007678FA">
      <w:pPr>
        <w:pStyle w:val="4"/>
        <w:spacing w:line="360" w:lineRule="auto"/>
        <w:ind w:firstLine="709"/>
        <w:rPr>
          <w:b/>
          <w:i/>
          <w:sz w:val="28"/>
          <w:szCs w:val="28"/>
        </w:rPr>
      </w:pPr>
      <w:r w:rsidRPr="007678FA">
        <w:rPr>
          <w:b/>
          <w:i/>
          <w:sz w:val="28"/>
          <w:szCs w:val="28"/>
        </w:rPr>
        <w:t>2. 2. 1. 2.   Передвижения.</w:t>
      </w:r>
    </w:p>
    <w:p w:rsidR="00673FF2" w:rsidRPr="007678FA" w:rsidRDefault="005D7568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правление и характер передвижения защитника, как правило, зависят от действий нападающего. Поэтому защитник всегда должен сохранять положение равновесия и быть гото</w:t>
      </w:r>
      <w:r w:rsidRPr="007678FA">
        <w:rPr>
          <w:sz w:val="28"/>
          <w:szCs w:val="28"/>
        </w:rPr>
        <w:softHyphen/>
        <w:t>вым передвигаться в любом направлении, все время изменяя направ</w:t>
      </w:r>
      <w:r w:rsidRPr="007678FA">
        <w:rPr>
          <w:sz w:val="28"/>
          <w:szCs w:val="28"/>
        </w:rPr>
        <w:softHyphen/>
        <w:t>ления бега в стороны, вперед, назад (часто спиной вперед), управ</w:t>
      </w:r>
      <w:r w:rsidRPr="007678FA">
        <w:rPr>
          <w:sz w:val="28"/>
          <w:szCs w:val="28"/>
        </w:rPr>
        <w:softHyphen/>
        <w:t>лять скоростью своего передвижения в момент противодействия, а также соперников, наращивая скорость на коротком отрезке дис</w:t>
      </w:r>
      <w:r w:rsidRPr="007678FA">
        <w:rPr>
          <w:sz w:val="28"/>
          <w:szCs w:val="28"/>
        </w:rPr>
        <w:softHyphen/>
        <w:t>танции, обеспечивая сок</w:t>
      </w:r>
      <w:r w:rsidR="007678FA" w:rsidRPr="007678FA">
        <w:rPr>
          <w:sz w:val="28"/>
          <w:szCs w:val="28"/>
        </w:rPr>
        <w:t xml:space="preserve">ращенный тормозной путь и резку </w:t>
      </w:r>
      <w:r w:rsidR="00673FF2" w:rsidRPr="007678FA">
        <w:rPr>
          <w:sz w:val="28"/>
          <w:szCs w:val="28"/>
        </w:rPr>
        <w:t>оста</w:t>
      </w:r>
      <w:r w:rsidR="00673FF2" w:rsidRPr="007678FA">
        <w:rPr>
          <w:sz w:val="28"/>
          <w:szCs w:val="28"/>
        </w:rPr>
        <w:softHyphen/>
        <w:t>новку (рис. 16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пособы бега, рывка, остановок, прыжков, используемых защит</w:t>
      </w:r>
      <w:r w:rsidRPr="007678FA">
        <w:rPr>
          <w:sz w:val="28"/>
          <w:szCs w:val="28"/>
        </w:rPr>
        <w:softHyphen/>
        <w:t>ником, аналогичны описанным способам, используемым в нападе</w:t>
      </w:r>
      <w:r w:rsidRPr="007678FA">
        <w:rPr>
          <w:sz w:val="28"/>
          <w:szCs w:val="28"/>
        </w:rPr>
        <w:softHyphen/>
        <w:t>нии. Однако в отличие от нападающего в целом ряде случаев за</w:t>
      </w:r>
      <w:r w:rsidRPr="007678FA">
        <w:rPr>
          <w:sz w:val="28"/>
          <w:szCs w:val="28"/>
        </w:rPr>
        <w:softHyphen/>
        <w:t>щитник должен передвигаться на слегка согнутых ногах пристав</w:t>
      </w:r>
      <w:r w:rsidRPr="007678FA">
        <w:rPr>
          <w:sz w:val="28"/>
          <w:szCs w:val="28"/>
        </w:rPr>
        <w:softHyphen/>
        <w:t>ным шагом, особенность которого в том, что первый шаг делают ногой, ближайшей к направлению движения, второй шаг (пристав</w:t>
      </w:r>
      <w:r w:rsidRPr="007678FA">
        <w:rPr>
          <w:sz w:val="28"/>
          <w:szCs w:val="28"/>
        </w:rPr>
        <w:softHyphen/>
        <w:t>ной) должен быть скользящим. При этом нельзя скрещивать ноги и переставлять толчковую ногу за опорную, чтобы не снижать ско</w:t>
      </w:r>
      <w:r w:rsidRPr="007678FA">
        <w:rPr>
          <w:sz w:val="28"/>
          <w:szCs w:val="28"/>
        </w:rPr>
        <w:softHyphen/>
        <w:t>рость и маневренность.</w:t>
      </w:r>
    </w:p>
    <w:p w:rsidR="007678FA" w:rsidRPr="007678FA" w:rsidRDefault="007678FA" w:rsidP="007678F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Специфичные моменты при передвижениях защитника:</w:t>
      </w:r>
    </w:p>
    <w:p w:rsidR="00673FF2" w:rsidRPr="007678FA" w:rsidRDefault="00673FF2" w:rsidP="007678FA">
      <w:pPr>
        <w:numPr>
          <w:ilvl w:val="0"/>
          <w:numId w:val="6"/>
        </w:numPr>
        <w:shd w:val="clear" w:color="auto" w:fill="FFFFFF"/>
        <w:tabs>
          <w:tab w:val="clear" w:pos="0"/>
          <w:tab w:val="left" w:pos="374"/>
          <w:tab w:val="num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стоянная смена исходного положения;</w:t>
      </w:r>
    </w:p>
    <w:p w:rsidR="00673FF2" w:rsidRPr="007678FA" w:rsidRDefault="00673FF2" w:rsidP="007678FA">
      <w:pPr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374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еполная информированность о предстоящем направлении дви</w:t>
      </w:r>
      <w:r w:rsidRPr="007678FA">
        <w:rPr>
          <w:sz w:val="28"/>
          <w:szCs w:val="28"/>
        </w:rPr>
        <w:softHyphen/>
        <w:t>жения вплоть до начала атаки соперника;</w:t>
      </w:r>
    </w:p>
    <w:p w:rsidR="00673FF2" w:rsidRPr="007678FA" w:rsidRDefault="00673FF2" w:rsidP="007678FA">
      <w:pPr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374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ыполнение рывка после предыдущих ускорений, направление,</w:t>
      </w:r>
      <w:r w:rsidRPr="007678FA">
        <w:rPr>
          <w:sz w:val="28"/>
          <w:szCs w:val="28"/>
        </w:rPr>
        <w:br/>
        <w:t>способ, другие кинематические и динамические моменты, характе</w:t>
      </w:r>
      <w:r w:rsidRPr="007678FA">
        <w:rPr>
          <w:sz w:val="28"/>
          <w:szCs w:val="28"/>
        </w:rPr>
        <w:softHyphen/>
        <w:t>ристики которых каждый раз существенно различаются;</w:t>
      </w:r>
    </w:p>
    <w:p w:rsidR="00673FF2" w:rsidRPr="007678FA" w:rsidRDefault="00673FF2" w:rsidP="007678FA">
      <w:pPr>
        <w:numPr>
          <w:ilvl w:val="0"/>
          <w:numId w:val="5"/>
        </w:numPr>
        <w:shd w:val="clear" w:color="auto" w:fill="FFFFFF"/>
        <w:tabs>
          <w:tab w:val="clear" w:pos="360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еобходимость соответствия параметров начального движения</w:t>
      </w:r>
      <w:r w:rsidRPr="007678FA">
        <w:rPr>
          <w:sz w:val="28"/>
          <w:szCs w:val="28"/>
        </w:rPr>
        <w:br/>
        <w:t xml:space="preserve">параметрам  скорости и  траектории  полета  мяча,  передвижению </w:t>
      </w:r>
    </w:p>
    <w:p w:rsidR="00673FF2" w:rsidRPr="007678FA" w:rsidRDefault="00673FF2" w:rsidP="007678FA">
      <w:pPr>
        <w:spacing w:line="360" w:lineRule="auto"/>
        <w:ind w:firstLine="709"/>
        <w:rPr>
          <w:sz w:val="28"/>
          <w:szCs w:val="28"/>
        </w:rPr>
      </w:pPr>
      <w:r w:rsidRPr="007678FA">
        <w:rPr>
          <w:sz w:val="28"/>
          <w:szCs w:val="28"/>
        </w:rPr>
        <w:t xml:space="preserve">                       </w:t>
      </w:r>
      <w:r w:rsidR="006331A0">
        <w:rPr>
          <w:sz w:val="28"/>
          <w:szCs w:val="28"/>
        </w:rPr>
        <w:pict>
          <v:shape id="_x0000_i1043" type="#_x0000_t75" style="width:317.25pt;height:178.5pt">
            <v:imagedata r:id="rId26" o:title=""/>
          </v:shape>
        </w:pict>
      </w: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42" type="#_x0000_t202" style="position:absolute;left:0;text-align:left;margin-left:114pt;margin-top:11.65pt;width:210pt;height:36pt;z-index:251657728">
            <v:textbox>
              <w:txbxContent>
                <w:p w:rsidR="00673FF2" w:rsidRPr="00034D73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6.  Передвижения защитника.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оперников, индивидуальным особенностям выполнения техничес</w:t>
      </w:r>
      <w:r w:rsidRPr="007678FA">
        <w:rPr>
          <w:sz w:val="28"/>
          <w:szCs w:val="28"/>
        </w:rPr>
        <w:softHyphen/>
        <w:t>кого приема;</w:t>
      </w:r>
    </w:p>
    <w:p w:rsidR="00673FF2" w:rsidRPr="007678FA" w:rsidRDefault="00673FF2" w:rsidP="007678FA">
      <w:pPr>
        <w:numPr>
          <w:ilvl w:val="0"/>
          <w:numId w:val="4"/>
        </w:numPr>
        <w:shd w:val="clear" w:color="auto" w:fill="FFFFFF"/>
        <w:tabs>
          <w:tab w:val="clear" w:pos="284"/>
        </w:tabs>
        <w:spacing w:line="360" w:lineRule="auto"/>
        <w:ind w:left="0" w:firstLine="709"/>
        <w:rPr>
          <w:sz w:val="28"/>
          <w:szCs w:val="28"/>
        </w:rPr>
      </w:pPr>
      <w:r w:rsidRPr="007678FA">
        <w:rPr>
          <w:sz w:val="28"/>
          <w:szCs w:val="28"/>
        </w:rPr>
        <w:t>разнообразие и разнонаправленность «пусковых» сигналов (зву</w:t>
      </w:r>
      <w:r w:rsidRPr="007678FA">
        <w:rPr>
          <w:sz w:val="28"/>
          <w:szCs w:val="28"/>
        </w:rPr>
        <w:softHyphen/>
        <w:t>ковые, направление взгляда соперника, начало движения соперни</w:t>
      </w:r>
      <w:r w:rsidRPr="007678FA">
        <w:rPr>
          <w:sz w:val="28"/>
          <w:szCs w:val="28"/>
        </w:rPr>
        <w:softHyphen/>
        <w:t>ка или партнера, подсказка тренера и т.д.);</w:t>
      </w:r>
    </w:p>
    <w:p w:rsidR="00673FF2" w:rsidRPr="007678FA" w:rsidRDefault="00673FF2" w:rsidP="007678FA">
      <w:pPr>
        <w:numPr>
          <w:ilvl w:val="0"/>
          <w:numId w:val="3"/>
        </w:numPr>
        <w:shd w:val="clear" w:color="auto" w:fill="FFFFFF"/>
        <w:tabs>
          <w:tab w:val="clear" w:pos="360"/>
          <w:tab w:val="left" w:pos="426"/>
          <w:tab w:val="num" w:pos="567"/>
        </w:tabs>
        <w:spacing w:line="360" w:lineRule="auto"/>
        <w:ind w:left="0" w:firstLine="709"/>
        <w:rPr>
          <w:sz w:val="28"/>
          <w:szCs w:val="28"/>
        </w:rPr>
      </w:pPr>
      <w:r w:rsidRPr="007678FA">
        <w:rPr>
          <w:sz w:val="28"/>
          <w:szCs w:val="28"/>
        </w:rPr>
        <w:t>возможность активного старта с предварительного подскока</w:t>
      </w:r>
      <w:r w:rsidRPr="007678FA">
        <w:rPr>
          <w:sz w:val="28"/>
          <w:szCs w:val="28"/>
        </w:rPr>
        <w:br/>
        <w:t>с помощью усилий взрывного характера.</w:t>
      </w:r>
    </w:p>
    <w:p w:rsidR="00673FF2" w:rsidRPr="007678FA" w:rsidRDefault="00673FF2" w:rsidP="007678FA">
      <w:pPr>
        <w:shd w:val="clear" w:color="auto" w:fill="FFFFFF"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673FF2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2" w:name="_Toc130470736"/>
      <w:r w:rsidRPr="007678FA">
        <w:rPr>
          <w:rFonts w:ascii="Times New Roman" w:hAnsi="Times New Roman" w:cs="Times New Roman"/>
          <w:i/>
          <w:sz w:val="28"/>
          <w:szCs w:val="28"/>
        </w:rPr>
        <w:t>2.2.</w:t>
      </w:r>
      <w:r w:rsidR="00673FF2" w:rsidRPr="007678FA">
        <w:rPr>
          <w:rFonts w:ascii="Times New Roman" w:hAnsi="Times New Roman" w:cs="Times New Roman"/>
          <w:i/>
          <w:sz w:val="28"/>
          <w:szCs w:val="28"/>
        </w:rPr>
        <w:t>2.  Техника овладения мячом и противодействия .</w:t>
      </w:r>
      <w:bookmarkEnd w:id="12"/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Вырывание мяча.</w:t>
      </w:r>
      <w:r w:rsidRPr="007678FA">
        <w:rPr>
          <w:sz w:val="28"/>
          <w:szCs w:val="28"/>
        </w:rPr>
        <w:t xml:space="preserve"> Если защитнику удалось захватить мяч, то прежде всего надо попытаться вырвать его из рук соперника. Для этого нужно захватить мяч возможно глубже двумя руками, а затем резко рвануть к себе, сделав одновременно поворот туловищем. Мяч надо поворачивать вокруг горизонтальной оси, что облегчает пре</w:t>
      </w:r>
      <w:r w:rsidRPr="007678FA">
        <w:rPr>
          <w:sz w:val="28"/>
          <w:szCs w:val="28"/>
        </w:rPr>
        <w:softHyphen/>
        <w:t>одоление сопротивления соперника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sz w:val="28"/>
          <w:szCs w:val="28"/>
        </w:rPr>
        <w:t>Выбивание мяча.</w:t>
      </w:r>
      <w:r w:rsidRPr="007678FA">
        <w:rPr>
          <w:sz w:val="28"/>
          <w:szCs w:val="28"/>
        </w:rPr>
        <w:t xml:space="preserve"> В настоящее время рациональность и эффектив</w:t>
      </w:r>
      <w:r w:rsidRPr="007678FA">
        <w:rPr>
          <w:sz w:val="28"/>
          <w:szCs w:val="28"/>
        </w:rPr>
        <w:softHyphen/>
        <w:t>ность приемов выбивания мяча значительно выросли в связи с но</w:t>
      </w:r>
      <w:r w:rsidRPr="007678FA">
        <w:rPr>
          <w:sz w:val="28"/>
          <w:szCs w:val="28"/>
        </w:rPr>
        <w:softHyphen/>
        <w:t>вой трактовкой отдельных пунктов правил игры, допускающих при выполнении этих приемов контакт руки защитника одновременно с мячом - с рукой нападающего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Выбивание мяча из рук соперника</w:t>
      </w:r>
      <w:r w:rsidRPr="007678FA">
        <w:rPr>
          <w:i/>
          <w:iCs/>
          <w:sz w:val="28"/>
          <w:szCs w:val="28"/>
        </w:rPr>
        <w:t xml:space="preserve">. </w:t>
      </w:r>
      <w:r w:rsidRPr="007678FA">
        <w:rPr>
          <w:sz w:val="28"/>
          <w:szCs w:val="28"/>
        </w:rPr>
        <w:t>Защитник сближается с напа</w:t>
      </w:r>
      <w:r w:rsidRPr="007678FA">
        <w:rPr>
          <w:sz w:val="28"/>
          <w:szCs w:val="28"/>
        </w:rPr>
        <w:softHyphen/>
        <w:t>дающим, активно препятствуя его действиям с мячом. Для этого он выполняет неглубокие выпады с вытянутой к мячу рукой, отступая затем в исходную позицию. В удобный момент выбивание осуще</w:t>
      </w:r>
      <w:r w:rsidRPr="007678FA">
        <w:rPr>
          <w:sz w:val="28"/>
          <w:szCs w:val="28"/>
        </w:rPr>
        <w:softHyphen/>
        <w:t>ствляется резким (сверху или снизу) коротким движением кистью с плотно прижатыми пальцами. Рекомендуется выбивать мяч в мо</w:t>
      </w:r>
      <w:r w:rsidRPr="007678FA">
        <w:rPr>
          <w:sz w:val="28"/>
          <w:szCs w:val="28"/>
        </w:rPr>
        <w:softHyphen/>
        <w:t>мент ловли и преимущественно снизу. Особенно эффек</w:t>
      </w:r>
      <w:r w:rsidRPr="007678FA">
        <w:rPr>
          <w:sz w:val="28"/>
          <w:szCs w:val="28"/>
        </w:rPr>
        <w:softHyphen/>
        <w:t>тивно выбивание снизу из рук приземляющегося соперника, кото</w:t>
      </w:r>
      <w:r w:rsidRPr="007678FA">
        <w:rPr>
          <w:sz w:val="28"/>
          <w:szCs w:val="28"/>
        </w:rPr>
        <w:softHyphen/>
        <w:t>рый поймал мяч в высоком прыжке и не принял необходимых мер предосторожности. Если защитник был вынужден среагировать на финт соперника и выпрыгнуть вверх, то в момент приземления ему следует выбить мяч и тем самым не допустить бросок или проход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7678FA">
        <w:rPr>
          <w:sz w:val="28"/>
          <w:szCs w:val="28"/>
        </w:rPr>
        <w:t xml:space="preserve">. </w:t>
      </w:r>
      <w:r w:rsidR="006331A0">
        <w:rPr>
          <w:sz w:val="28"/>
          <w:szCs w:val="28"/>
        </w:rPr>
        <w:pict>
          <v:shape id="_x0000_i1044" type="#_x0000_t75" style="width:321pt;height:112.5pt">
            <v:imagedata r:id="rId27" o:title=""/>
          </v:shape>
        </w:pict>
      </w: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s1043" type="#_x0000_t202" style="position:absolute;left:0;text-align:left;margin-left:108pt;margin-top:5pt;width:3in;height:42pt;z-index:251658752">
            <v:textbox>
              <w:txbxContent>
                <w:p w:rsidR="00673FF2" w:rsidRPr="00951EBD" w:rsidRDefault="00673FF2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7. Выбивание мяча у соперника при ведении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Выбивание мяча при ведении</w:t>
      </w:r>
      <w:r w:rsidRPr="007678FA">
        <w:rPr>
          <w:i/>
          <w:iCs/>
          <w:sz w:val="28"/>
          <w:szCs w:val="28"/>
        </w:rPr>
        <w:t xml:space="preserve">. </w:t>
      </w:r>
      <w:r w:rsidRPr="007678FA">
        <w:rPr>
          <w:sz w:val="28"/>
          <w:szCs w:val="28"/>
        </w:rPr>
        <w:t>В момент начала прохода нападаю</w:t>
      </w:r>
      <w:r w:rsidRPr="007678FA">
        <w:rPr>
          <w:sz w:val="28"/>
          <w:szCs w:val="28"/>
        </w:rPr>
        <w:softHyphen/>
        <w:t>щего с ведением защитник отступает и слегка отпрыгивает назад, оставив сопернику прямой путь к корзине, и преследует его, оттес</w:t>
      </w:r>
      <w:r w:rsidRPr="007678FA">
        <w:rPr>
          <w:sz w:val="28"/>
          <w:szCs w:val="28"/>
        </w:rPr>
        <w:softHyphen/>
        <w:t>няя к боковой линии. Затем защитник набирает такую же скорость, как и нападающий, и, опередив ритм ведения, выбивает мяч бли</w:t>
      </w:r>
      <w:r w:rsidRPr="007678FA">
        <w:rPr>
          <w:sz w:val="28"/>
          <w:szCs w:val="28"/>
        </w:rPr>
        <w:softHyphen/>
        <w:t>жайшей к сопернику рукой в момент приема мяча, отскочившего от площадки (рис. 17)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ыбить мяч у нападающего можно и сзади в начальный момент прохода 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bCs/>
          <w:i/>
          <w:sz w:val="28"/>
          <w:szCs w:val="28"/>
        </w:rPr>
        <w:t>Перехват мяча</w:t>
      </w:r>
      <w:r w:rsidRPr="007678FA">
        <w:rPr>
          <w:b/>
          <w:bCs/>
          <w:sz w:val="28"/>
          <w:szCs w:val="28"/>
        </w:rPr>
        <w:t xml:space="preserve">. </w:t>
      </w:r>
      <w:r w:rsidRPr="007678FA">
        <w:rPr>
          <w:sz w:val="28"/>
          <w:szCs w:val="28"/>
        </w:rPr>
        <w:t>Перехват мяча осуществляется при передаче. Ус</w:t>
      </w:r>
      <w:r w:rsidRPr="007678FA">
        <w:rPr>
          <w:sz w:val="28"/>
          <w:szCs w:val="28"/>
        </w:rPr>
        <w:softHyphen/>
        <w:t>пех данного способа перехвата зависит, прежде всего, от своевре</w:t>
      </w:r>
      <w:r w:rsidRPr="007678FA">
        <w:rPr>
          <w:sz w:val="28"/>
          <w:szCs w:val="28"/>
        </w:rPr>
        <w:softHyphen/>
        <w:t>менности и быстроты действий защитника. Если нападающий ждет мяч на месте, не выходит навстречу ему, то перехватить его срав</w:t>
      </w:r>
      <w:r w:rsidRPr="007678FA">
        <w:rPr>
          <w:sz w:val="28"/>
          <w:szCs w:val="28"/>
        </w:rPr>
        <w:softHyphen/>
        <w:t>нительно нетрудно: следует ловить мяч одной или двумя руками в прыжке после рывка.</w:t>
      </w:r>
    </w:p>
    <w:p w:rsidR="00AE3E4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бычно нападающий выходит на мяч. В этом случае защитнику нужно на коротком расстоянии набрать максимально возможную скорость и опередить соперника на пути к летящему мячу. Плечом и руками он отрезает прямой путь сопернику к мячу и овладевает им (рис. 1</w:t>
      </w:r>
      <w:r w:rsidR="008C36B3" w:rsidRPr="007678FA">
        <w:rPr>
          <w:sz w:val="28"/>
          <w:szCs w:val="28"/>
        </w:rPr>
        <w:t>8</w:t>
      </w:r>
      <w:r w:rsidRPr="007678FA">
        <w:rPr>
          <w:sz w:val="28"/>
          <w:szCs w:val="28"/>
        </w:rPr>
        <w:t>). Чтобы не столкнуться с нападающим, защитник, про</w:t>
      </w:r>
      <w:r w:rsidRPr="007678FA">
        <w:rPr>
          <w:sz w:val="28"/>
          <w:szCs w:val="28"/>
        </w:rPr>
        <w:softHyphen/>
        <w:t>ходя вплотную мимо него, несколько отклоняется в сторону. После овладения мячом ему лучше сразу перейти на ведение, чтобы избе</w:t>
      </w:r>
      <w:r w:rsidRPr="007678FA">
        <w:rPr>
          <w:sz w:val="28"/>
          <w:szCs w:val="28"/>
        </w:rPr>
        <w:softHyphen/>
        <w:t>жать пробежки.</w:t>
      </w:r>
      <w:r w:rsidR="00212BC7" w:rsidRPr="007678FA">
        <w:rPr>
          <w:sz w:val="28"/>
          <w:szCs w:val="28"/>
        </w:rPr>
        <w:t xml:space="preserve"> </w:t>
      </w:r>
      <w:r w:rsidR="00AE3E42" w:rsidRPr="007678FA">
        <w:rPr>
          <w:sz w:val="28"/>
          <w:szCs w:val="28"/>
        </w:rPr>
        <w:t>Перехват мяча осуществляется в момент, когда защитник дого</w:t>
      </w:r>
      <w:r w:rsidR="00AE3E42" w:rsidRPr="007678FA">
        <w:rPr>
          <w:sz w:val="28"/>
          <w:szCs w:val="28"/>
        </w:rPr>
        <w:softHyphen/>
        <w:t>няет нападающего, ведущего мяч. Для этого ему необходимо под</w:t>
      </w:r>
      <w:r w:rsidR="00AE3E42" w:rsidRPr="007678FA">
        <w:rPr>
          <w:sz w:val="28"/>
          <w:szCs w:val="28"/>
        </w:rPr>
        <w:softHyphen/>
        <w:t>строиться к ритму и скорости ведения мяча, а затем, выйдя из-за спины нападающего, на мгновение раньше его принять отскакива</w:t>
      </w:r>
      <w:r w:rsidR="00AE3E42" w:rsidRPr="007678FA">
        <w:rPr>
          <w:sz w:val="28"/>
          <w:szCs w:val="28"/>
        </w:rPr>
        <w:softHyphen/>
        <w:t>ющий мяч на кисть ближайшей руки и самому уже продолжать вес</w:t>
      </w:r>
      <w:r w:rsidR="00AE3E42" w:rsidRPr="007678FA">
        <w:rPr>
          <w:sz w:val="28"/>
          <w:szCs w:val="28"/>
        </w:rPr>
        <w:softHyphen/>
        <w:t>ти мяч, но в другом направлении.</w:t>
      </w:r>
    </w:p>
    <w:p w:rsidR="00212BC7" w:rsidRPr="007678FA" w:rsidRDefault="00212BC7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bCs/>
          <w:i/>
          <w:sz w:val="28"/>
          <w:szCs w:val="28"/>
        </w:rPr>
        <w:t>Накрывание мяча при броске.</w:t>
      </w:r>
      <w:r w:rsidRPr="007678FA">
        <w:rPr>
          <w:b/>
          <w:bCs/>
          <w:sz w:val="28"/>
          <w:szCs w:val="28"/>
        </w:rPr>
        <w:t xml:space="preserve"> </w:t>
      </w:r>
      <w:r w:rsidRPr="007678FA">
        <w:rPr>
          <w:sz w:val="28"/>
          <w:szCs w:val="28"/>
        </w:rPr>
        <w:t>Защитник, имеющий некоторое преимущество перед нападающим в росте и в высоте прыжка, дол</w:t>
      </w:r>
      <w:r w:rsidRPr="007678FA">
        <w:rPr>
          <w:sz w:val="28"/>
          <w:szCs w:val="28"/>
        </w:rPr>
        <w:softHyphen/>
        <w:t>жен попытаться помешать вылету мяча из рук при броске. В момент противодействия броску рука защитника должна оказаться непосредственно у мяча. Тогда согнутую кисть накладывают на мяч сбоку сверху, и бросок выполнить не удается (рис. 19).</w:t>
      </w:r>
    </w:p>
    <w:p w:rsidR="00673FF2" w:rsidRPr="007678FA" w:rsidRDefault="006331A0" w:rsidP="007678FA">
      <w:pPr>
        <w:framePr w:h="3984" w:hSpace="10080" w:wrap="notBeside" w:vAnchor="text" w:hAnchor="page" w:x="3142" w:y="31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45" type="#_x0000_t75" style="width:301.5pt;height:199.5pt">
            <v:imagedata r:id="rId28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s1044" type="#_x0000_t202" style="position:absolute;left:0;text-align:left;margin-left:2in;margin-top:.9pt;width:192pt;height:30pt;z-index:251659776">
            <v:textbox>
              <w:txbxContent>
                <w:p w:rsidR="00673FF2" w:rsidRPr="00FD3E61" w:rsidRDefault="008C36B3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8</w:t>
                  </w:r>
                  <w:r w:rsidR="00673FF2">
                    <w:rPr>
                      <w:sz w:val="24"/>
                      <w:szCs w:val="24"/>
                    </w:rPr>
                    <w:t>. Перехват мяча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73FF2" w:rsidP="007678FA">
      <w:pPr>
        <w:spacing w:line="360" w:lineRule="auto"/>
        <w:ind w:firstLine="709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крывание мяча может осуществляться по ходу подстраховки игрока соперника. Например, центровой получает мяч и сразу же с поворотом в прыжке атакует корзину. Однако другой защитник, повернувшись к нему для подстраховки, накрывает мяч сзади в на</w:t>
      </w:r>
      <w:r w:rsidRPr="007678FA">
        <w:rPr>
          <w:sz w:val="28"/>
          <w:szCs w:val="28"/>
        </w:rPr>
        <w:softHyphen/>
        <w:t>чальный момент основной фазы броска. При накрывании мяча нуж</w:t>
      </w:r>
      <w:r w:rsidRPr="007678FA">
        <w:rPr>
          <w:sz w:val="28"/>
          <w:szCs w:val="28"/>
        </w:rPr>
        <w:softHyphen/>
        <w:t>но избегать движения рукой (или руками) сверху вниз, особенно при противодействии броску двум</w:t>
      </w:r>
      <w:r w:rsidR="008C36B3" w:rsidRPr="007678FA">
        <w:rPr>
          <w:sz w:val="28"/>
          <w:szCs w:val="28"/>
        </w:rPr>
        <w:t>я или одной рукой снизу (рис. 20</w:t>
      </w:r>
      <w:r w:rsidRPr="007678FA">
        <w:rPr>
          <w:sz w:val="28"/>
          <w:szCs w:val="28"/>
        </w:rPr>
        <w:t>).</w:t>
      </w:r>
    </w:p>
    <w:p w:rsidR="00673FF2" w:rsidRPr="007678FA" w:rsidRDefault="006331A0" w:rsidP="007678FA">
      <w:pPr>
        <w:framePr w:h="2919" w:hSpace="10080" w:wrap="notBeside" w:vAnchor="text" w:hAnchor="page" w:x="6922" w:y="18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46" type="#_x0000_t75" style="width:92.25pt;height:146.25pt">
            <v:imagedata r:id="rId29" o:title=""/>
          </v:shape>
        </w:pict>
      </w:r>
    </w:p>
    <w:p w:rsidR="00364545" w:rsidRPr="007678FA" w:rsidRDefault="006331A0" w:rsidP="007678FA">
      <w:pPr>
        <w:framePr w:h="2947" w:hSpace="10080" w:wrap="notBeside" w:vAnchor="text" w:hAnchor="page" w:x="2782" w:y="18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87pt;height:147pt">
            <v:imagedata r:id="rId30" o:title=""/>
          </v:shape>
        </w:pict>
      </w: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45" type="#_x0000_t202" style="position:absolute;left:0;text-align:left;margin-left:252pt;margin-top:163.7pt;width:174pt;height:42pt;z-index:251665920">
            <v:textbox>
              <w:txbxContent>
                <w:p w:rsidR="00673FF2" w:rsidRPr="00FD3E61" w:rsidRDefault="008C36B3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20</w:t>
                  </w:r>
                  <w:r w:rsidR="00673FF2">
                    <w:rPr>
                      <w:sz w:val="24"/>
                      <w:szCs w:val="24"/>
                    </w:rPr>
                    <w:t>. Накрывание мяча сзади при броске в корзину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27pt;margin-top:163.7pt;width:186pt;height:41.95pt;z-index:251664896">
            <v:textbox>
              <w:txbxContent>
                <w:p w:rsidR="00673FF2" w:rsidRPr="00FD3E61" w:rsidRDefault="008C36B3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19</w:t>
                  </w:r>
                  <w:r w:rsidR="00673FF2">
                    <w:rPr>
                      <w:sz w:val="24"/>
                      <w:szCs w:val="24"/>
                    </w:rPr>
                    <w:t>. Накрывание мяча соперника при броске в корзину.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bCs/>
          <w:sz w:val="28"/>
          <w:szCs w:val="28"/>
        </w:rPr>
        <w:t xml:space="preserve">Отбивание мяча при броске в прыжке. </w:t>
      </w:r>
      <w:r w:rsidRPr="007678FA">
        <w:rPr>
          <w:sz w:val="28"/>
          <w:szCs w:val="28"/>
        </w:rPr>
        <w:t>Эффективное противодей</w:t>
      </w:r>
      <w:r w:rsidRPr="007678FA">
        <w:rPr>
          <w:sz w:val="28"/>
          <w:szCs w:val="28"/>
        </w:rPr>
        <w:softHyphen/>
        <w:t>ствие броску в прыжке - очень трудная задача, требующая от за</w:t>
      </w:r>
      <w:r w:rsidRPr="007678FA">
        <w:rPr>
          <w:sz w:val="28"/>
          <w:szCs w:val="28"/>
        </w:rPr>
        <w:softHyphen/>
        <w:t>щитника мобилизации всех сил, умения и внимания. Лучшим для отбивания мяча траектории полета в кольцо является момент, ког</w:t>
      </w:r>
      <w:r w:rsidRPr="007678FA">
        <w:rPr>
          <w:sz w:val="28"/>
          <w:szCs w:val="28"/>
        </w:rPr>
        <w:softHyphen/>
        <w:t>да он уходит от кончиков пальцев и уже не контролируется напада</w:t>
      </w:r>
      <w:r w:rsidRPr="007678FA">
        <w:rPr>
          <w:sz w:val="28"/>
          <w:szCs w:val="28"/>
        </w:rPr>
        <w:softHyphen/>
      </w:r>
      <w:r w:rsidR="008C36B3" w:rsidRPr="007678FA">
        <w:rPr>
          <w:sz w:val="28"/>
          <w:szCs w:val="28"/>
        </w:rPr>
        <w:t>ющим (рис. 21</w:t>
      </w:r>
      <w:r w:rsidRPr="007678FA">
        <w:rPr>
          <w:sz w:val="28"/>
          <w:szCs w:val="28"/>
        </w:rPr>
        <w:t>).</w:t>
      </w:r>
    </w:p>
    <w:p w:rsidR="00673FF2" w:rsidRPr="007678FA" w:rsidRDefault="006331A0" w:rsidP="007678FA">
      <w:pPr>
        <w:framePr w:h="2491" w:hSpace="10080" w:wrap="notBeside" w:vAnchor="text" w:hAnchor="page" w:x="2902" w:y="365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8" type="#_x0000_t75" style="width:312pt;height:126pt">
            <v:imagedata r:id="rId31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s1047" type="#_x0000_t202" style="position:absolute;left:0;text-align:left;margin-left:66pt;margin-top:.2pt;width:300pt;height:36pt;z-index:251666944">
            <v:textbox>
              <w:txbxContent>
                <w:p w:rsidR="00673FF2" w:rsidRPr="004E5971" w:rsidRDefault="008C36B3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21</w:t>
                  </w:r>
                  <w:r w:rsidR="00673FF2">
                    <w:rPr>
                      <w:sz w:val="24"/>
                      <w:szCs w:val="24"/>
                    </w:rPr>
                    <w:t>. Отбивание мяча в сторону при броске соперника.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tabs>
          <w:tab w:val="left" w:pos="374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tabs>
          <w:tab w:val="left" w:pos="3744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bCs/>
          <w:sz w:val="28"/>
          <w:szCs w:val="28"/>
        </w:rPr>
        <w:t>Овладение мячом в борьбе за от</w:t>
      </w:r>
      <w:r w:rsidRPr="007678FA">
        <w:rPr>
          <w:b/>
          <w:bCs/>
          <w:sz w:val="28"/>
          <w:szCs w:val="28"/>
        </w:rPr>
        <w:softHyphen/>
        <w:t xml:space="preserve">скок у своего щита. </w:t>
      </w:r>
      <w:r w:rsidRPr="007678FA">
        <w:rPr>
          <w:sz w:val="28"/>
          <w:szCs w:val="28"/>
        </w:rPr>
        <w:t>После броска нападающего защитник должен прегра</w:t>
      </w:r>
      <w:r w:rsidRPr="007678FA">
        <w:rPr>
          <w:sz w:val="28"/>
          <w:szCs w:val="28"/>
        </w:rPr>
        <w:softHyphen/>
        <w:t>дить сопернику путь к щиту, занять</w:t>
      </w:r>
      <w:r w:rsidRPr="007678FA">
        <w:rPr>
          <w:sz w:val="28"/>
          <w:szCs w:val="28"/>
        </w:rPr>
        <w:br/>
        <w:t>устойчивое положение, затем бороть</w:t>
      </w:r>
      <w:r w:rsidRPr="007678FA">
        <w:rPr>
          <w:sz w:val="28"/>
          <w:szCs w:val="28"/>
        </w:rPr>
        <w:softHyphen/>
        <w:t>ся за отскок, быстро и своевременно</w:t>
      </w:r>
      <w:r w:rsidRPr="007678FA">
        <w:rPr>
          <w:sz w:val="28"/>
          <w:szCs w:val="28"/>
        </w:rPr>
        <w:br/>
        <w:t>выпрыгивая для овладения мячом. Прыжок выполняется как одной, так и двумя ногами после небольшого разбега или с места. Высоко выпрыгнув и завладев мячом, игрок при приземлении широко разводит ноги и сгибает туловище, чтобы в силовой борьбе помешать сопернику занять выгодное положение по отношению к</w:t>
      </w:r>
      <w:r w:rsidR="008C36B3" w:rsidRPr="007678FA">
        <w:rPr>
          <w:sz w:val="28"/>
          <w:szCs w:val="28"/>
        </w:rPr>
        <w:t xml:space="preserve"> щиту и мячу (рис. 22</w:t>
      </w:r>
      <w:r w:rsidRPr="007678FA">
        <w:rPr>
          <w:sz w:val="28"/>
          <w:szCs w:val="28"/>
        </w:rPr>
        <w:t>).</w:t>
      </w:r>
    </w:p>
    <w:p w:rsidR="00673FF2" w:rsidRPr="007678FA" w:rsidRDefault="006331A0" w:rsidP="007678FA">
      <w:pPr>
        <w:framePr w:h="2429" w:hSpace="38" w:wrap="auto" w:vAnchor="text" w:hAnchor="page" w:x="2429" w:y="15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49" type="#_x0000_t75" style="width:93.75pt;height:149.25pt">
            <v:imagedata r:id="rId32" o:title=""/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331A0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s1048" type="#_x0000_t202" style="position:absolute;left:0;text-align:left;margin-left:47.2pt;margin-top:1.95pt;width:210pt;height:48pt;z-index:251667968">
            <v:textbox>
              <w:txbxContent>
                <w:p w:rsidR="00673FF2" w:rsidRPr="004E5971" w:rsidRDefault="008C36B3" w:rsidP="00673F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 22</w:t>
                  </w:r>
                  <w:r w:rsidR="00673FF2">
                    <w:rPr>
                      <w:sz w:val="24"/>
                      <w:szCs w:val="24"/>
                    </w:rPr>
                    <w:t>. Овладение мячом при борьбе за отскок у своего щита.</w:t>
                  </w:r>
                </w:p>
              </w:txbxContent>
            </v:textbox>
          </v:shape>
        </w:pic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364545" w:rsidRPr="007678FA" w:rsidRDefault="007678FA" w:rsidP="007678FA">
      <w:pPr>
        <w:pStyle w:val="1"/>
        <w:numPr>
          <w:ilvl w:val="0"/>
          <w:numId w:val="19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30470737"/>
      <w:r w:rsidRPr="007678FA">
        <w:rPr>
          <w:rFonts w:ascii="Times New Roman" w:hAnsi="Times New Roman" w:cs="Times New Roman"/>
          <w:sz w:val="28"/>
          <w:szCs w:val="28"/>
        </w:rPr>
        <w:br w:type="page"/>
      </w:r>
      <w:r w:rsidR="00565896" w:rsidRPr="007678FA">
        <w:rPr>
          <w:rFonts w:ascii="Times New Roman" w:hAnsi="Times New Roman" w:cs="Times New Roman"/>
          <w:sz w:val="28"/>
          <w:szCs w:val="28"/>
        </w:rPr>
        <w:t>ОБУЧЕНИЕ И ТРЕНИРОВКИ.</w:t>
      </w:r>
      <w:bookmarkEnd w:id="13"/>
    </w:p>
    <w:p w:rsidR="007678FA" w:rsidRPr="007678FA" w:rsidRDefault="007678FA" w:rsidP="007678FA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14" w:name="_Toc130470738"/>
    </w:p>
    <w:p w:rsidR="00364545" w:rsidRPr="007678FA" w:rsidRDefault="007678FA" w:rsidP="007678FA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7678FA">
        <w:rPr>
          <w:rFonts w:ascii="Times New Roman" w:hAnsi="Times New Roman" w:cs="Times New Roman"/>
        </w:rPr>
        <w:t>3.</w:t>
      </w:r>
      <w:r w:rsidR="00565896" w:rsidRPr="007678FA">
        <w:rPr>
          <w:rFonts w:ascii="Times New Roman" w:hAnsi="Times New Roman" w:cs="Times New Roman"/>
        </w:rPr>
        <w:t>1.  Физическая подготовка.</w:t>
      </w:r>
      <w:bookmarkEnd w:id="14"/>
    </w:p>
    <w:p w:rsidR="00565896" w:rsidRPr="007678FA" w:rsidRDefault="00565896" w:rsidP="007678FA">
      <w:pPr>
        <w:spacing w:line="360" w:lineRule="auto"/>
        <w:ind w:firstLine="709"/>
        <w:rPr>
          <w:sz w:val="28"/>
          <w:szCs w:val="28"/>
        </w:rPr>
      </w:pPr>
    </w:p>
    <w:p w:rsidR="00364545" w:rsidRPr="007678FA" w:rsidRDefault="00364545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овременный баскетбол развивается по пути дальнейшего повышения темпа, интенсивности и активизации действий в напа</w:t>
      </w:r>
      <w:r w:rsidRPr="007678FA">
        <w:rPr>
          <w:sz w:val="28"/>
          <w:szCs w:val="28"/>
        </w:rPr>
        <w:softHyphen/>
        <w:t>дении и защите. Возрастает скорость не только передвижения, но и всех применяемых действий. Все труднее становится выдер</w:t>
      </w:r>
      <w:r w:rsidRPr="007678FA">
        <w:rPr>
          <w:sz w:val="28"/>
          <w:szCs w:val="28"/>
        </w:rPr>
        <w:softHyphen/>
        <w:t>живать нагрузку в отдельном матче и тем более в целом турнире. Способность организма проявлять большую работоспособность, отдалять момент наступления утомления во многом зависит от физической подготовленности. Недостатки в развитии скорости, выносливости, силы, ловкости, гибкости и воспитании волевых качеств могут стать серьезным препятствием для овладения ма</w:t>
      </w:r>
      <w:r w:rsidRPr="007678FA">
        <w:rPr>
          <w:sz w:val="28"/>
          <w:szCs w:val="28"/>
        </w:rPr>
        <w:softHyphen/>
        <w:t>стерством игры в целом.</w:t>
      </w:r>
    </w:p>
    <w:p w:rsidR="00364545" w:rsidRPr="007678FA" w:rsidRDefault="00364545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Физическую подготовку можно подразделить на общую и спе</w:t>
      </w:r>
      <w:r w:rsidRPr="007678FA">
        <w:rPr>
          <w:sz w:val="28"/>
          <w:szCs w:val="28"/>
        </w:rPr>
        <w:softHyphen/>
        <w:t>циальную. Общая физическая подготовка предполагает всесто</w:t>
      </w:r>
      <w:r w:rsidRPr="007678FA">
        <w:rPr>
          <w:sz w:val="28"/>
          <w:szCs w:val="28"/>
        </w:rPr>
        <w:softHyphen/>
        <w:t>роннее развитие. Это значит, что каждый баскетболист должен стать атлетом, имеющим спортивные разряды по основным видам спорта: легкой атлетике, лыжному спорту, гимнастике, плаванию и др.</w:t>
      </w:r>
    </w:p>
    <w:p w:rsidR="00364545" w:rsidRPr="007678FA" w:rsidRDefault="00364545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пециальная физическая подготовка направлена на такое развитие двигательных качеств и всех систем организма, кото</w:t>
      </w:r>
      <w:r w:rsidRPr="007678FA">
        <w:rPr>
          <w:sz w:val="28"/>
          <w:szCs w:val="28"/>
        </w:rPr>
        <w:softHyphen/>
        <w:t>рые бы соответствовали условиям игровой деятельности в про</w:t>
      </w:r>
      <w:r w:rsidRPr="007678FA">
        <w:rPr>
          <w:sz w:val="28"/>
          <w:szCs w:val="28"/>
        </w:rPr>
        <w:softHyphen/>
        <w:t>цессе соревнований по баскетболу. Для этого необходимо знать содержание игровой деятельности баскетболиста, которая харак</w:t>
      </w:r>
      <w:r w:rsidRPr="007678FA">
        <w:rPr>
          <w:sz w:val="28"/>
          <w:szCs w:val="28"/>
        </w:rPr>
        <w:softHyphen/>
        <w:t>теризуется большим разнообразием, носит ациклический характер и связана с переменной интенсивностью, перемежаемой периода</w:t>
      </w:r>
      <w:r w:rsidRPr="007678FA">
        <w:rPr>
          <w:sz w:val="28"/>
          <w:szCs w:val="28"/>
        </w:rPr>
        <w:softHyphen/>
        <w:t>ми отдыха. Установлено, что активная работа в ходе игры че</w:t>
      </w:r>
      <w:r w:rsidRPr="007678FA">
        <w:rPr>
          <w:sz w:val="28"/>
          <w:szCs w:val="28"/>
        </w:rPr>
        <w:softHyphen/>
        <w:t>редуется  с  периодами  отдыха  примерно  в  пределах  3—4  сек.</w:t>
      </w:r>
    </w:p>
    <w:p w:rsidR="00364545" w:rsidRPr="007678FA" w:rsidRDefault="00364545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аскетболист играет полноценно 7—10 мин., а затем, наступает период спада, который продолжается не менее 5 мин.</w:t>
      </w:r>
      <w:r w:rsidRPr="007678FA">
        <w:rPr>
          <w:i/>
          <w:iCs/>
          <w:sz w:val="28"/>
          <w:szCs w:val="28"/>
        </w:rPr>
        <w:t xml:space="preserve"> </w:t>
      </w:r>
    </w:p>
    <w:p w:rsidR="00364545" w:rsidRPr="007678FA" w:rsidRDefault="00364545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ажным качеством для баскетболиста является сила. Хоро</w:t>
      </w:r>
      <w:r w:rsidRPr="007678FA">
        <w:rPr>
          <w:sz w:val="28"/>
          <w:szCs w:val="28"/>
        </w:rPr>
        <w:softHyphen/>
        <w:t>шая силовая подготовка отдельных мышечных групп позволяет достичь высокой скорости передвижения, быстроты выполнения передач, остановок, отбора мяча в борьбе с противником и повы</w:t>
      </w:r>
      <w:r w:rsidRPr="007678FA">
        <w:rPr>
          <w:sz w:val="28"/>
          <w:szCs w:val="28"/>
        </w:rPr>
        <w:softHyphen/>
        <w:t>шает прыгучесть игрока.</w:t>
      </w:r>
    </w:p>
    <w:p w:rsidR="00364545" w:rsidRPr="007678FA" w:rsidRDefault="00364545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е меньшее значение имеет выносливость. Умение быстро включаться в игру и активно действовать как можно более дли</w:t>
      </w:r>
      <w:r w:rsidRPr="007678FA">
        <w:rPr>
          <w:sz w:val="28"/>
          <w:szCs w:val="28"/>
        </w:rPr>
        <w:softHyphen/>
        <w:t>тельное время — обязательное условие деятельности современ</w:t>
      </w:r>
      <w:r w:rsidRPr="007678FA">
        <w:rPr>
          <w:sz w:val="28"/>
          <w:szCs w:val="28"/>
        </w:rPr>
        <w:softHyphen/>
        <w:t>ного баскетболиста.</w:t>
      </w:r>
    </w:p>
    <w:p w:rsidR="00364545" w:rsidRPr="007678FA" w:rsidRDefault="00364545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ыполнение игровых приемов с большой скоростью требует от баскетболиста   высокоразвитой ловкости и гибкости.</w:t>
      </w:r>
    </w:p>
    <w:p w:rsidR="00364545" w:rsidRPr="007678FA" w:rsidRDefault="00364545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азвитие этих качеств осуществляется специально подобран</w:t>
      </w:r>
      <w:r w:rsidRPr="007678FA">
        <w:rPr>
          <w:sz w:val="28"/>
          <w:szCs w:val="28"/>
        </w:rPr>
        <w:softHyphen/>
        <w:t>ными упражнениями (в беге, прыжках, метании), близкими по своей структуре к игровым, а также упражнениями в технике, тактике и самой игрой.</w:t>
      </w:r>
    </w:p>
    <w:p w:rsidR="006F31B3" w:rsidRPr="007678FA" w:rsidRDefault="006F31B3" w:rsidP="007678F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Упражнения  для   развития  силы: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днимание штанги до уровня   плеч  (вес   штанги   30%  и</w:t>
      </w:r>
      <w:r w:rsidRPr="007678FA">
        <w:rPr>
          <w:sz w:val="28"/>
          <w:szCs w:val="28"/>
        </w:rPr>
        <w:br/>
        <w:t>больше от собственного веса)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иседание со штангой на плечах в быстром и медленном</w:t>
      </w:r>
      <w:r w:rsidRPr="007678FA">
        <w:rPr>
          <w:sz w:val="28"/>
          <w:szCs w:val="28"/>
        </w:rPr>
        <w:br/>
        <w:t>темпе с прыжком вверх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вороты и наклоны туловища со штангой на плечах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ыжимание штанги ногами, лежа на спине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ырывание и выжимание штанги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росание и ловля набивных мячей весом 3—5 кг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арные упражнения: перетягивание   друг   друга за руки;</w:t>
      </w:r>
      <w:r w:rsidRPr="007678FA">
        <w:rPr>
          <w:sz w:val="28"/>
          <w:szCs w:val="28"/>
        </w:rPr>
        <w:br/>
        <w:t>сгибание и разгибание рук с с</w:t>
      </w:r>
      <w:r w:rsidR="001A74DC" w:rsidRPr="007678FA">
        <w:rPr>
          <w:sz w:val="28"/>
          <w:szCs w:val="28"/>
        </w:rPr>
        <w:t>опротивлением; приседание и вы</w:t>
      </w:r>
      <w:r w:rsidR="001A74DC" w:rsidRPr="007678FA">
        <w:rPr>
          <w:sz w:val="28"/>
          <w:szCs w:val="28"/>
        </w:rPr>
        <w:softHyphen/>
      </w:r>
      <w:r w:rsidRPr="007678FA">
        <w:rPr>
          <w:sz w:val="28"/>
          <w:szCs w:val="28"/>
        </w:rPr>
        <w:t>прямление с сопротивлением (партнер давит руками на плечи);</w:t>
      </w:r>
      <w:r w:rsidRPr="007678FA">
        <w:rPr>
          <w:sz w:val="28"/>
          <w:szCs w:val="28"/>
        </w:rPr>
        <w:br/>
        <w:t>передвижение прыжками в приседе с опорой о спину друг друга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ыжки «в глубину» без отягощения и с отягощением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прыгивание на специальную (разборную) опору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tabs>
          <w:tab w:val="left" w:pos="68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Эстафеты с переносом различного груза (набивные мячи,</w:t>
      </w:r>
      <w:r w:rsidRPr="007678FA">
        <w:rPr>
          <w:sz w:val="28"/>
          <w:szCs w:val="28"/>
        </w:rPr>
        <w:br/>
        <w:t>партнер).</w:t>
      </w:r>
    </w:p>
    <w:p w:rsidR="006F31B3" w:rsidRPr="007678FA" w:rsidRDefault="006F31B3" w:rsidP="007678FA">
      <w:pPr>
        <w:numPr>
          <w:ilvl w:val="0"/>
          <w:numId w:val="33"/>
        </w:numPr>
        <w:shd w:val="clear" w:color="auto" w:fill="FFFFFF"/>
        <w:tabs>
          <w:tab w:val="left" w:pos="68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гры: «бей  петухов»,  «пятнашки»   в  приседе,  элементы</w:t>
      </w:r>
      <w:r w:rsidRPr="007678FA">
        <w:rPr>
          <w:sz w:val="28"/>
          <w:szCs w:val="28"/>
        </w:rPr>
        <w:br/>
        <w:t>вольной борьбы и самбо.</w:t>
      </w:r>
    </w:p>
    <w:p w:rsidR="006F31B3" w:rsidRPr="007678FA" w:rsidRDefault="006F31B3" w:rsidP="007678FA">
      <w:pPr>
        <w:shd w:val="clear" w:color="auto" w:fill="FFFFFF"/>
        <w:tabs>
          <w:tab w:val="left" w:pos="69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Упражнения   для   развития   быстроты:</w:t>
      </w:r>
    </w:p>
    <w:p w:rsidR="006F31B3" w:rsidRPr="007678FA" w:rsidRDefault="006F31B3" w:rsidP="007678FA">
      <w:pPr>
        <w:numPr>
          <w:ilvl w:val="0"/>
          <w:numId w:val="32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ыжки, приседания,  наклоны  и т.  п.  по сигналу.</w:t>
      </w:r>
    </w:p>
    <w:p w:rsidR="006F31B3" w:rsidRPr="007678FA" w:rsidRDefault="006F31B3" w:rsidP="007678FA">
      <w:pPr>
        <w:numPr>
          <w:ilvl w:val="0"/>
          <w:numId w:val="32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ег с высоким подниманием бедер.</w:t>
      </w:r>
    </w:p>
    <w:p w:rsidR="006F31B3" w:rsidRPr="007678FA" w:rsidRDefault="006F31B3" w:rsidP="007678FA">
      <w:pPr>
        <w:numPr>
          <w:ilvl w:val="0"/>
          <w:numId w:val="32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ег на месте в максимально быстром темпе с ускорением</w:t>
      </w:r>
      <w:r w:rsidRPr="007678FA">
        <w:rPr>
          <w:sz w:val="28"/>
          <w:szCs w:val="28"/>
        </w:rPr>
        <w:br/>
        <w:t>по сигналу  (вперед, в сторону, назад).</w:t>
      </w:r>
    </w:p>
    <w:p w:rsidR="006F31B3" w:rsidRPr="007678FA" w:rsidRDefault="006F31B3" w:rsidP="007678FA">
      <w:pPr>
        <w:numPr>
          <w:ilvl w:val="0"/>
          <w:numId w:val="32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Ускорение на 10—20 м по сигналу из различных исходных</w:t>
      </w:r>
      <w:r w:rsidRPr="007678FA">
        <w:rPr>
          <w:sz w:val="28"/>
          <w:szCs w:val="28"/>
        </w:rPr>
        <w:br/>
        <w:t>положений, стоя спиной и лицом в направлении движения, лежа,</w:t>
      </w:r>
      <w:r w:rsidRPr="007678FA">
        <w:rPr>
          <w:sz w:val="28"/>
          <w:szCs w:val="28"/>
        </w:rPr>
        <w:br/>
        <w:t>в приседе.</w:t>
      </w:r>
    </w:p>
    <w:p w:rsidR="006F31B3" w:rsidRPr="007678FA" w:rsidRDefault="006F31B3" w:rsidP="007678FA">
      <w:pPr>
        <w:numPr>
          <w:ilvl w:val="0"/>
          <w:numId w:val="32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становки по сигналу после быстрого бега.</w:t>
      </w:r>
    </w:p>
    <w:p w:rsidR="006F31B3" w:rsidRPr="007678FA" w:rsidRDefault="006F31B3" w:rsidP="007678FA">
      <w:pPr>
        <w:numPr>
          <w:ilvl w:val="0"/>
          <w:numId w:val="32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вижение в стойке защитника.</w:t>
      </w:r>
    </w:p>
    <w:p w:rsidR="006F31B3" w:rsidRPr="007678FA" w:rsidRDefault="006F31B3" w:rsidP="007678FA">
      <w:pPr>
        <w:numPr>
          <w:ilvl w:val="0"/>
          <w:numId w:val="32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обегание отрезков в 30, 50, 60 и 100м на время.</w:t>
      </w:r>
    </w:p>
    <w:p w:rsidR="006F31B3" w:rsidRPr="007678FA" w:rsidRDefault="006F31B3" w:rsidP="007678FA">
      <w:pPr>
        <w:numPr>
          <w:ilvl w:val="0"/>
          <w:numId w:val="32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роски различных предметов на быстроту.</w:t>
      </w:r>
    </w:p>
    <w:p w:rsidR="006F31B3" w:rsidRPr="007678FA" w:rsidRDefault="006F31B3" w:rsidP="007678FA">
      <w:pPr>
        <w:numPr>
          <w:ilvl w:val="0"/>
          <w:numId w:val="32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Эстафеты и подвижные игры с бегом.</w:t>
      </w:r>
    </w:p>
    <w:p w:rsidR="00B16640" w:rsidRPr="007678FA" w:rsidRDefault="00B16640" w:rsidP="007678FA">
      <w:pPr>
        <w:shd w:val="clear" w:color="auto" w:fill="FFFFFF"/>
        <w:tabs>
          <w:tab w:val="left" w:pos="70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Упражнения   для   развития  ловкости:</w:t>
      </w:r>
    </w:p>
    <w:p w:rsidR="00B16640" w:rsidRPr="007678FA" w:rsidRDefault="001A74DC" w:rsidP="007678FA">
      <w:pPr>
        <w:numPr>
          <w:ilvl w:val="0"/>
          <w:numId w:val="12"/>
        </w:numPr>
        <w:shd w:val="clear" w:color="auto" w:fill="FFFFFF"/>
        <w:tabs>
          <w:tab w:val="clear" w:pos="360"/>
          <w:tab w:val="num" w:pos="540"/>
          <w:tab w:val="left" w:pos="5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Акробатические упражнения; кувырки и перевороты.</w:t>
      </w:r>
    </w:p>
    <w:p w:rsidR="00B16640" w:rsidRPr="007678FA" w:rsidRDefault="001A74DC" w:rsidP="007678FA">
      <w:pPr>
        <w:numPr>
          <w:ilvl w:val="0"/>
          <w:numId w:val="12"/>
        </w:numPr>
        <w:shd w:val="clear" w:color="auto" w:fill="FFFFFF"/>
        <w:tabs>
          <w:tab w:val="clear" w:pos="360"/>
          <w:tab w:val="num" w:pos="540"/>
          <w:tab w:val="left" w:pos="5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Гимнастические вольные упражнения.</w:t>
      </w:r>
    </w:p>
    <w:p w:rsidR="00B16640" w:rsidRPr="007678FA" w:rsidRDefault="001A74DC" w:rsidP="007678FA">
      <w:pPr>
        <w:numPr>
          <w:ilvl w:val="0"/>
          <w:numId w:val="12"/>
        </w:numPr>
        <w:shd w:val="clear" w:color="auto" w:fill="FFFFFF"/>
        <w:tabs>
          <w:tab w:val="clear" w:pos="360"/>
          <w:tab w:val="num" w:pos="540"/>
          <w:tab w:val="left" w:pos="5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Прыжки через гимнастическую скамейку с ловлей и пере</w:t>
      </w:r>
      <w:r w:rsidR="00B16640" w:rsidRPr="007678FA">
        <w:rPr>
          <w:sz w:val="28"/>
          <w:szCs w:val="28"/>
        </w:rPr>
        <w:softHyphen/>
      </w:r>
      <w:r w:rsidR="00B16640" w:rsidRPr="007678FA">
        <w:rPr>
          <w:sz w:val="28"/>
          <w:szCs w:val="28"/>
        </w:rPr>
        <w:br/>
        <w:t>дачей мяча в полете.</w:t>
      </w:r>
    </w:p>
    <w:p w:rsidR="00B16640" w:rsidRPr="007678FA" w:rsidRDefault="001A74DC" w:rsidP="007678FA">
      <w:pPr>
        <w:numPr>
          <w:ilvl w:val="0"/>
          <w:numId w:val="12"/>
        </w:numPr>
        <w:shd w:val="clear" w:color="auto" w:fill="FFFFFF"/>
        <w:tabs>
          <w:tab w:val="clear" w:pos="360"/>
          <w:tab w:val="num" w:pos="540"/>
          <w:tab w:val="left" w:pos="5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Броски мяча вверх с поворотом на 180 и 360° во время по</w:t>
      </w:r>
      <w:r w:rsidR="00B16640" w:rsidRPr="007678FA">
        <w:rPr>
          <w:sz w:val="28"/>
          <w:szCs w:val="28"/>
        </w:rPr>
        <w:softHyphen/>
      </w:r>
      <w:r w:rsidR="00B16640" w:rsidRPr="007678FA">
        <w:rPr>
          <w:sz w:val="28"/>
          <w:szCs w:val="28"/>
        </w:rPr>
        <w:br/>
        <w:t>лета мяча.</w:t>
      </w:r>
    </w:p>
    <w:p w:rsidR="00B16640" w:rsidRPr="007678FA" w:rsidRDefault="001A74DC" w:rsidP="007678FA">
      <w:pPr>
        <w:numPr>
          <w:ilvl w:val="0"/>
          <w:numId w:val="12"/>
        </w:numPr>
        <w:shd w:val="clear" w:color="auto" w:fill="FFFFFF"/>
        <w:tabs>
          <w:tab w:val="clear" w:pos="360"/>
          <w:tab w:val="num" w:pos="540"/>
          <w:tab w:val="left" w:pos="5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Броски мяча вверх-назад и ловля двумя руками за спиной.</w:t>
      </w:r>
    </w:p>
    <w:p w:rsidR="00B16640" w:rsidRPr="007678FA" w:rsidRDefault="001A74DC" w:rsidP="007678FA">
      <w:pPr>
        <w:numPr>
          <w:ilvl w:val="0"/>
          <w:numId w:val="12"/>
        </w:numPr>
        <w:shd w:val="clear" w:color="auto" w:fill="FFFFFF"/>
        <w:tabs>
          <w:tab w:val="clear" w:pos="360"/>
          <w:tab w:val="num" w:pos="540"/>
          <w:tab w:val="left" w:pos="5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Жонглирование двумя, тремя мячами и больше.</w:t>
      </w:r>
    </w:p>
    <w:p w:rsidR="00B16640" w:rsidRPr="007678FA" w:rsidRDefault="001A74DC" w:rsidP="007678FA">
      <w:pPr>
        <w:numPr>
          <w:ilvl w:val="0"/>
          <w:numId w:val="12"/>
        </w:numPr>
        <w:shd w:val="clear" w:color="auto" w:fill="FFFFFF"/>
        <w:tabs>
          <w:tab w:val="clear" w:pos="360"/>
          <w:tab w:val="num" w:pos="540"/>
          <w:tab w:val="left" w:pos="5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Комплексные упражнения с выполнением различных зада</w:t>
      </w:r>
      <w:r w:rsidR="00B16640" w:rsidRPr="007678FA">
        <w:rPr>
          <w:sz w:val="28"/>
          <w:szCs w:val="28"/>
        </w:rPr>
        <w:softHyphen/>
      </w:r>
      <w:r w:rsidR="00B16640" w:rsidRPr="007678FA">
        <w:rPr>
          <w:sz w:val="28"/>
          <w:szCs w:val="28"/>
        </w:rPr>
        <w:br/>
        <w:t>ний и преодолением препятствий, расставленных по залу.</w:t>
      </w:r>
    </w:p>
    <w:p w:rsidR="00B16640" w:rsidRPr="007678FA" w:rsidRDefault="001A74DC" w:rsidP="007678FA">
      <w:pPr>
        <w:numPr>
          <w:ilvl w:val="0"/>
          <w:numId w:val="12"/>
        </w:numPr>
        <w:shd w:val="clear" w:color="auto" w:fill="FFFFFF"/>
        <w:tabs>
          <w:tab w:val="clear" w:pos="360"/>
          <w:tab w:val="num" w:pos="540"/>
          <w:tab w:val="left" w:pos="5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Подвижные игры, эстафеты, спортивные игры.</w:t>
      </w:r>
    </w:p>
    <w:p w:rsidR="00B16640" w:rsidRPr="007678FA" w:rsidRDefault="00B16640" w:rsidP="007678FA">
      <w:pPr>
        <w:shd w:val="clear" w:color="auto" w:fill="FFFFFF"/>
        <w:tabs>
          <w:tab w:val="left" w:pos="58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Упражнения   для    развития   гибкости:</w:t>
      </w:r>
    </w:p>
    <w:p w:rsidR="00B16640" w:rsidRPr="007678FA" w:rsidRDefault="00B16640" w:rsidP="007678FA">
      <w:pPr>
        <w:numPr>
          <w:ilvl w:val="0"/>
          <w:numId w:val="13"/>
        </w:numPr>
        <w:shd w:val="clear" w:color="auto" w:fill="FFFFFF"/>
        <w:tabs>
          <w:tab w:val="clear" w:pos="360"/>
          <w:tab w:val="left" w:pos="581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ужинящие покачивания в выпаде.</w:t>
      </w:r>
    </w:p>
    <w:p w:rsidR="00B16640" w:rsidRPr="007678FA" w:rsidRDefault="00B16640" w:rsidP="007678FA">
      <w:pPr>
        <w:numPr>
          <w:ilvl w:val="0"/>
          <w:numId w:val="13"/>
        </w:numPr>
        <w:shd w:val="clear" w:color="auto" w:fill="FFFFFF"/>
        <w:tabs>
          <w:tab w:val="clear" w:pos="360"/>
          <w:tab w:val="left" w:pos="581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клоны туловища вперед и назад с доставанием руками</w:t>
      </w:r>
      <w:r w:rsidRPr="007678FA">
        <w:rPr>
          <w:sz w:val="28"/>
          <w:szCs w:val="28"/>
        </w:rPr>
        <w:br/>
        <w:t>пола, пяток.</w:t>
      </w:r>
    </w:p>
    <w:p w:rsidR="00B16640" w:rsidRPr="007678FA" w:rsidRDefault="00B16640" w:rsidP="007678FA">
      <w:pPr>
        <w:numPr>
          <w:ilvl w:val="0"/>
          <w:numId w:val="13"/>
        </w:numPr>
        <w:shd w:val="clear" w:color="auto" w:fill="FFFFFF"/>
        <w:tabs>
          <w:tab w:val="clear" w:pos="360"/>
          <w:tab w:val="left" w:pos="581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Махи руками и ногами.</w:t>
      </w:r>
    </w:p>
    <w:p w:rsidR="00B16640" w:rsidRPr="007678FA" w:rsidRDefault="00B16640" w:rsidP="007678FA">
      <w:pPr>
        <w:numPr>
          <w:ilvl w:val="0"/>
          <w:numId w:val="13"/>
        </w:numPr>
        <w:shd w:val="clear" w:color="auto" w:fill="FFFFFF"/>
        <w:tabs>
          <w:tab w:val="clear" w:pos="360"/>
          <w:tab w:val="left" w:pos="581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Метание теннисного мяча, камней активными движениями</w:t>
      </w:r>
      <w:r w:rsidRPr="007678FA">
        <w:rPr>
          <w:sz w:val="28"/>
          <w:szCs w:val="28"/>
        </w:rPr>
        <w:br/>
        <w:t>кисти.</w:t>
      </w:r>
    </w:p>
    <w:p w:rsidR="00B16640" w:rsidRPr="007678FA" w:rsidRDefault="00B16640" w:rsidP="007678FA">
      <w:pPr>
        <w:numPr>
          <w:ilvl w:val="0"/>
          <w:numId w:val="13"/>
        </w:numPr>
        <w:shd w:val="clear" w:color="auto" w:fill="FFFFFF"/>
        <w:tabs>
          <w:tab w:val="clear" w:pos="360"/>
          <w:tab w:val="left" w:pos="581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Лежа на спине, поднимание ног   с   доставанием пола за</w:t>
      </w:r>
      <w:r w:rsidRPr="007678FA">
        <w:rPr>
          <w:sz w:val="28"/>
          <w:szCs w:val="28"/>
        </w:rPr>
        <w:br/>
        <w:t>головой.</w:t>
      </w:r>
    </w:p>
    <w:p w:rsidR="00B16640" w:rsidRPr="007678FA" w:rsidRDefault="00B16640" w:rsidP="007678FA">
      <w:pPr>
        <w:shd w:val="clear" w:color="auto" w:fill="FFFFFF"/>
        <w:tabs>
          <w:tab w:val="num" w:pos="360"/>
          <w:tab w:val="left" w:pos="581"/>
        </w:tabs>
        <w:spacing w:line="360" w:lineRule="auto"/>
        <w:ind w:firstLine="709"/>
        <w:jc w:val="both"/>
        <w:rPr>
          <w:sz w:val="28"/>
          <w:szCs w:val="28"/>
        </w:rPr>
      </w:pPr>
    </w:p>
    <w:p w:rsidR="00565896" w:rsidRPr="007678FA" w:rsidRDefault="00565896" w:rsidP="007678FA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15" w:name="_Toc130470739"/>
      <w:r w:rsidRPr="007678FA">
        <w:rPr>
          <w:rFonts w:ascii="Times New Roman" w:hAnsi="Times New Roman" w:cs="Times New Roman"/>
        </w:rPr>
        <w:t>3. 2.  Техническая и тактическая подготовка.</w:t>
      </w:r>
      <w:bookmarkEnd w:id="15"/>
    </w:p>
    <w:p w:rsidR="001A74DC" w:rsidRPr="007678FA" w:rsidRDefault="001A74DC" w:rsidP="007678FA">
      <w:pPr>
        <w:spacing w:line="360" w:lineRule="auto"/>
        <w:ind w:firstLine="709"/>
        <w:rPr>
          <w:sz w:val="28"/>
          <w:szCs w:val="28"/>
        </w:rPr>
      </w:pP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бучение технике приемов, применяемых в нападении, начи</w:t>
      </w:r>
      <w:r w:rsidRPr="007678FA">
        <w:rPr>
          <w:sz w:val="28"/>
          <w:szCs w:val="28"/>
        </w:rPr>
        <w:softHyphen/>
        <w:t>нается с изучения стойки, бега, остановок, прыжков и поворотов. Прежде всего, нужно научить занимающихся занимать пра</w:t>
      </w:r>
      <w:r w:rsidRPr="007678FA">
        <w:rPr>
          <w:sz w:val="28"/>
          <w:szCs w:val="28"/>
        </w:rPr>
        <w:softHyphen/>
        <w:t>вильную стойку. Для этого им предлагается принять ее по коман</w:t>
      </w:r>
      <w:r w:rsidRPr="007678FA">
        <w:rPr>
          <w:sz w:val="28"/>
          <w:szCs w:val="28"/>
        </w:rPr>
        <w:softHyphen/>
        <w:t>де или по сигналу во время ходьбы, бега. Надо тщательно про</w:t>
      </w:r>
      <w:r w:rsidRPr="007678FA">
        <w:rPr>
          <w:sz w:val="28"/>
          <w:szCs w:val="28"/>
        </w:rPr>
        <w:softHyphen/>
        <w:t>верить каждого занимающегося. В дальнейшем при всех упраж</w:t>
      </w:r>
      <w:r w:rsidRPr="007678FA">
        <w:rPr>
          <w:sz w:val="28"/>
          <w:szCs w:val="28"/>
        </w:rPr>
        <w:softHyphen/>
        <w:t>нениях без мяча и с мячом обращается внимание на правильность занимаемой стойки и ее сохранение при передвижении, останов</w:t>
      </w:r>
      <w:r w:rsidRPr="007678FA">
        <w:rPr>
          <w:sz w:val="28"/>
          <w:szCs w:val="28"/>
        </w:rPr>
        <w:softHyphen/>
        <w:t>ках, ведении мяча и т. п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ег изучается в сочетании с остановками. Сначала осваивает</w:t>
      </w:r>
      <w:r w:rsidRPr="007678FA">
        <w:rPr>
          <w:sz w:val="28"/>
          <w:szCs w:val="28"/>
        </w:rPr>
        <w:softHyphen/>
        <w:t>ся бег по прямой, а затем с изменением направления и скорости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становки начинают изучать способом «двумя шагами»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и обучении прыжкам внимание акцентируется на правиль</w:t>
      </w:r>
      <w:r w:rsidRPr="007678FA">
        <w:rPr>
          <w:sz w:val="28"/>
          <w:szCs w:val="28"/>
        </w:rPr>
        <w:softHyphen/>
        <w:t>ности толчка, полета и приземления. Первым изучается прыжок толчком  одной ногой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сле нескольких занятий занимающихся знакомят с пово</w:t>
      </w:r>
      <w:r w:rsidRPr="007678FA">
        <w:rPr>
          <w:sz w:val="28"/>
          <w:szCs w:val="28"/>
        </w:rPr>
        <w:softHyphen/>
        <w:t>ротами. Начинают с выполнения поворотов на месте на сзади стоящей ноге вперед и назад. Основное внимание обращается на работу толчковой ноги, которая не должна подниматься вы</w:t>
      </w:r>
      <w:r w:rsidRPr="007678FA">
        <w:rPr>
          <w:sz w:val="28"/>
          <w:szCs w:val="28"/>
        </w:rPr>
        <w:softHyphen/>
        <w:t>соко от опоры. При этом необходимо сохранять достаточно ши</w:t>
      </w:r>
      <w:r w:rsidRPr="007678FA">
        <w:rPr>
          <w:sz w:val="28"/>
          <w:szCs w:val="28"/>
        </w:rPr>
        <w:softHyphen/>
        <w:t>рокий шаг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Примерные  упражнения: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ег в медленном темпе с остановкой по сигналу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ег, по сигналу ускорение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ег по кругу и между препятствиями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тарты из положения стоя с пробеганием отрезков 5, 10,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 xml:space="preserve">15,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20 м</w:t>
        </w:r>
      </w:smartTag>
      <w:r w:rsidRPr="007678FA">
        <w:rPr>
          <w:sz w:val="28"/>
          <w:szCs w:val="28"/>
        </w:rPr>
        <w:t>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ег с остановками к поворотами: 4 раза от штрафной ли</w:t>
      </w:r>
      <w:r w:rsidRPr="007678FA">
        <w:rPr>
          <w:sz w:val="28"/>
          <w:szCs w:val="28"/>
        </w:rPr>
        <w:softHyphen/>
        <w:t>нии до центра, от штрафной до штрафной и т. п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Эстафеты с бегом по прямой или с бегом по отрезкам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гры в «пятнашки» с передвижением обычным бегом, в по</w:t>
      </w:r>
      <w:r w:rsidRPr="007678FA">
        <w:rPr>
          <w:sz w:val="28"/>
          <w:szCs w:val="28"/>
        </w:rPr>
        <w:softHyphen/>
        <w:t>луприседе, приседе, прыжками на двух (одной)  ногах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вороты вперед и назад из стойки нога впереди по коман</w:t>
      </w:r>
      <w:r w:rsidRPr="007678FA">
        <w:rPr>
          <w:sz w:val="28"/>
          <w:szCs w:val="28"/>
        </w:rPr>
        <w:softHyphen/>
        <w:t>де преподавателя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вороты в сочетании с бегом и остановками по сигналу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вороты после ведения мяча и остановки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вороты с сопротивлением: один пытается отнять мяч,</w:t>
      </w:r>
      <w:r w:rsidRPr="007678FA">
        <w:rPr>
          <w:sz w:val="28"/>
          <w:szCs w:val="28"/>
        </w:rPr>
        <w:br/>
        <w:t>второй, используя повороты, старается удержать мяч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о же, но против двух противников.</w:t>
      </w:r>
    </w:p>
    <w:p w:rsidR="00B16640" w:rsidRPr="007678FA" w:rsidRDefault="00B16640" w:rsidP="007678FA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и изучении прыжков важно добиться энергичного оттал</w:t>
      </w:r>
      <w:r w:rsidRPr="007678FA">
        <w:rPr>
          <w:sz w:val="28"/>
          <w:szCs w:val="28"/>
        </w:rPr>
        <w:softHyphen/>
        <w:t>кивания и вертикальности взлета (упражнения приведены в раз</w:t>
      </w:r>
      <w:r w:rsidRPr="007678FA">
        <w:rPr>
          <w:sz w:val="28"/>
          <w:szCs w:val="28"/>
        </w:rPr>
        <w:softHyphen/>
        <w:t>деле специальной физической подготовки).</w:t>
      </w:r>
    </w:p>
    <w:p w:rsidR="00565896" w:rsidRPr="007678FA" w:rsidRDefault="00565896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65896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16" w:name="_Toc130470740"/>
      <w:r w:rsidRPr="007678FA">
        <w:rPr>
          <w:rFonts w:ascii="Times New Roman" w:hAnsi="Times New Roman" w:cs="Times New Roman"/>
          <w:i/>
          <w:iCs/>
          <w:sz w:val="28"/>
          <w:szCs w:val="28"/>
        </w:rPr>
        <w:t>3.2.</w:t>
      </w:r>
      <w:r w:rsidR="00565896" w:rsidRPr="007678FA">
        <w:rPr>
          <w:rFonts w:ascii="Times New Roman" w:hAnsi="Times New Roman" w:cs="Times New Roman"/>
          <w:i/>
          <w:iCs/>
          <w:sz w:val="28"/>
          <w:szCs w:val="28"/>
        </w:rPr>
        <w:t>1. Ловля и передача мяча.</w:t>
      </w:r>
      <w:bookmarkEnd w:id="16"/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Ловля и передача мяча изучаются одновременно. Сначала занимающимся нужно объяснить и показать ловлю мяча двумя руками, акцентируя их внимание на положении рук (особенно кистей) и своевременности амортизирующего движения. Одно</w:t>
      </w:r>
      <w:r w:rsidRPr="007678FA">
        <w:rPr>
          <w:sz w:val="28"/>
          <w:szCs w:val="28"/>
        </w:rPr>
        <w:softHyphen/>
        <w:t>временно с этим объясняется способ держания мяча двумя рука</w:t>
      </w:r>
      <w:r w:rsidRPr="007678FA">
        <w:rPr>
          <w:sz w:val="28"/>
          <w:szCs w:val="28"/>
        </w:rPr>
        <w:softHyphen/>
        <w:t>ми и техника выполнения передачи мяча двумя руками от груди. После этого даются разнообразные упражнения, в которых одни передают, другие ловят мяч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 первых занятиях мяч передается на средней высоте, с не</w:t>
      </w:r>
      <w:r w:rsidRPr="007678FA">
        <w:rPr>
          <w:sz w:val="28"/>
          <w:szCs w:val="28"/>
        </w:rPr>
        <w:softHyphen/>
        <w:t>большой траекторией, прямо на ловящего. Постепенно условия ловли усложняются, занимающимся предлагается поймать мяч с шагом вперед, в сторону, в прыжке, при передвижении навстре</w:t>
      </w:r>
      <w:r w:rsidRPr="007678FA">
        <w:rPr>
          <w:sz w:val="28"/>
          <w:szCs w:val="28"/>
        </w:rPr>
        <w:softHyphen/>
        <w:t>чу передающему, параллельно с ним и впереди него. Важно на</w:t>
      </w:r>
      <w:r w:rsidRPr="007678FA">
        <w:rPr>
          <w:sz w:val="28"/>
          <w:szCs w:val="28"/>
        </w:rPr>
        <w:softHyphen/>
        <w:t>учить занимающихся останавливаться и передавать мяч в дви</w:t>
      </w:r>
      <w:r w:rsidRPr="007678FA">
        <w:rPr>
          <w:sz w:val="28"/>
          <w:szCs w:val="28"/>
        </w:rPr>
        <w:softHyphen/>
        <w:t>жении без пробежек. Совершенствование осуществляется в более сложных упражнениях с передачами мяча и в игре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 мере овладения ловлей, двумя руками занимающиеся изу</w:t>
      </w:r>
      <w:r w:rsidRPr="007678FA">
        <w:rPr>
          <w:sz w:val="28"/>
          <w:szCs w:val="28"/>
        </w:rPr>
        <w:softHyphen/>
        <w:t>чают ловлю одной рукой. Ловля мяча с полуотскока и мяча, катящегося по площадке, изучается позднее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.Обучение передачам мяча начинается со способа двумя рука</w:t>
      </w:r>
      <w:r w:rsidRPr="007678FA">
        <w:rPr>
          <w:sz w:val="28"/>
          <w:szCs w:val="28"/>
        </w:rPr>
        <w:softHyphen/>
        <w:t>ми от груди и одной от плеча. Затем изучаются остальные спо</w:t>
      </w:r>
      <w:r w:rsidRPr="007678FA">
        <w:rPr>
          <w:sz w:val="28"/>
          <w:szCs w:val="28"/>
        </w:rPr>
        <w:softHyphen/>
        <w:t>собы в такой последовательности: двумя и одной рукой снизу, двумя и одной рукой сверху, крюком и скрытые передачи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вичное опробование передачи выполняется на месте в двух шеренгах или в колоннах с одним ведущим впереди. Затем даются упражнения в ловле и передачах мяча при встречном передвижении, в передачах с продвижением вдоль площадки, с передвижением по кругу, в передачах в сочетании с другими приемами, подвижные игры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Примерные   упражнения:</w:t>
      </w:r>
    </w:p>
    <w:p w:rsidR="00B16640" w:rsidRPr="007678FA" w:rsidRDefault="00B16640" w:rsidP="007678FA">
      <w:pPr>
        <w:numPr>
          <w:ilvl w:val="0"/>
          <w:numId w:val="18"/>
        </w:numPr>
        <w:shd w:val="clear" w:color="auto" w:fill="FFFFFF"/>
        <w:tabs>
          <w:tab w:val="left" w:pos="68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стречная переда</w:t>
      </w:r>
      <w:r w:rsidR="007678FA" w:rsidRPr="007678FA">
        <w:rPr>
          <w:sz w:val="28"/>
          <w:szCs w:val="28"/>
        </w:rPr>
        <w:t>ча мяча. Группа делится на 3—4 под</w:t>
      </w:r>
      <w:r w:rsidRPr="007678FA">
        <w:rPr>
          <w:sz w:val="28"/>
          <w:szCs w:val="28"/>
        </w:rPr>
        <w:t>группы, каждая из которых строится в колонну по одному, водя</w:t>
      </w:r>
      <w:r w:rsidRPr="007678FA">
        <w:rPr>
          <w:sz w:val="28"/>
          <w:szCs w:val="28"/>
        </w:rPr>
        <w:softHyphen/>
        <w:t>щий располагается перед колонной на расстоянии 8—10 м. Мяч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у направляющего, который, передав его выходящему, уходит на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левый фланг. Водящий передает мяч следующему и т. д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Усложнение: а) направляющий после передачи уходит на ме</w:t>
      </w:r>
      <w:r w:rsidRPr="007678FA">
        <w:rPr>
          <w:sz w:val="28"/>
          <w:szCs w:val="28"/>
        </w:rPr>
        <w:softHyphen/>
        <w:t xml:space="preserve">сто водящего; б) передавший мяч при встречном передвижении уходит в сторону передачи (каждая подгруппа разделяется на две части и располагается друг против друга на расстоянии 12— </w:t>
      </w:r>
      <w:smartTag w:uri="urn:schemas-microsoft-com:office:smarttags" w:element="metricconverter">
        <w:smartTagPr>
          <w:attr w:name="ProductID" w:val="15 м"/>
        </w:smartTagPr>
        <w:r w:rsidRPr="007678FA">
          <w:rPr>
            <w:sz w:val="28"/>
            <w:szCs w:val="28"/>
          </w:rPr>
          <w:t>15 м</w:t>
        </w:r>
      </w:smartTag>
      <w:r w:rsidRPr="007678FA">
        <w:rPr>
          <w:sz w:val="28"/>
          <w:szCs w:val="28"/>
        </w:rPr>
        <w:t>); в) то же, но передавший мяч становится защитником; г) то же, но передачи выполняются с отскоком от пола или по высокой траектории!</w:t>
      </w:r>
    </w:p>
    <w:p w:rsidR="00B16640" w:rsidRPr="007678FA" w:rsidRDefault="00B16640" w:rsidP="007678FA">
      <w:pPr>
        <w:numPr>
          <w:ilvl w:val="0"/>
          <w:numId w:val="18"/>
        </w:numPr>
        <w:shd w:val="clear" w:color="auto" w:fill="FFFFFF"/>
        <w:tabs>
          <w:tab w:val="left" w:pos="68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ача мяча в тройках. Группа строится в три колонны, на расстоянии 6—8 м друг от друга, лицом к центру. Мяч у одно</w:t>
      </w:r>
      <w:r w:rsidRPr="007678FA">
        <w:rPr>
          <w:sz w:val="28"/>
          <w:szCs w:val="28"/>
        </w:rPr>
        <w:softHyphen/>
        <w:t>го из направляющих. По команде преподавателя он передает мяч влево  (вправо)  направляющему соседней колонны и перебегает на левый фланг в ту же сторону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Усложнения: а) мяч передается влево, а передвижение вы</w:t>
      </w:r>
      <w:r w:rsidRPr="007678FA">
        <w:rPr>
          <w:sz w:val="28"/>
          <w:szCs w:val="28"/>
        </w:rPr>
        <w:softHyphen/>
        <w:t>полняется вправо, б) направление передачи и передвижения из</w:t>
      </w:r>
      <w:r w:rsidRPr="007678FA">
        <w:rPr>
          <w:sz w:val="28"/>
          <w:szCs w:val="28"/>
        </w:rPr>
        <w:softHyphen/>
        <w:t>меняется по сигналу, в) упражнение выполняется двумя и тремя мячами.</w:t>
      </w:r>
    </w:p>
    <w:p w:rsidR="00B16640" w:rsidRPr="007678FA" w:rsidRDefault="007678FA" w:rsidP="007678FA">
      <w:pPr>
        <w:numPr>
          <w:ilvl w:val="0"/>
          <w:numId w:val="18"/>
        </w:numPr>
        <w:shd w:val="clear" w:color="auto" w:fill="FFFFFF"/>
        <w:tabs>
          <w:tab w:val="left" w:pos="68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Передача мяча при </w:t>
      </w:r>
      <w:r w:rsidR="00B16640" w:rsidRPr="007678FA">
        <w:rPr>
          <w:sz w:val="28"/>
          <w:szCs w:val="28"/>
        </w:rPr>
        <w:t>встречном передвижении  по  кругу.</w:t>
      </w: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Группа образует два круга; причем внутренний круг в два раза</w:t>
      </w: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меньше наружного. По команде оба круга начинают передвигаться в противоположных направлениях, передавая сначала один,</w:t>
      </w:r>
      <w:r w:rsidRPr="007678FA">
        <w:rPr>
          <w:sz w:val="28"/>
          <w:szCs w:val="28"/>
        </w:rPr>
        <w:t xml:space="preserve"> </w:t>
      </w:r>
      <w:r w:rsidR="00B16640" w:rsidRPr="007678FA">
        <w:rPr>
          <w:sz w:val="28"/>
          <w:szCs w:val="28"/>
        </w:rPr>
        <w:t>а затем 2 или 3 мяча.</w:t>
      </w:r>
    </w:p>
    <w:p w:rsidR="00B16640" w:rsidRPr="007678FA" w:rsidRDefault="00B16640" w:rsidP="007678FA">
      <w:pPr>
        <w:numPr>
          <w:ilvl w:val="0"/>
          <w:numId w:val="18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ача мяча бегущему впереди. Группа образует круг,</w:t>
      </w:r>
      <w:r w:rsidRPr="007678FA">
        <w:rPr>
          <w:sz w:val="28"/>
          <w:szCs w:val="28"/>
        </w:rPr>
        <w:br/>
        <w:t>сохраняя дистанцию 3—5 м; повернувшись налево (направо), занимающиеся бегут по кругу и передают мяч вперед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Усложнение: а) изменяется скорость передвижения; б) уп</w:t>
      </w:r>
      <w:r w:rsidRPr="007678FA">
        <w:rPr>
          <w:sz w:val="28"/>
          <w:szCs w:val="28"/>
        </w:rPr>
        <w:softHyphen/>
        <w:t>ражнение выполняется двумя и тремя мячами.</w:t>
      </w:r>
    </w:p>
    <w:p w:rsidR="00B16640" w:rsidRPr="007678FA" w:rsidRDefault="00B16640" w:rsidP="007678FA">
      <w:pPr>
        <w:numPr>
          <w:ilvl w:val="0"/>
          <w:numId w:val="18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ачи мяча в парах с передвижением вдоль площадки.</w:t>
      </w:r>
    </w:p>
    <w:p w:rsidR="00B16640" w:rsidRPr="007678FA" w:rsidRDefault="00B16640" w:rsidP="007678FA">
      <w:pPr>
        <w:numPr>
          <w:ilvl w:val="0"/>
          <w:numId w:val="18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ачи мяча в тройках. Двое занимающихся имеют по</w:t>
      </w:r>
      <w:r w:rsidRPr="007678FA">
        <w:rPr>
          <w:sz w:val="28"/>
          <w:szCs w:val="28"/>
        </w:rPr>
        <w:br/>
        <w:t>мячу и поочередно передают его третьему.</w:t>
      </w:r>
    </w:p>
    <w:p w:rsidR="00B16640" w:rsidRPr="007678FA" w:rsidRDefault="00B16640" w:rsidP="007678FA">
      <w:pPr>
        <w:numPr>
          <w:ilvl w:val="0"/>
          <w:numId w:val="18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едачи  мяча  с  максимальной  скоростью  в  парах  или</w:t>
      </w:r>
      <w:r w:rsidRPr="007678FA">
        <w:rPr>
          <w:sz w:val="28"/>
          <w:szCs w:val="28"/>
        </w:rPr>
        <w:br/>
        <w:t>броски мяча в квадраты, начерченные на стене.</w:t>
      </w:r>
    </w:p>
    <w:p w:rsidR="00B16640" w:rsidRPr="007678FA" w:rsidRDefault="00B16640" w:rsidP="007678FA">
      <w:pPr>
        <w:numPr>
          <w:ilvl w:val="0"/>
          <w:numId w:val="18"/>
        </w:numPr>
        <w:shd w:val="clear" w:color="auto" w:fill="FFFFFF"/>
        <w:tabs>
          <w:tab w:val="left" w:pos="5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гры: «гонка мячей по кругу», «передача мяча очередно</w:t>
      </w:r>
      <w:r w:rsidRPr="007678FA">
        <w:rPr>
          <w:sz w:val="28"/>
          <w:szCs w:val="28"/>
        </w:rPr>
        <w:softHyphen/>
        <w:t>му», «защита крепости», «мяч в кругу», «пятнашки» мячом с пе</w:t>
      </w:r>
      <w:r w:rsidRPr="007678FA">
        <w:rPr>
          <w:sz w:val="28"/>
          <w:szCs w:val="28"/>
        </w:rPr>
        <w:softHyphen/>
        <w:t>редачами между двумя, тремя и т. д. партнерами, «мяч капита</w:t>
      </w:r>
      <w:r w:rsidRPr="007678FA">
        <w:rPr>
          <w:sz w:val="28"/>
          <w:szCs w:val="28"/>
        </w:rPr>
        <w:softHyphen/>
        <w:t>ну» и др.</w:t>
      </w:r>
    </w:p>
    <w:p w:rsidR="00565896" w:rsidRPr="007678FA" w:rsidRDefault="00565896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Ловля </w:t>
      </w:r>
      <w:r w:rsidR="00B16640" w:rsidRPr="007678FA">
        <w:rPr>
          <w:sz w:val="28"/>
          <w:szCs w:val="28"/>
        </w:rPr>
        <w:t>и передачи мяча совершенствуются в сочетании с другими приемами и в двусторонней игре.</w:t>
      </w:r>
    </w:p>
    <w:p w:rsidR="00565896" w:rsidRPr="007678FA" w:rsidRDefault="00565896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16640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17" w:name="_Toc130470741"/>
      <w:r w:rsidRPr="007678FA">
        <w:rPr>
          <w:rFonts w:ascii="Times New Roman" w:hAnsi="Times New Roman" w:cs="Times New Roman"/>
          <w:i/>
          <w:iCs/>
          <w:sz w:val="28"/>
          <w:szCs w:val="28"/>
        </w:rPr>
        <w:t>3.2.</w:t>
      </w:r>
      <w:r w:rsidR="00565896" w:rsidRPr="007678FA">
        <w:rPr>
          <w:rFonts w:ascii="Times New Roman" w:hAnsi="Times New Roman" w:cs="Times New Roman"/>
          <w:i/>
          <w:iCs/>
          <w:sz w:val="28"/>
          <w:szCs w:val="28"/>
        </w:rPr>
        <w:t>2.  Бросок в корзину.</w:t>
      </w:r>
      <w:bookmarkEnd w:id="17"/>
      <w:r w:rsidR="00B16640" w:rsidRPr="007678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ехника выполнения бросков отличается от передач более крутой траекторией полета, точностью и посто</w:t>
      </w:r>
      <w:r w:rsidRPr="007678FA">
        <w:rPr>
          <w:sz w:val="28"/>
          <w:szCs w:val="28"/>
        </w:rPr>
        <w:softHyphen/>
        <w:t>янством усилий (при бросках с одной дистанции). Мяч нужно бросить быстро, но с таким усилием, чтобы при достижении кор</w:t>
      </w:r>
      <w:r w:rsidRPr="007678FA">
        <w:rPr>
          <w:sz w:val="28"/>
          <w:szCs w:val="28"/>
        </w:rPr>
        <w:softHyphen/>
        <w:t>зины скорость его полета была минимальной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вые представления о характере полета и технике выпол</w:t>
      </w:r>
      <w:r w:rsidRPr="007678FA">
        <w:rPr>
          <w:sz w:val="28"/>
          <w:szCs w:val="28"/>
        </w:rPr>
        <w:softHyphen/>
        <w:t>нения броска создаются при изучении передач. Для этого зани</w:t>
      </w:r>
      <w:r w:rsidRPr="007678FA">
        <w:rPr>
          <w:sz w:val="28"/>
          <w:szCs w:val="28"/>
        </w:rPr>
        <w:softHyphen/>
        <w:t>мающиеся выполняют передачи мяча друг другу по крутой траектории полета. Можно использовать броски через веревочку или в мишень, нарисованную на стене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 начальном этапе обучения важно овладеть структурой движения и постепенно увеличивать требования к точности по</w:t>
      </w:r>
      <w:r w:rsidRPr="007678FA">
        <w:rPr>
          <w:sz w:val="28"/>
          <w:szCs w:val="28"/>
        </w:rPr>
        <w:softHyphen/>
        <w:t>падания в цель. Броски в корзину сначала изучают с близкой дистанции, затем переходят к броскам со средней, дальней ди</w:t>
      </w:r>
      <w:r w:rsidRPr="007678FA">
        <w:rPr>
          <w:sz w:val="28"/>
          <w:szCs w:val="28"/>
        </w:rPr>
        <w:softHyphen/>
        <w:t>станции и к добиванию мяча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ервым изучается бросок в корзину одной рукой от плеча из-под щита. После того, как создано представление о технике его выполнения, занимающимся дается упражнение в бросках с 2—3 м, стоя под углом к щиту, с указанием точки прицеливания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сле нескольких повторений следует перейти к броску после ловли мяча в движении под углом к щиту. Основная трудность овладения броском в движении — правильное выполнение двух шагов при ловле мяча. Как правило, начинающие не могут пой</w:t>
      </w:r>
      <w:r w:rsidRPr="007678FA">
        <w:rPr>
          <w:sz w:val="28"/>
          <w:szCs w:val="28"/>
        </w:rPr>
        <w:softHyphen/>
        <w:t>мать мяч, не сделав лишний шаг, или ловят мяч, делая шаг не той ногой.</w:t>
      </w:r>
    </w:p>
    <w:p w:rsidR="00B16640" w:rsidRPr="007678FA" w:rsidRDefault="00B1664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Чтобы исправить этот недостаток, применяются следующие подводящие упражнения:</w:t>
      </w:r>
    </w:p>
    <w:p w:rsidR="00673FF2" w:rsidRPr="007678FA" w:rsidRDefault="00B16640" w:rsidP="007678FA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еподаватель, стоя у линии штрафного броска, держит мяч на вытянутой руке. Занимающиеся поочередно подбегают к мячу и стараются взять его руками, сделав широкий шаг пра</w:t>
      </w:r>
      <w:r w:rsidRPr="007678FA">
        <w:rPr>
          <w:sz w:val="28"/>
          <w:szCs w:val="28"/>
        </w:rPr>
        <w:softHyphen/>
        <w:t>вой ногой (бросок справа), затем шаг левой, прыжок и бросок в корзину</w:t>
      </w:r>
      <w:r w:rsidR="0040464D" w:rsidRPr="007678FA">
        <w:rPr>
          <w:sz w:val="28"/>
          <w:szCs w:val="28"/>
        </w:rPr>
        <w:t>.</w:t>
      </w:r>
    </w:p>
    <w:p w:rsidR="0040464D" w:rsidRPr="007678FA" w:rsidRDefault="0040464D" w:rsidP="007678FA">
      <w:pPr>
        <w:numPr>
          <w:ilvl w:val="0"/>
          <w:numId w:val="22"/>
        </w:numPr>
        <w:shd w:val="clear" w:color="auto" w:fill="FFFFFF"/>
        <w:tabs>
          <w:tab w:val="left" w:pos="6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о же, но преподаватель бросает мяч вверх.</w:t>
      </w:r>
    </w:p>
    <w:p w:rsidR="0040464D" w:rsidRPr="007678FA" w:rsidRDefault="0040464D" w:rsidP="007678FA">
      <w:pPr>
        <w:numPr>
          <w:ilvl w:val="0"/>
          <w:numId w:val="22"/>
        </w:numPr>
        <w:shd w:val="clear" w:color="auto" w:fill="FFFFFF"/>
        <w:tabs>
          <w:tab w:val="left" w:pos="6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о же, но после   броска   вперед-вверх   самим   защищаю</w:t>
      </w:r>
      <w:r w:rsidRPr="007678FA">
        <w:rPr>
          <w:sz w:val="28"/>
          <w:szCs w:val="28"/>
        </w:rPr>
        <w:softHyphen/>
        <w:t>щимся.</w:t>
      </w:r>
    </w:p>
    <w:p w:rsidR="0040464D" w:rsidRPr="007678FA" w:rsidRDefault="0040464D" w:rsidP="007678FA">
      <w:pPr>
        <w:numPr>
          <w:ilvl w:val="0"/>
          <w:numId w:val="22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а площадке (5—6 м от щита) чертится коридор шириной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1 —1,5 м; занимающийся, двигаясь вперед, старается преодолеть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этот коридор длинным шагом, отталкиваясь левой ногой. В фазе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полета ему передается мяч; приземлившись на правую ногу, он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делает шаг левой, прыжок вверх  (но не вперед)  и бросает мяч</w:t>
      </w:r>
      <w:r w:rsidR="00861D3B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в корзину.</w:t>
      </w:r>
    </w:p>
    <w:p w:rsidR="0040464D" w:rsidRPr="007678FA" w:rsidRDefault="0040464D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Не менее важно добиться вертикального взлета, выпрямления туловиша, бросающей руки и выпуска мяча в мертвой точке поле</w:t>
      </w:r>
      <w:r w:rsidRPr="007678FA">
        <w:rPr>
          <w:sz w:val="28"/>
          <w:szCs w:val="28"/>
        </w:rPr>
        <w:softHyphen/>
        <w:t>та. Выполнять броски необходимо правой и левой рукой.</w:t>
      </w:r>
    </w:p>
    <w:p w:rsidR="0040464D" w:rsidRPr="007678FA" w:rsidRDefault="0040464D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сле изучения броска одной рукой от плеча в движении нужно перейти к овладению бросками: двумя (одной) руками снизу в движении, двумя (одной) руками сверху с места (без прыжка и в прыжке), двумя (одной) руками сверху в движении с прыжком, крюком.</w:t>
      </w:r>
    </w:p>
    <w:p w:rsidR="0040464D" w:rsidRPr="007678FA" w:rsidRDefault="0040464D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роски сверху вниз и добивание изучаются значительно позже.</w:t>
      </w:r>
    </w:p>
    <w:p w:rsidR="0040464D" w:rsidRPr="007678FA" w:rsidRDefault="0040464D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и обучении броскам одной и двумя руками сверху в прыж</w:t>
      </w:r>
      <w:r w:rsidRPr="007678FA">
        <w:rPr>
          <w:sz w:val="28"/>
          <w:szCs w:val="28"/>
        </w:rPr>
        <w:softHyphen/>
        <w:t>ке важно обращать внимание на вертикальность толчка и свое</w:t>
      </w:r>
      <w:r w:rsidRPr="007678FA">
        <w:rPr>
          <w:sz w:val="28"/>
          <w:szCs w:val="28"/>
        </w:rPr>
        <w:softHyphen/>
        <w:t>временное поднимание руки с мячом вверх. Мяч нужно поднять вверх до отталкивания от опоры.</w:t>
      </w:r>
    </w:p>
    <w:p w:rsidR="0040464D" w:rsidRPr="007678FA" w:rsidRDefault="0040464D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овершенствование в бросках осуществляется путем большо</w:t>
      </w:r>
      <w:r w:rsidRPr="007678FA">
        <w:rPr>
          <w:sz w:val="28"/>
          <w:szCs w:val="28"/>
        </w:rPr>
        <w:softHyphen/>
        <w:t>го количества повторений, а также выполнением бросков (что очень важно) с активным сопротивлением и в сочетании с такти</w:t>
      </w:r>
      <w:r w:rsidRPr="007678FA">
        <w:rPr>
          <w:sz w:val="28"/>
          <w:szCs w:val="28"/>
        </w:rPr>
        <w:softHyphen/>
        <w:t>ческими действиями.</w:t>
      </w:r>
    </w:p>
    <w:p w:rsidR="0040464D" w:rsidRPr="007678FA" w:rsidRDefault="0040464D" w:rsidP="007678F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Примерные   упражнения:</w:t>
      </w:r>
    </w:p>
    <w:p w:rsidR="0040464D" w:rsidRPr="007678FA" w:rsidRDefault="0040464D" w:rsidP="007678FA">
      <w:pPr>
        <w:numPr>
          <w:ilvl w:val="0"/>
          <w:numId w:val="27"/>
        </w:numPr>
        <w:shd w:val="clear" w:color="auto" w:fill="FFFFFF"/>
        <w:tabs>
          <w:tab w:val="left" w:pos="6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роски в корзину из-под щита с места. Группа распола</w:t>
      </w:r>
      <w:r w:rsidRPr="007678FA">
        <w:rPr>
          <w:sz w:val="28"/>
          <w:szCs w:val="28"/>
        </w:rPr>
        <w:softHyphen/>
        <w:t>гается по кругу области штрафного броска, направляющий с 2—3 м выполняет бросок, ловит мяч и передает следующему. Усложнение: а) бросок с шагом и прыжком вверх; б) бросок после двух шагов с прыжком.</w:t>
      </w:r>
    </w:p>
    <w:p w:rsidR="0040464D" w:rsidRPr="007678FA" w:rsidRDefault="0040464D" w:rsidP="007678FA">
      <w:pPr>
        <w:numPr>
          <w:ilvl w:val="0"/>
          <w:numId w:val="27"/>
        </w:numPr>
        <w:shd w:val="clear" w:color="auto" w:fill="FFFFFF"/>
        <w:tabs>
          <w:tab w:val="left" w:pos="6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роски в корзину со встречной передачи. Группа построена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в колонну лицом к щиту, один находится под щитом. Направ</w:t>
      </w:r>
      <w:r w:rsidRPr="007678FA">
        <w:rPr>
          <w:sz w:val="28"/>
          <w:szCs w:val="28"/>
        </w:rPr>
        <w:softHyphen/>
        <w:t>ляющий выбегает к щиту и, получив мяч, выполняет бросок, ло</w:t>
      </w:r>
      <w:r w:rsidRPr="007678FA">
        <w:rPr>
          <w:sz w:val="28"/>
          <w:szCs w:val="28"/>
        </w:rPr>
        <w:softHyphen/>
        <w:t>вит мяч, передает его в коло</w:t>
      </w:r>
      <w:r w:rsidR="007678FA" w:rsidRPr="007678FA">
        <w:rPr>
          <w:sz w:val="28"/>
          <w:szCs w:val="28"/>
        </w:rPr>
        <w:t xml:space="preserve">нну и занимает место под щитом. </w:t>
      </w:r>
      <w:r w:rsidRPr="007678FA">
        <w:rPr>
          <w:sz w:val="28"/>
          <w:szCs w:val="28"/>
        </w:rPr>
        <w:t>Передавший мяч уходит на левый фланг.</w:t>
      </w:r>
    </w:p>
    <w:p w:rsidR="0040464D" w:rsidRPr="007678FA" w:rsidRDefault="0040464D" w:rsidP="007678FA">
      <w:pPr>
        <w:numPr>
          <w:ilvl w:val="0"/>
          <w:numId w:val="27"/>
        </w:numPr>
        <w:shd w:val="clear" w:color="auto" w:fill="FFFFFF"/>
        <w:tabs>
          <w:tab w:val="left" w:pos="6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о же, но броски выполняются после ведения мяча.</w:t>
      </w:r>
    </w:p>
    <w:p w:rsidR="0040464D" w:rsidRPr="007678FA" w:rsidRDefault="0040464D" w:rsidP="007678FA">
      <w:pPr>
        <w:numPr>
          <w:ilvl w:val="0"/>
          <w:numId w:val="27"/>
        </w:numPr>
        <w:shd w:val="clear" w:color="auto" w:fill="FFFFFF"/>
        <w:tabs>
          <w:tab w:val="left" w:pos="6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о  же,  но  передающий  и</w:t>
      </w:r>
      <w:r w:rsidR="007678FA" w:rsidRPr="007678FA">
        <w:rPr>
          <w:sz w:val="28"/>
          <w:szCs w:val="28"/>
        </w:rPr>
        <w:t xml:space="preserve">грок  располагается  дальше  от </w:t>
      </w:r>
      <w:r w:rsidRPr="007678FA">
        <w:rPr>
          <w:sz w:val="28"/>
          <w:szCs w:val="28"/>
        </w:rPr>
        <w:t>щита и передает мяч под углом к выбегающему.</w:t>
      </w:r>
    </w:p>
    <w:p w:rsidR="0040464D" w:rsidRPr="007678FA" w:rsidRDefault="0040464D" w:rsidP="007678FA">
      <w:pPr>
        <w:numPr>
          <w:ilvl w:val="0"/>
          <w:numId w:val="27"/>
        </w:numPr>
        <w:shd w:val="clear" w:color="auto" w:fill="FFFFFF"/>
        <w:tabs>
          <w:tab w:val="left" w:pos="6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о же, но после передачи  мяча игрок становится защит</w:t>
      </w:r>
      <w:r w:rsidRPr="007678FA">
        <w:rPr>
          <w:sz w:val="28"/>
          <w:szCs w:val="28"/>
        </w:rPr>
        <w:softHyphen/>
        <w:t>ником и атакует игрока с мячом.</w:t>
      </w:r>
    </w:p>
    <w:p w:rsidR="00673FF2" w:rsidRPr="007678FA" w:rsidRDefault="0040464D" w:rsidP="007678FA">
      <w:pPr>
        <w:numPr>
          <w:ilvl w:val="0"/>
          <w:numId w:val="27"/>
        </w:numPr>
        <w:shd w:val="clear" w:color="auto" w:fill="FFFFFF"/>
        <w:tabs>
          <w:tab w:val="left" w:pos="6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роски в корзину с передачи мяча (правой и левой рукой).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После броска справа игрок ловит мяч  и передает его выходя</w:t>
      </w:r>
      <w:r w:rsidRPr="007678FA">
        <w:rPr>
          <w:sz w:val="28"/>
          <w:szCs w:val="28"/>
        </w:rPr>
        <w:softHyphen/>
        <w:t xml:space="preserve">щему </w:t>
      </w:r>
      <w:r w:rsidR="007678FA" w:rsidRPr="007678FA">
        <w:rPr>
          <w:sz w:val="28"/>
          <w:szCs w:val="28"/>
        </w:rPr>
        <w:t xml:space="preserve">с левой колонны, а сам уходит в </w:t>
      </w:r>
      <w:r w:rsidRPr="007678FA">
        <w:rPr>
          <w:sz w:val="28"/>
          <w:szCs w:val="28"/>
        </w:rPr>
        <w:t>сторону выполненной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передачи. То же после ведения мяча; после ведения, остановки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и поворота; с сопротивлением.</w:t>
      </w:r>
    </w:p>
    <w:p w:rsidR="00C96764" w:rsidRPr="007678FA" w:rsidRDefault="00C96764" w:rsidP="007678FA">
      <w:pPr>
        <w:numPr>
          <w:ilvl w:val="0"/>
          <w:numId w:val="27"/>
        </w:numPr>
        <w:shd w:val="clear" w:color="auto" w:fill="FFFFFF"/>
        <w:tabs>
          <w:tab w:val="left" w:pos="7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роски в корзину со средних и дальних дистанций с места.</w:t>
      </w:r>
      <w:r w:rsidRPr="007678FA">
        <w:rPr>
          <w:sz w:val="28"/>
          <w:szCs w:val="28"/>
        </w:rPr>
        <w:br/>
        <w:t>Лучше всего их выполнять в парах — один ловит мяч под щитом</w:t>
      </w:r>
      <w:r w:rsidRPr="007678FA">
        <w:rPr>
          <w:sz w:val="28"/>
          <w:szCs w:val="28"/>
        </w:rPr>
        <w:br/>
        <w:t>и передает его бьющему, второй выполняет определенное коли</w:t>
      </w:r>
      <w:r w:rsidRPr="007678FA">
        <w:rPr>
          <w:sz w:val="28"/>
          <w:szCs w:val="28"/>
        </w:rPr>
        <w:softHyphen/>
        <w:t>чество бросков, после чего игр</w:t>
      </w:r>
      <w:r w:rsidR="001A74DC" w:rsidRPr="007678FA">
        <w:rPr>
          <w:sz w:val="28"/>
          <w:szCs w:val="28"/>
        </w:rPr>
        <w:t>оки меняются ролями. Броски вы</w:t>
      </w:r>
      <w:r w:rsidRPr="007678FA">
        <w:rPr>
          <w:sz w:val="28"/>
          <w:szCs w:val="28"/>
        </w:rPr>
        <w:t>полняются с различных точек.</w:t>
      </w:r>
    </w:p>
    <w:p w:rsidR="00C96764" w:rsidRPr="007678FA" w:rsidRDefault="00C96764" w:rsidP="007678FA">
      <w:pPr>
        <w:numPr>
          <w:ilvl w:val="0"/>
          <w:numId w:val="27"/>
        </w:numPr>
        <w:shd w:val="clear" w:color="auto" w:fill="FFFFFF"/>
        <w:tabs>
          <w:tab w:val="left" w:pos="7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о же, но один игрок выполняет роль защитника.</w:t>
      </w:r>
    </w:p>
    <w:p w:rsidR="00C96764" w:rsidRPr="007678FA" w:rsidRDefault="00C96764" w:rsidP="007678FA">
      <w:pPr>
        <w:numPr>
          <w:ilvl w:val="0"/>
          <w:numId w:val="27"/>
        </w:numPr>
        <w:shd w:val="clear" w:color="auto" w:fill="FFFFFF"/>
        <w:tabs>
          <w:tab w:val="left" w:pos="7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Штрафные броски.</w:t>
      </w:r>
    </w:p>
    <w:p w:rsidR="00C96764" w:rsidRPr="007678FA" w:rsidRDefault="007678FA" w:rsidP="007678FA">
      <w:pPr>
        <w:numPr>
          <w:ilvl w:val="0"/>
          <w:numId w:val="27"/>
        </w:numPr>
        <w:shd w:val="clear" w:color="auto" w:fill="FFFFFF"/>
        <w:tabs>
          <w:tab w:val="left" w:pos="85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Броски со средних (дальних) дистанций и </w:t>
      </w:r>
      <w:r w:rsidR="00C96764" w:rsidRPr="007678FA">
        <w:rPr>
          <w:sz w:val="28"/>
          <w:szCs w:val="28"/>
        </w:rPr>
        <w:t>штрафные</w:t>
      </w:r>
      <w:r w:rsidRPr="007678FA">
        <w:rPr>
          <w:sz w:val="28"/>
          <w:szCs w:val="28"/>
        </w:rPr>
        <w:t xml:space="preserve"> </w:t>
      </w:r>
      <w:r w:rsidR="00C96764" w:rsidRPr="007678FA">
        <w:rPr>
          <w:sz w:val="28"/>
          <w:szCs w:val="28"/>
        </w:rPr>
        <w:t>броск</w:t>
      </w:r>
      <w:r w:rsidRPr="007678FA">
        <w:rPr>
          <w:sz w:val="28"/>
          <w:szCs w:val="28"/>
        </w:rPr>
        <w:t xml:space="preserve">и, выполняемые на соревновании </w:t>
      </w:r>
      <w:r w:rsidR="00C96764" w:rsidRPr="007678FA">
        <w:rPr>
          <w:sz w:val="28"/>
          <w:szCs w:val="28"/>
        </w:rPr>
        <w:t>(учитывается количество</w:t>
      </w:r>
      <w:r w:rsidRPr="007678FA">
        <w:rPr>
          <w:sz w:val="28"/>
          <w:szCs w:val="28"/>
        </w:rPr>
        <w:t xml:space="preserve"> </w:t>
      </w:r>
      <w:r w:rsidR="00C96764" w:rsidRPr="007678FA">
        <w:rPr>
          <w:sz w:val="28"/>
          <w:szCs w:val="28"/>
        </w:rPr>
        <w:t>попаданий за определенное время).</w:t>
      </w:r>
    </w:p>
    <w:p w:rsidR="00C96764" w:rsidRPr="007678FA" w:rsidRDefault="00C96764" w:rsidP="007678FA">
      <w:pPr>
        <w:numPr>
          <w:ilvl w:val="0"/>
          <w:numId w:val="27"/>
        </w:numPr>
        <w:shd w:val="clear" w:color="auto" w:fill="FFFFFF"/>
        <w:tabs>
          <w:tab w:val="left" w:pos="85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гра 1X1 с броском в корзину.</w:t>
      </w:r>
    </w:p>
    <w:p w:rsidR="00C96764" w:rsidRPr="007678FA" w:rsidRDefault="00C96764" w:rsidP="007678FA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альнейшее совершенствование в бросках осуществляется в более сложных упражнениях тактического характера и в двух</w:t>
      </w:r>
      <w:r w:rsidRPr="007678FA">
        <w:rPr>
          <w:sz w:val="28"/>
          <w:szCs w:val="28"/>
        </w:rPr>
        <w:softHyphen/>
        <w:t>сторонней игре.</w:t>
      </w:r>
    </w:p>
    <w:p w:rsidR="00C96764" w:rsidRPr="007678FA" w:rsidRDefault="00C96764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96764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18" w:name="_Toc130470742"/>
      <w:r w:rsidRPr="007678FA">
        <w:rPr>
          <w:rFonts w:ascii="Times New Roman" w:hAnsi="Times New Roman" w:cs="Times New Roman"/>
          <w:i/>
          <w:iCs/>
          <w:sz w:val="28"/>
          <w:szCs w:val="28"/>
        </w:rPr>
        <w:t>3.2</w:t>
      </w:r>
      <w:r w:rsidR="00C96764" w:rsidRPr="007678FA">
        <w:rPr>
          <w:rFonts w:ascii="Times New Roman" w:hAnsi="Times New Roman" w:cs="Times New Roman"/>
          <w:i/>
          <w:iCs/>
          <w:sz w:val="28"/>
          <w:szCs w:val="28"/>
        </w:rPr>
        <w:t xml:space="preserve"> 3.  Ведение мяча.</w:t>
      </w:r>
      <w:bookmarkEnd w:id="18"/>
      <w:r w:rsidR="00C96764" w:rsidRPr="007678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96764" w:rsidRPr="007678FA" w:rsidRDefault="00C96764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Занимающихся нужно научить одинаково хо</w:t>
      </w:r>
      <w:r w:rsidRPr="007678FA">
        <w:rPr>
          <w:sz w:val="28"/>
          <w:szCs w:val="28"/>
        </w:rPr>
        <w:softHyphen/>
        <w:t>рошо вести мяч левой и правой рукой без зрительного контроля. Обучение начинается с высокого ведения.</w:t>
      </w:r>
    </w:p>
    <w:p w:rsidR="00C96764" w:rsidRPr="007678FA" w:rsidRDefault="00C96764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осле показа и объяснения занимающиеся выполняют веде</w:t>
      </w:r>
      <w:r w:rsidRPr="007678FA">
        <w:rPr>
          <w:sz w:val="28"/>
          <w:szCs w:val="28"/>
        </w:rPr>
        <w:softHyphen/>
        <w:t>ние без продвижения, обращая внимание на расположение кисти на мяче, сопровождение мяча рукой (нужно добиться, чтобы мяч как можно дольше соприкасался с рукой) и активные движения руки в локтевом суставе и кисти.</w:t>
      </w:r>
    </w:p>
    <w:p w:rsidR="00C96764" w:rsidRPr="007678FA" w:rsidRDefault="00C96764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Затем даются упражнения с передвижением по прямой, по дуге, по кругу, между стойками, с сопротивлением защитника, эстафеты и игры с ведением мяча.</w:t>
      </w:r>
    </w:p>
    <w:p w:rsidR="00C96764" w:rsidRPr="007678FA" w:rsidRDefault="00C96764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сновные ошибки: отрывистые удары по мячу, слабое продвижение вперед и усиленный зрительный контроль за мячом. Для исправления первой и второй ошибок необходимо дополнительно объясни</w:t>
      </w:r>
      <w:r w:rsidR="007678FA" w:rsidRPr="007678FA">
        <w:rPr>
          <w:sz w:val="28"/>
          <w:szCs w:val="28"/>
        </w:rPr>
        <w:t xml:space="preserve">ть ведение и  опробовать его в </w:t>
      </w:r>
      <w:r w:rsidRPr="007678FA">
        <w:rPr>
          <w:sz w:val="28"/>
          <w:szCs w:val="28"/>
        </w:rPr>
        <w:t>медленном темпе.  Пос</w:t>
      </w:r>
      <w:r w:rsidRPr="007678FA">
        <w:rPr>
          <w:sz w:val="28"/>
          <w:szCs w:val="28"/>
        </w:rPr>
        <w:softHyphen/>
        <w:t>леднюю ошибку можно исправить в процессе упражнений в ве</w:t>
      </w:r>
      <w:r w:rsidRPr="007678FA">
        <w:rPr>
          <w:sz w:val="28"/>
          <w:szCs w:val="28"/>
        </w:rPr>
        <w:softHyphen/>
        <w:t xml:space="preserve">дении  мяча  с выполнением   специальных заданий: остановок, </w:t>
      </w:r>
      <w:r w:rsidR="007678FA" w:rsidRPr="007678FA">
        <w:rPr>
          <w:sz w:val="28"/>
          <w:szCs w:val="28"/>
        </w:rPr>
        <w:t xml:space="preserve">изменения направления  по </w:t>
      </w:r>
      <w:r w:rsidRPr="007678FA">
        <w:rPr>
          <w:sz w:val="28"/>
          <w:szCs w:val="28"/>
        </w:rPr>
        <w:t>зрительному сигналу, ведения при встречном передвижении или ведения мяча за партнером, бегущим впереди.</w:t>
      </w:r>
    </w:p>
    <w:p w:rsidR="00C96764" w:rsidRPr="007678FA" w:rsidRDefault="00C96764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При обводке препятствий и защитников нужно научить занимающихся укрывать мяч туловищем, ведя его рукой, дальней от  препятствия. </w:t>
      </w:r>
    </w:p>
    <w:p w:rsidR="00C96764" w:rsidRPr="007678FA" w:rsidRDefault="00C96764" w:rsidP="007678F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Примерные  упражнения:</w:t>
      </w:r>
    </w:p>
    <w:p w:rsidR="00C96764" w:rsidRPr="007678FA" w:rsidRDefault="00C96764" w:rsidP="007678FA">
      <w:pPr>
        <w:numPr>
          <w:ilvl w:val="0"/>
          <w:numId w:val="29"/>
        </w:numPr>
        <w:shd w:val="clear" w:color="auto" w:fill="FFFFFF"/>
        <w:tabs>
          <w:tab w:val="left" w:pos="7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мяча по прямой. Группа разделяется на подгруп</w:t>
      </w:r>
      <w:r w:rsidRPr="007678FA">
        <w:rPr>
          <w:sz w:val="28"/>
          <w:szCs w:val="28"/>
        </w:rPr>
        <w:softHyphen/>
        <w:t>пы по 3 человека (если есть достаточное количество мячей). Двое</w:t>
      </w:r>
      <w:r w:rsidRPr="007678FA">
        <w:rPr>
          <w:sz w:val="28"/>
          <w:szCs w:val="28"/>
        </w:rPr>
        <w:br/>
        <w:t>располагаются на одной боковой линии (у первого имеется мяч)</w:t>
      </w:r>
      <w:r w:rsidRPr="007678FA">
        <w:rPr>
          <w:sz w:val="28"/>
          <w:szCs w:val="28"/>
        </w:rPr>
        <w:br/>
      </w:r>
      <w:r w:rsidR="007678FA" w:rsidRPr="007678FA">
        <w:rPr>
          <w:sz w:val="28"/>
          <w:szCs w:val="28"/>
        </w:rPr>
        <w:t xml:space="preserve">и один на </w:t>
      </w:r>
      <w:r w:rsidRPr="007678FA">
        <w:rPr>
          <w:sz w:val="28"/>
          <w:szCs w:val="28"/>
        </w:rPr>
        <w:t>противоположной. По сигналу направляющий ведет</w:t>
      </w:r>
      <w:r w:rsidRPr="007678FA">
        <w:rPr>
          <w:sz w:val="28"/>
          <w:szCs w:val="28"/>
        </w:rPr>
        <w:br/>
        <w:t>мяч, передает партнеру, стоящему напротив, и становится на его</w:t>
      </w:r>
      <w:r w:rsidRPr="007678FA">
        <w:rPr>
          <w:sz w:val="28"/>
          <w:szCs w:val="28"/>
        </w:rPr>
        <w:br/>
        <w:t>место.</w:t>
      </w:r>
    </w:p>
    <w:p w:rsidR="00C96764" w:rsidRPr="007678FA" w:rsidRDefault="00C96764" w:rsidP="007678FA">
      <w:pPr>
        <w:numPr>
          <w:ilvl w:val="0"/>
          <w:numId w:val="29"/>
        </w:numPr>
        <w:shd w:val="clear" w:color="auto" w:fill="FFFFFF"/>
        <w:tabs>
          <w:tab w:val="left" w:pos="7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 мяча  по  узкому  коридору, ограниченному  стой</w:t>
      </w:r>
      <w:r w:rsidRPr="007678FA">
        <w:rPr>
          <w:sz w:val="28"/>
          <w:szCs w:val="28"/>
        </w:rPr>
        <w:softHyphen/>
        <w:t>ками, скамейками или линиями.</w:t>
      </w:r>
    </w:p>
    <w:p w:rsidR="00673FF2" w:rsidRPr="007678FA" w:rsidRDefault="00C96764" w:rsidP="007678FA">
      <w:pPr>
        <w:numPr>
          <w:ilvl w:val="0"/>
          <w:numId w:val="29"/>
        </w:numPr>
        <w:shd w:val="clear" w:color="auto" w:fill="FFFFFF"/>
        <w:tabs>
          <w:tab w:val="left" w:pos="7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мяча по дуге и кругу. Для этого можно использо</w:t>
      </w:r>
      <w:r w:rsidRPr="007678FA">
        <w:rPr>
          <w:sz w:val="28"/>
          <w:szCs w:val="28"/>
        </w:rPr>
        <w:softHyphen/>
        <w:t>вать разметку баскетбольной площадки.</w:t>
      </w:r>
    </w:p>
    <w:p w:rsidR="00C96764" w:rsidRPr="007678FA" w:rsidRDefault="00C96764" w:rsidP="007678FA">
      <w:pPr>
        <w:numPr>
          <w:ilvl w:val="0"/>
          <w:numId w:val="29"/>
        </w:numPr>
        <w:shd w:val="clear" w:color="auto" w:fill="FFFFFF"/>
        <w:tabs>
          <w:tab w:val="left" w:pos="6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 мяча  с  изменением  скорости  передвижения.</w:t>
      </w:r>
    </w:p>
    <w:p w:rsidR="00C96764" w:rsidRPr="007678FA" w:rsidRDefault="00C96764" w:rsidP="007678FA">
      <w:pPr>
        <w:numPr>
          <w:ilvl w:val="0"/>
          <w:numId w:val="29"/>
        </w:numPr>
        <w:shd w:val="clear" w:color="auto" w:fill="FFFFFF"/>
        <w:tabs>
          <w:tab w:val="left" w:pos="6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мяча с остановкой, поворотом и передачей. Группа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подразделяется на 3—4 подгруппы, построенные   в   колонны по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одному; у направляющих по мячу. По сигналу первый ведет мяч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до определенного места, выполняет поворот, передает мяч следующему и уходит на левый фланг своей колонны. Упражнение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можно проводить в виде эстафеты.</w:t>
      </w:r>
    </w:p>
    <w:p w:rsidR="00C96764" w:rsidRPr="007678FA" w:rsidRDefault="00C96764" w:rsidP="007678FA">
      <w:pPr>
        <w:numPr>
          <w:ilvl w:val="0"/>
          <w:numId w:val="29"/>
        </w:numPr>
        <w:shd w:val="clear" w:color="auto" w:fill="FFFFFF"/>
        <w:tabs>
          <w:tab w:val="left" w:pos="6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с броском в корзину.</w:t>
      </w:r>
    </w:p>
    <w:p w:rsidR="00C96764" w:rsidRPr="007678FA" w:rsidRDefault="00C96764" w:rsidP="007678FA">
      <w:pPr>
        <w:numPr>
          <w:ilvl w:val="0"/>
          <w:numId w:val="29"/>
        </w:numPr>
        <w:shd w:val="clear" w:color="auto" w:fill="FFFFFF"/>
        <w:tabs>
          <w:tab w:val="left" w:pos="6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с обводкой препятствий (тумбочки, стойки, набив</w:t>
      </w:r>
      <w:r w:rsidRPr="007678FA">
        <w:rPr>
          <w:sz w:val="28"/>
          <w:szCs w:val="28"/>
        </w:rPr>
        <w:softHyphen/>
      </w:r>
      <w:r w:rsidR="001A74DC" w:rsidRPr="007678FA">
        <w:rPr>
          <w:sz w:val="28"/>
          <w:szCs w:val="28"/>
        </w:rPr>
        <w:t xml:space="preserve">ные мячи), </w:t>
      </w:r>
      <w:r w:rsidRPr="007678FA">
        <w:rPr>
          <w:sz w:val="28"/>
          <w:szCs w:val="28"/>
        </w:rPr>
        <w:t>которые расставляются в различном порядке, на разлом расстоянии друг от друга.</w:t>
      </w:r>
    </w:p>
    <w:p w:rsidR="00C96764" w:rsidRPr="007678FA" w:rsidRDefault="00C96764" w:rsidP="007678FA">
      <w:pPr>
        <w:numPr>
          <w:ilvl w:val="0"/>
          <w:numId w:val="29"/>
        </w:numPr>
        <w:shd w:val="clear" w:color="auto" w:fill="FFFFFF"/>
        <w:tabs>
          <w:tab w:val="left" w:pos="6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с обводкой одного и двух противников.</w:t>
      </w:r>
    </w:p>
    <w:p w:rsidR="00C96764" w:rsidRPr="007678FA" w:rsidRDefault="00C96764" w:rsidP="007678FA">
      <w:pPr>
        <w:numPr>
          <w:ilvl w:val="0"/>
          <w:numId w:val="29"/>
        </w:numPr>
        <w:shd w:val="clear" w:color="auto" w:fill="FFFFFF"/>
        <w:tabs>
          <w:tab w:val="left" w:pos="6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Эстафеты и игры с ведением.</w:t>
      </w:r>
    </w:p>
    <w:p w:rsidR="00C96764" w:rsidRPr="007678FA" w:rsidRDefault="00C96764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альнейшее совершенствование осуществляется в более слож</w:t>
      </w:r>
      <w:r w:rsidRPr="007678FA">
        <w:rPr>
          <w:sz w:val="28"/>
          <w:szCs w:val="28"/>
        </w:rPr>
        <w:softHyphen/>
        <w:t>ных игровых упражнениях и   двусторонней игре в баскетбол.</w:t>
      </w:r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E0197" w:rsidRPr="007678FA" w:rsidRDefault="007678FA" w:rsidP="007678F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19" w:name="_Toc130470743"/>
      <w:r w:rsidRPr="007678FA">
        <w:rPr>
          <w:rFonts w:ascii="Times New Roman" w:hAnsi="Times New Roman" w:cs="Times New Roman"/>
          <w:i/>
          <w:iCs/>
          <w:sz w:val="28"/>
          <w:szCs w:val="28"/>
        </w:rPr>
        <w:t>3.2.</w:t>
      </w:r>
      <w:r w:rsidR="006E0197" w:rsidRPr="007678FA">
        <w:rPr>
          <w:rFonts w:ascii="Times New Roman" w:hAnsi="Times New Roman" w:cs="Times New Roman"/>
          <w:i/>
          <w:iCs/>
          <w:sz w:val="28"/>
          <w:szCs w:val="28"/>
        </w:rPr>
        <w:t>4.  Финты</w:t>
      </w:r>
      <w:bookmarkEnd w:id="19"/>
    </w:p>
    <w:p w:rsidR="006E0197" w:rsidRPr="007678FA" w:rsidRDefault="006E0197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Cs/>
          <w:sz w:val="28"/>
          <w:szCs w:val="28"/>
        </w:rPr>
        <w:t>Финты</w:t>
      </w:r>
      <w:r w:rsidRPr="007678FA">
        <w:rPr>
          <w:b/>
          <w:bCs/>
          <w:sz w:val="28"/>
          <w:szCs w:val="28"/>
        </w:rPr>
        <w:t xml:space="preserve"> </w:t>
      </w:r>
      <w:r w:rsidRPr="007678FA">
        <w:rPr>
          <w:sz w:val="28"/>
          <w:szCs w:val="28"/>
        </w:rPr>
        <w:t>изучаются после того, как будут освоены основные приемы игры. Обращается внимание на умение соединять раз</w:t>
      </w:r>
      <w:r w:rsidRPr="007678FA">
        <w:rPr>
          <w:sz w:val="28"/>
          <w:szCs w:val="28"/>
        </w:rPr>
        <w:softHyphen/>
        <w:t>личные приемы, выполняемые в разном темпе и в различных на</w:t>
      </w:r>
      <w:r w:rsidRPr="007678FA">
        <w:rPr>
          <w:sz w:val="28"/>
          <w:szCs w:val="28"/>
        </w:rPr>
        <w:softHyphen/>
        <w:t>правлениях, сохраняя при этом необходимое равновесие.</w:t>
      </w:r>
    </w:p>
    <w:p w:rsidR="006E0197" w:rsidRPr="007678FA" w:rsidRDefault="006E0197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начала изучают финты без мяча (руками, туловищем и но</w:t>
      </w:r>
      <w:r w:rsidRPr="007678FA">
        <w:rPr>
          <w:sz w:val="28"/>
          <w:szCs w:val="28"/>
        </w:rPr>
        <w:softHyphen/>
        <w:t>гами), затем с мячом на месте и, наконец, переходят к изучению финтов в движении.</w:t>
      </w:r>
    </w:p>
    <w:p w:rsidR="006E0197" w:rsidRPr="007678FA" w:rsidRDefault="006E0197" w:rsidP="007678F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678FA">
        <w:rPr>
          <w:b/>
          <w:sz w:val="28"/>
          <w:szCs w:val="28"/>
        </w:rPr>
        <w:t>Примерные   упражнения:</w:t>
      </w:r>
    </w:p>
    <w:p w:rsidR="006E0197" w:rsidRPr="007678FA" w:rsidRDefault="006E0197" w:rsidP="007678FA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ег в колонне по одному, по сигналу занимающиеся  вы</w:t>
      </w:r>
      <w:r w:rsidRPr="007678FA">
        <w:rPr>
          <w:sz w:val="28"/>
          <w:szCs w:val="28"/>
        </w:rPr>
        <w:softHyphen/>
        <w:t>пол</w:t>
      </w:r>
      <w:r w:rsidR="007678FA" w:rsidRPr="007678FA">
        <w:rPr>
          <w:sz w:val="28"/>
          <w:szCs w:val="28"/>
        </w:rPr>
        <w:t xml:space="preserve">няют финты с наклоном туловища </w:t>
      </w:r>
      <w:r w:rsidRPr="007678FA">
        <w:rPr>
          <w:sz w:val="28"/>
          <w:szCs w:val="28"/>
        </w:rPr>
        <w:t xml:space="preserve">в стороны, </w:t>
      </w:r>
      <w:r w:rsidR="007678FA" w:rsidRPr="007678FA">
        <w:rPr>
          <w:sz w:val="28"/>
          <w:szCs w:val="28"/>
        </w:rPr>
        <w:t xml:space="preserve">с имитацией </w:t>
      </w:r>
      <w:r w:rsidRPr="007678FA">
        <w:rPr>
          <w:sz w:val="28"/>
          <w:szCs w:val="28"/>
        </w:rPr>
        <w:t>движения передач руками.</w:t>
      </w:r>
    </w:p>
    <w:p w:rsidR="006E0197" w:rsidRPr="007678FA" w:rsidRDefault="007678FA" w:rsidP="007678FA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Бег между препятствиями или </w:t>
      </w:r>
      <w:r w:rsidR="006E0197" w:rsidRPr="007678FA">
        <w:rPr>
          <w:sz w:val="28"/>
          <w:szCs w:val="28"/>
        </w:rPr>
        <w:t>занимающимися, сначала</w:t>
      </w:r>
      <w:r w:rsidRPr="007678FA">
        <w:rPr>
          <w:sz w:val="28"/>
          <w:szCs w:val="28"/>
        </w:rPr>
        <w:t xml:space="preserve"> </w:t>
      </w:r>
      <w:r w:rsidR="006E0197" w:rsidRPr="007678FA">
        <w:rPr>
          <w:sz w:val="28"/>
          <w:szCs w:val="28"/>
        </w:rPr>
        <w:t>стоящими на месте, а затем передвигающимися навстречу с имитацией прохода в одну сторону и уходом в другую.</w:t>
      </w:r>
    </w:p>
    <w:p w:rsidR="006E0197" w:rsidRPr="007678FA" w:rsidRDefault="006E0197" w:rsidP="007678FA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се способы финтов в единоборстве с защитником и после</w:t>
      </w:r>
      <w:r w:rsidRPr="007678FA">
        <w:rPr>
          <w:sz w:val="28"/>
          <w:szCs w:val="28"/>
        </w:rPr>
        <w:softHyphen/>
        <w:t>дующей атакой корзины.</w:t>
      </w:r>
    </w:p>
    <w:p w:rsidR="006E0197" w:rsidRPr="007678FA" w:rsidRDefault="006E0197" w:rsidP="007678FA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гры: «пятнашки», «третий лишний», «наседка», лапта и др.</w:t>
      </w:r>
    </w:p>
    <w:p w:rsidR="006E0197" w:rsidRPr="007678FA" w:rsidRDefault="006E0197" w:rsidP="007678FA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гра в баскетбол.</w:t>
      </w:r>
    </w:p>
    <w:p w:rsidR="00A674D0" w:rsidRPr="007678FA" w:rsidRDefault="007678FA" w:rsidP="007678FA">
      <w:pPr>
        <w:pStyle w:val="1"/>
        <w:numPr>
          <w:ilvl w:val="0"/>
          <w:numId w:val="19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0470744"/>
      <w:r w:rsidRPr="007678FA">
        <w:rPr>
          <w:rFonts w:ascii="Times New Roman" w:hAnsi="Times New Roman" w:cs="Times New Roman"/>
          <w:sz w:val="28"/>
          <w:szCs w:val="28"/>
        </w:rPr>
        <w:br w:type="page"/>
      </w:r>
      <w:r w:rsidR="0082492D" w:rsidRPr="007678FA">
        <w:rPr>
          <w:rFonts w:ascii="Times New Roman" w:hAnsi="Times New Roman" w:cs="Times New Roman"/>
          <w:sz w:val="28"/>
          <w:szCs w:val="28"/>
        </w:rPr>
        <w:t>СИСТЕМА СОРЕВНОВАНИЙ</w:t>
      </w:r>
      <w:bookmarkEnd w:id="20"/>
    </w:p>
    <w:p w:rsidR="007678FA" w:rsidRPr="007678FA" w:rsidRDefault="007678FA" w:rsidP="007678FA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21" w:name="_Toc130470745"/>
    </w:p>
    <w:p w:rsidR="0082492D" w:rsidRPr="007678FA" w:rsidRDefault="007678FA" w:rsidP="007678FA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7678FA">
        <w:rPr>
          <w:rFonts w:ascii="Times New Roman" w:hAnsi="Times New Roman" w:cs="Times New Roman"/>
        </w:rPr>
        <w:t>4.</w:t>
      </w:r>
      <w:r w:rsidR="0082492D" w:rsidRPr="007678FA">
        <w:rPr>
          <w:rFonts w:ascii="Times New Roman" w:hAnsi="Times New Roman" w:cs="Times New Roman"/>
        </w:rPr>
        <w:t>1.   Соревновательная деятельность</w:t>
      </w:r>
      <w:bookmarkEnd w:id="21"/>
    </w:p>
    <w:p w:rsidR="0082492D" w:rsidRPr="007678FA" w:rsidRDefault="0082492D" w:rsidP="007678FA">
      <w:pPr>
        <w:spacing w:line="360" w:lineRule="auto"/>
        <w:ind w:firstLine="709"/>
        <w:rPr>
          <w:sz w:val="28"/>
          <w:szCs w:val="28"/>
        </w:rPr>
      </w:pPr>
    </w:p>
    <w:p w:rsidR="00A674D0" w:rsidRPr="007678FA" w:rsidRDefault="00A674D0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оревновательная деятельность основывается на следующих фундаментальных принципах:</w:t>
      </w:r>
    </w:p>
    <w:p w:rsidR="00A674D0" w:rsidRPr="007678FA" w:rsidRDefault="00A674D0" w:rsidP="007678FA">
      <w:pPr>
        <w:numPr>
          <w:ilvl w:val="0"/>
          <w:numId w:val="35"/>
        </w:numPr>
        <w:shd w:val="clear" w:color="auto" w:fill="FFFFFF"/>
        <w:tabs>
          <w:tab w:val="left" w:pos="4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зучение (разведка) игры соперников.</w:t>
      </w:r>
    </w:p>
    <w:p w:rsidR="00A674D0" w:rsidRPr="007678FA" w:rsidRDefault="00A674D0" w:rsidP="007678FA">
      <w:pPr>
        <w:numPr>
          <w:ilvl w:val="0"/>
          <w:numId w:val="35"/>
        </w:numPr>
        <w:shd w:val="clear" w:color="auto" w:fill="FFFFFF"/>
        <w:tabs>
          <w:tab w:val="left" w:pos="4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азработка наиболее рационального плана против конкрет</w:t>
      </w:r>
      <w:r w:rsidRPr="007678FA">
        <w:rPr>
          <w:sz w:val="28"/>
          <w:szCs w:val="28"/>
        </w:rPr>
        <w:softHyphen/>
        <w:t>ного соперника.</w:t>
      </w:r>
    </w:p>
    <w:p w:rsidR="00A674D0" w:rsidRPr="007678FA" w:rsidRDefault="00A674D0" w:rsidP="007678FA">
      <w:pPr>
        <w:numPr>
          <w:ilvl w:val="0"/>
          <w:numId w:val="35"/>
        </w:numPr>
        <w:shd w:val="clear" w:color="auto" w:fill="FFFFFF"/>
        <w:tabs>
          <w:tab w:val="left" w:pos="4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оведение разбора предстоящей игры на собрании команды</w:t>
      </w:r>
      <w:r w:rsidRPr="007678FA">
        <w:rPr>
          <w:sz w:val="28"/>
          <w:szCs w:val="28"/>
        </w:rPr>
        <w:br/>
        <w:t>и в индивидуальных беседах с игроками.</w:t>
      </w:r>
    </w:p>
    <w:p w:rsidR="00A674D0" w:rsidRPr="007678FA" w:rsidRDefault="00A674D0" w:rsidP="007678FA">
      <w:pPr>
        <w:numPr>
          <w:ilvl w:val="0"/>
          <w:numId w:val="35"/>
        </w:numPr>
        <w:shd w:val="clear" w:color="auto" w:fill="FFFFFF"/>
        <w:tabs>
          <w:tab w:val="left" w:pos="4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Уточнение режима дня.</w:t>
      </w:r>
    </w:p>
    <w:p w:rsidR="00A674D0" w:rsidRPr="007678FA" w:rsidRDefault="00A674D0" w:rsidP="007678FA">
      <w:pPr>
        <w:numPr>
          <w:ilvl w:val="0"/>
          <w:numId w:val="35"/>
        </w:numPr>
        <w:shd w:val="clear" w:color="auto" w:fill="FFFFFF"/>
        <w:tabs>
          <w:tab w:val="left" w:pos="4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оигрывание плана игры на модели соперника в утренней</w:t>
      </w:r>
      <w:r w:rsidRPr="007678FA">
        <w:rPr>
          <w:sz w:val="28"/>
          <w:szCs w:val="28"/>
        </w:rPr>
        <w:br/>
        <w:t>тренировке.</w:t>
      </w:r>
    </w:p>
    <w:p w:rsidR="00A674D0" w:rsidRPr="007678FA" w:rsidRDefault="00A674D0" w:rsidP="007678FA">
      <w:pPr>
        <w:numPr>
          <w:ilvl w:val="0"/>
          <w:numId w:val="35"/>
        </w:numPr>
        <w:shd w:val="clear" w:color="auto" w:fill="FFFFFF"/>
        <w:tabs>
          <w:tab w:val="left" w:pos="4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Уточнение индивидуальной и командной разминок перед игрой.</w:t>
      </w:r>
    </w:p>
    <w:p w:rsidR="00A674D0" w:rsidRPr="007678FA" w:rsidRDefault="00A674D0" w:rsidP="007678FA">
      <w:pPr>
        <w:numPr>
          <w:ilvl w:val="0"/>
          <w:numId w:val="35"/>
        </w:numPr>
        <w:shd w:val="clear" w:color="auto" w:fill="FFFFFF"/>
        <w:tabs>
          <w:tab w:val="left" w:pos="4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едение игры - гибкая реализация намеченного плана.</w:t>
      </w:r>
    </w:p>
    <w:p w:rsidR="00A674D0" w:rsidRPr="007678FA" w:rsidRDefault="00A674D0" w:rsidP="007678FA">
      <w:pPr>
        <w:numPr>
          <w:ilvl w:val="0"/>
          <w:numId w:val="35"/>
        </w:numPr>
        <w:shd w:val="clear" w:color="auto" w:fill="FFFFFF"/>
        <w:tabs>
          <w:tab w:val="left" w:pos="4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Анализ итогов проведенной игры.</w:t>
      </w:r>
    </w:p>
    <w:p w:rsidR="00A674D0" w:rsidRPr="007678FA" w:rsidRDefault="00A674D0" w:rsidP="007678FA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ренеры, а иногда и игроки должны просмотреть игры соперни</w:t>
      </w:r>
      <w:r w:rsidRPr="007678FA">
        <w:rPr>
          <w:sz w:val="28"/>
          <w:szCs w:val="28"/>
        </w:rPr>
        <w:softHyphen/>
        <w:t>ков. В результате просмотра игры тренер должен иметь необходимые материалы для ответа на следующие вопросы:</w:t>
      </w:r>
    </w:p>
    <w:p w:rsidR="00173F5E" w:rsidRPr="007678FA" w:rsidRDefault="00173F5E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73F5E" w:rsidRPr="007678FA" w:rsidRDefault="00173F5E" w:rsidP="007678FA">
      <w:pPr>
        <w:numPr>
          <w:ilvl w:val="1"/>
          <w:numId w:val="35"/>
        </w:numPr>
        <w:shd w:val="clear" w:color="auto" w:fill="FFFFFF"/>
        <w:tabs>
          <w:tab w:val="clear" w:pos="1440"/>
          <w:tab w:val="left" w:pos="638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характеризовать состав команды соперника (лидеры, «снай</w:t>
      </w:r>
      <w:r w:rsidRPr="007678FA">
        <w:rPr>
          <w:sz w:val="28"/>
          <w:szCs w:val="28"/>
        </w:rPr>
        <w:softHyphen/>
        <w:t>перы», основной состав, резерв и его использование).</w:t>
      </w:r>
    </w:p>
    <w:p w:rsidR="00173F5E" w:rsidRPr="007678FA" w:rsidRDefault="00173F5E" w:rsidP="007678FA">
      <w:pPr>
        <w:numPr>
          <w:ilvl w:val="1"/>
          <w:numId w:val="35"/>
        </w:numPr>
        <w:shd w:val="clear" w:color="auto" w:fill="FFFFFF"/>
        <w:tabs>
          <w:tab w:val="clear" w:pos="1440"/>
          <w:tab w:val="left" w:pos="638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пределить, чем и насколько сильна команда в нападении или защите, уточнить «коронные» приемы лидеров.</w:t>
      </w:r>
    </w:p>
    <w:p w:rsidR="00173F5E" w:rsidRPr="007678FA" w:rsidRDefault="00173F5E" w:rsidP="007678FA">
      <w:pPr>
        <w:numPr>
          <w:ilvl w:val="1"/>
          <w:numId w:val="35"/>
        </w:numPr>
        <w:shd w:val="clear" w:color="auto" w:fill="FFFFFF"/>
        <w:tabs>
          <w:tab w:val="clear" w:pos="1440"/>
          <w:tab w:val="left" w:pos="638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ценить психологическую стойкость команды (отношение к</w:t>
      </w:r>
      <w:r w:rsidR="007678FA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>силовой борьбе, финтам, к необходимости перестройки игры, к ве</w:t>
      </w:r>
      <w:r w:rsidRPr="007678FA">
        <w:rPr>
          <w:sz w:val="28"/>
          <w:szCs w:val="28"/>
        </w:rPr>
        <w:softHyphen/>
        <w:t>дению или отставанию в счете и т.д.).</w:t>
      </w:r>
    </w:p>
    <w:p w:rsidR="00173F5E" w:rsidRPr="007678FA" w:rsidRDefault="00173F5E" w:rsidP="007678FA">
      <w:pPr>
        <w:numPr>
          <w:ilvl w:val="1"/>
          <w:numId w:val="35"/>
        </w:numPr>
        <w:shd w:val="clear" w:color="auto" w:fill="FFFFFF"/>
        <w:tabs>
          <w:tab w:val="clear" w:pos="1440"/>
          <w:tab w:val="left" w:pos="638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аскрыть структуру и организацию нападения и защиты; быс</w:t>
      </w:r>
      <w:r w:rsidRPr="007678FA">
        <w:rPr>
          <w:sz w:val="28"/>
          <w:szCs w:val="28"/>
        </w:rPr>
        <w:softHyphen/>
        <w:t>трый прорыв, позиционное нападение, игра в определенных состо</w:t>
      </w:r>
      <w:r w:rsidRPr="007678FA">
        <w:rPr>
          <w:sz w:val="28"/>
          <w:szCs w:val="28"/>
        </w:rPr>
        <w:softHyphen/>
        <w:t>яниях, особенности построения защиты и т. д.</w:t>
      </w:r>
    </w:p>
    <w:p w:rsidR="00173F5E" w:rsidRPr="007678FA" w:rsidRDefault="00173F5E" w:rsidP="007678FA">
      <w:pPr>
        <w:numPr>
          <w:ilvl w:val="1"/>
          <w:numId w:val="35"/>
        </w:numPr>
        <w:shd w:val="clear" w:color="auto" w:fill="FFFFFF"/>
        <w:tabs>
          <w:tab w:val="clear" w:pos="1440"/>
          <w:tab w:val="left" w:pos="638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ать индивидуальную характеристику каждому игроку.</w:t>
      </w:r>
    </w:p>
    <w:p w:rsidR="00173F5E" w:rsidRPr="007678FA" w:rsidRDefault="00173F5E" w:rsidP="007678FA">
      <w:pPr>
        <w:numPr>
          <w:ilvl w:val="1"/>
          <w:numId w:val="35"/>
        </w:numPr>
        <w:shd w:val="clear" w:color="auto" w:fill="FFFFFF"/>
        <w:tabs>
          <w:tab w:val="clear" w:pos="1440"/>
          <w:tab w:val="left" w:pos="638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ыявить особенности руководства командой со стороны тре</w:t>
      </w:r>
      <w:r w:rsidRPr="007678FA">
        <w:rPr>
          <w:sz w:val="28"/>
          <w:szCs w:val="28"/>
        </w:rPr>
        <w:softHyphen/>
        <w:t>нера-соперника.</w:t>
      </w:r>
    </w:p>
    <w:p w:rsidR="00173F5E" w:rsidRPr="007678FA" w:rsidRDefault="00173F5E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Стартовая пятерка может формироваться двумя путями: </w:t>
      </w:r>
    </w:p>
    <w:p w:rsidR="00173F5E" w:rsidRPr="007678FA" w:rsidRDefault="00173F5E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1. Команда располагает стабильной стартовой пятеркой, весь</w:t>
      </w:r>
      <w:r w:rsidRPr="007678FA">
        <w:rPr>
          <w:sz w:val="28"/>
          <w:szCs w:val="28"/>
        </w:rPr>
        <w:softHyphen/>
        <w:t>ма надежной и гибкой для решения любых неожиданных ситуаций, и всегда начинает игру именно этой пятеркой игроков.</w:t>
      </w:r>
    </w:p>
    <w:p w:rsidR="00173F5E" w:rsidRPr="007678FA" w:rsidRDefault="00173F5E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 xml:space="preserve">  2. Стартовая пятерка комплектуется в зависимости от необхо</w:t>
      </w:r>
      <w:r w:rsidRPr="007678FA">
        <w:rPr>
          <w:sz w:val="28"/>
          <w:szCs w:val="28"/>
        </w:rPr>
        <w:softHyphen/>
        <w:t>димости решения следующих задач:</w:t>
      </w:r>
    </w:p>
    <w:p w:rsidR="00173F5E" w:rsidRPr="007678FA" w:rsidRDefault="00173F5E" w:rsidP="007678FA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беспечить взятие мяча при начальном броске;</w:t>
      </w:r>
    </w:p>
    <w:p w:rsidR="00173F5E" w:rsidRPr="007678FA" w:rsidRDefault="00173F5E" w:rsidP="007678FA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вести лучшего своего защитника против «снайпера» соперников;</w:t>
      </w:r>
    </w:p>
    <w:p w:rsidR="00173F5E" w:rsidRPr="007678FA" w:rsidRDefault="00173F5E" w:rsidP="007678FA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беспечить плотную личную защиту в соответствии с индиви</w:t>
      </w:r>
      <w:r w:rsidRPr="007678FA">
        <w:rPr>
          <w:sz w:val="28"/>
          <w:szCs w:val="28"/>
        </w:rPr>
        <w:softHyphen/>
        <w:t>дуальными данными игроков и соперников;</w:t>
      </w:r>
    </w:p>
    <w:p w:rsidR="00173F5E" w:rsidRPr="007678FA" w:rsidRDefault="00173F5E" w:rsidP="007678FA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вести своего «снайпера», если соперник скорее всего приме</w:t>
      </w:r>
      <w:r w:rsidRPr="007678FA">
        <w:rPr>
          <w:sz w:val="28"/>
          <w:szCs w:val="28"/>
        </w:rPr>
        <w:softHyphen/>
        <w:t>нит зонную защиту и т.д.</w:t>
      </w:r>
    </w:p>
    <w:p w:rsidR="00173F5E" w:rsidRPr="007678FA" w:rsidRDefault="00173F5E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Установка на игру</w:t>
      </w:r>
      <w:r w:rsidRPr="007678FA">
        <w:rPr>
          <w:sz w:val="28"/>
          <w:szCs w:val="28"/>
        </w:rPr>
        <w:t xml:space="preserve">. </w:t>
      </w:r>
    </w:p>
    <w:p w:rsidR="00173F5E" w:rsidRPr="007678FA" w:rsidRDefault="00173F5E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бщекомандную установку на игру целесообразно проводить за несколько часов до начала матча, причем лучше с утра, перед утренней тренировкой, так как на ней представляется возмож</w:t>
      </w:r>
      <w:r w:rsidRPr="007678FA">
        <w:rPr>
          <w:sz w:val="28"/>
          <w:szCs w:val="28"/>
        </w:rPr>
        <w:softHyphen/>
        <w:t>ность смоделировать игру конкурентов, внести поправки и уточ</w:t>
      </w:r>
      <w:r w:rsidRPr="007678FA">
        <w:rPr>
          <w:sz w:val="28"/>
          <w:szCs w:val="28"/>
        </w:rPr>
        <w:softHyphen/>
        <w:t>нения в намеченный план. В ходе установки тренер раскрывает или уточняет:</w:t>
      </w:r>
    </w:p>
    <w:p w:rsidR="00173F5E" w:rsidRPr="007678FA" w:rsidRDefault="00173F5E" w:rsidP="007678FA">
      <w:pPr>
        <w:numPr>
          <w:ilvl w:val="0"/>
          <w:numId w:val="38"/>
        </w:numPr>
        <w:shd w:val="clear" w:color="auto" w:fill="FFFFFF"/>
        <w:tabs>
          <w:tab w:val="clear" w:pos="0"/>
          <w:tab w:val="num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значение и особенности данной игры в сочетании с психологи</w:t>
      </w:r>
      <w:r w:rsidRPr="007678FA">
        <w:rPr>
          <w:sz w:val="28"/>
          <w:szCs w:val="28"/>
        </w:rPr>
        <w:softHyphen/>
        <w:t>ческой настройкой;</w:t>
      </w:r>
    </w:p>
    <w:p w:rsidR="00173F5E" w:rsidRPr="007678FA" w:rsidRDefault="00173F5E" w:rsidP="007678FA">
      <w:pPr>
        <w:numPr>
          <w:ilvl w:val="0"/>
          <w:numId w:val="38"/>
        </w:numPr>
        <w:shd w:val="clear" w:color="auto" w:fill="FFFFFF"/>
        <w:tabs>
          <w:tab w:val="clear" w:pos="0"/>
          <w:tab w:val="num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азработанный план игры (в сокращенной форме);</w:t>
      </w:r>
    </w:p>
    <w:p w:rsidR="00173F5E" w:rsidRPr="007678FA" w:rsidRDefault="00173F5E" w:rsidP="007678FA">
      <w:pPr>
        <w:numPr>
          <w:ilvl w:val="0"/>
          <w:numId w:val="38"/>
        </w:numPr>
        <w:shd w:val="clear" w:color="auto" w:fill="FFFFFF"/>
        <w:tabs>
          <w:tab w:val="clear" w:pos="0"/>
          <w:tab w:val="num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азминку (индивидуальную и командную);</w:t>
      </w:r>
    </w:p>
    <w:p w:rsidR="00173F5E" w:rsidRPr="007678FA" w:rsidRDefault="00173F5E" w:rsidP="007678FA">
      <w:pPr>
        <w:numPr>
          <w:ilvl w:val="0"/>
          <w:numId w:val="38"/>
        </w:numPr>
        <w:shd w:val="clear" w:color="auto" w:fill="FFFFFF"/>
        <w:tabs>
          <w:tab w:val="clear" w:pos="0"/>
          <w:tab w:val="num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ежим дня.</w:t>
      </w:r>
    </w:p>
    <w:p w:rsidR="00173F5E" w:rsidRPr="007678FA" w:rsidRDefault="00173F5E" w:rsidP="007678F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678FA">
        <w:rPr>
          <w:b/>
          <w:i/>
          <w:iCs/>
          <w:sz w:val="28"/>
          <w:szCs w:val="28"/>
        </w:rPr>
        <w:t>Ведение игры</w:t>
      </w:r>
    </w:p>
    <w:p w:rsidR="00173F5E" w:rsidRPr="007678FA" w:rsidRDefault="00173F5E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раздевалке за час до начала матча тренер проводит оживлен</w:t>
      </w:r>
      <w:r w:rsidRPr="007678FA">
        <w:rPr>
          <w:sz w:val="28"/>
          <w:szCs w:val="28"/>
        </w:rPr>
        <w:softHyphen/>
        <w:t>ный, оптимистический, подбадривающий разговор с игроками, на</w:t>
      </w:r>
      <w:r w:rsidRPr="007678FA">
        <w:rPr>
          <w:sz w:val="28"/>
          <w:szCs w:val="28"/>
        </w:rPr>
        <w:softHyphen/>
        <w:t>поминает об индивидуальных плановых заданиях.</w:t>
      </w:r>
    </w:p>
    <w:p w:rsidR="00953448" w:rsidRPr="007678FA" w:rsidRDefault="00173F5E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азминку целесообразно строить из двух частей: индивидуаль</w:t>
      </w:r>
      <w:r w:rsidRPr="007678FA">
        <w:rPr>
          <w:sz w:val="28"/>
          <w:szCs w:val="28"/>
        </w:rPr>
        <w:softHyphen/>
        <w:t>ной (обычно вне площадки) и общекомандной (на площадке). Ин</w:t>
      </w:r>
      <w:r w:rsidRPr="007678FA">
        <w:rPr>
          <w:sz w:val="28"/>
          <w:szCs w:val="28"/>
        </w:rPr>
        <w:softHyphen/>
        <w:t>дивидуальная разминка посвящается «проработке» отдельных групп мышц (на разогревание, растягивание, гибкость, «взрыв</w:t>
      </w:r>
      <w:r w:rsidR="00953448" w:rsidRPr="007678FA">
        <w:rPr>
          <w:sz w:val="28"/>
          <w:szCs w:val="28"/>
        </w:rPr>
        <w:t>ные» усилия), причем для возбужденного игрока подобная разминка программируется более длительной, спокойной, а для флегматично</w:t>
      </w:r>
      <w:r w:rsidR="00953448" w:rsidRPr="007678FA">
        <w:rPr>
          <w:sz w:val="28"/>
          <w:szCs w:val="28"/>
        </w:rPr>
        <w:softHyphen/>
        <w:t>го вводятся темповые, эмоциональные упражнения. В общекомандную разминку на площадке включаются технико-тактические упражнения поточного характера, завершающиеся бросками в корзину с различных дистанций. Эти упражнения могут содержать разнообраз</w:t>
      </w:r>
      <w:r w:rsidR="00953448" w:rsidRPr="007678FA">
        <w:rPr>
          <w:sz w:val="28"/>
          <w:szCs w:val="28"/>
        </w:rPr>
        <w:softHyphen/>
        <w:t>ные эмоциональные приемы (типа жонглирования) и выполняться в условиях пассивного или активного сопротивления партнеров. По разминке тренер может в определенной степени судить о готовности . игроков к данному матчу, об их физическом и психологическом со</w:t>
      </w:r>
      <w:r w:rsidR="00953448" w:rsidRPr="007678FA">
        <w:rPr>
          <w:sz w:val="28"/>
          <w:szCs w:val="28"/>
        </w:rPr>
        <w:softHyphen/>
        <w:t>стоянии, насколько они уверены в себе, спокойны или взволнованы. Оперативные замены чаще всего производятся:</w:t>
      </w:r>
    </w:p>
    <w:p w:rsidR="00953448" w:rsidRPr="007678FA" w:rsidRDefault="00953448" w:rsidP="007678FA">
      <w:pPr>
        <w:numPr>
          <w:ilvl w:val="0"/>
          <w:numId w:val="41"/>
        </w:numPr>
        <w:shd w:val="clear" w:color="auto" w:fill="FFFFFF"/>
        <w:tabs>
          <w:tab w:val="clear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ля дополнительного инструктажа баскетболиста;</w:t>
      </w:r>
    </w:p>
    <w:p w:rsidR="00953448" w:rsidRPr="007678FA" w:rsidRDefault="00953448" w:rsidP="007678FA">
      <w:pPr>
        <w:numPr>
          <w:ilvl w:val="0"/>
          <w:numId w:val="41"/>
        </w:numPr>
        <w:shd w:val="clear" w:color="auto" w:fill="FFFFFF"/>
        <w:tabs>
          <w:tab w:val="clear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ля отдыха утомленного и травмированного игрока;</w:t>
      </w:r>
    </w:p>
    <w:p w:rsidR="00953448" w:rsidRPr="007678FA" w:rsidRDefault="00953448" w:rsidP="007678FA">
      <w:pPr>
        <w:numPr>
          <w:ilvl w:val="0"/>
          <w:numId w:val="40"/>
        </w:numPr>
        <w:shd w:val="clear" w:color="auto" w:fill="FFFFFF"/>
        <w:tabs>
          <w:tab w:val="clear" w:pos="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 целью зарезервировать ведущего игрока, получившего 3-4 персональных замечания;</w:t>
      </w:r>
    </w:p>
    <w:p w:rsidR="00953448" w:rsidRPr="007678FA" w:rsidRDefault="00953448" w:rsidP="007678FA">
      <w:pPr>
        <w:numPr>
          <w:ilvl w:val="0"/>
          <w:numId w:val="40"/>
        </w:numPr>
        <w:shd w:val="clear" w:color="auto" w:fill="FFFFFF"/>
        <w:tabs>
          <w:tab w:val="clear" w:pos="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з-за грубых ошибок игрока, нарушившего командную такти</w:t>
      </w:r>
      <w:r w:rsidRPr="007678FA">
        <w:rPr>
          <w:sz w:val="28"/>
          <w:szCs w:val="28"/>
        </w:rPr>
        <w:softHyphen/>
        <w:t>ческую или иную дисциплину, срывающего реализацию намечен</w:t>
      </w:r>
      <w:r w:rsidRPr="007678FA">
        <w:rPr>
          <w:sz w:val="28"/>
          <w:szCs w:val="28"/>
        </w:rPr>
        <w:softHyphen/>
        <w:t>ного плана;</w:t>
      </w:r>
    </w:p>
    <w:p w:rsidR="00953448" w:rsidRPr="007678FA" w:rsidRDefault="00953448" w:rsidP="007678FA">
      <w:pPr>
        <w:numPr>
          <w:ilvl w:val="0"/>
          <w:numId w:val="40"/>
        </w:numPr>
        <w:shd w:val="clear" w:color="auto" w:fill="FFFFFF"/>
        <w:tabs>
          <w:tab w:val="clear" w:pos="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грока, который оказался не в состоянии преодолеть защиту соперника или, наоборот, не может приблизиться к опеке нападающего;</w:t>
      </w:r>
    </w:p>
    <w:p w:rsidR="00953448" w:rsidRPr="007678FA" w:rsidRDefault="00953448" w:rsidP="007678FA">
      <w:pPr>
        <w:numPr>
          <w:ilvl w:val="0"/>
          <w:numId w:val="40"/>
        </w:numPr>
        <w:shd w:val="clear" w:color="auto" w:fill="FFFFFF"/>
        <w:tabs>
          <w:tab w:val="clear" w:pos="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грока, начавшего состязание крайне неудачно (нужно поса</w:t>
      </w:r>
      <w:r w:rsidRPr="007678FA">
        <w:rPr>
          <w:sz w:val="28"/>
          <w:szCs w:val="28"/>
        </w:rPr>
        <w:softHyphen/>
        <w:t>дить его рядом на скамейку, подбодрить, дружески посоветовать</w:t>
      </w:r>
      <w:r w:rsidRPr="007678FA">
        <w:rPr>
          <w:sz w:val="28"/>
          <w:szCs w:val="28"/>
        </w:rPr>
        <w:br/>
        <w:t>и снова ввести в игру);</w:t>
      </w:r>
    </w:p>
    <w:p w:rsidR="00953448" w:rsidRPr="007678FA" w:rsidRDefault="00953448" w:rsidP="007678FA">
      <w:pPr>
        <w:numPr>
          <w:ilvl w:val="0"/>
          <w:numId w:val="40"/>
        </w:numPr>
        <w:shd w:val="clear" w:color="auto" w:fill="FFFFFF"/>
        <w:tabs>
          <w:tab w:val="clear" w:pos="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для усиления одной из сторон состава или деятельности коман</w:t>
      </w:r>
      <w:r w:rsidRPr="007678FA">
        <w:rPr>
          <w:sz w:val="28"/>
          <w:szCs w:val="28"/>
        </w:rPr>
        <w:softHyphen/>
        <w:t>ды (защиты, нападения, роста, быстроты, борьбы за отскок, надеж</w:t>
      </w:r>
      <w:r w:rsidRPr="007678FA">
        <w:rPr>
          <w:sz w:val="28"/>
          <w:szCs w:val="28"/>
        </w:rPr>
        <w:softHyphen/>
        <w:t>ного розыгрыша мяча, жесткого прессинга и т.д.);</w:t>
      </w:r>
    </w:p>
    <w:p w:rsidR="00953448" w:rsidRPr="007678FA" w:rsidRDefault="00953448" w:rsidP="007678FA">
      <w:pPr>
        <w:numPr>
          <w:ilvl w:val="0"/>
          <w:numId w:val="40"/>
        </w:numPr>
        <w:shd w:val="clear" w:color="auto" w:fill="FFFFFF"/>
        <w:tabs>
          <w:tab w:val="clear" w:pos="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качестве контрмеры против замены соперника;</w:t>
      </w:r>
    </w:p>
    <w:p w:rsidR="00953448" w:rsidRPr="007678FA" w:rsidRDefault="00953448" w:rsidP="007678FA">
      <w:pPr>
        <w:numPr>
          <w:ilvl w:val="0"/>
          <w:numId w:val="40"/>
        </w:numPr>
        <w:shd w:val="clear" w:color="auto" w:fill="FFFFFF"/>
        <w:tabs>
          <w:tab w:val="clear" w:pos="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лан игры, намеченный на установке, оказался неудачным, и ко</w:t>
      </w:r>
      <w:r w:rsidRPr="007678FA">
        <w:rPr>
          <w:sz w:val="28"/>
          <w:szCs w:val="28"/>
        </w:rPr>
        <w:softHyphen/>
        <w:t>манде приходится перестраиваться.</w:t>
      </w:r>
    </w:p>
    <w:p w:rsidR="00953448" w:rsidRPr="007678FA" w:rsidRDefault="00953448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Ценность минутного перерыва в баскетболе достаточно велика, и использовать его в целях управления командой следует только при полной уверенности в необходимости. Подчас лучше отказать</w:t>
      </w:r>
      <w:r w:rsidRPr="007678FA">
        <w:rPr>
          <w:sz w:val="28"/>
          <w:szCs w:val="28"/>
        </w:rPr>
        <w:softHyphen/>
        <w:t>ся от тайм-аута и приберечь его на решающие стадии матча.</w:t>
      </w:r>
    </w:p>
    <w:p w:rsidR="00953448" w:rsidRPr="007678FA" w:rsidRDefault="00953448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Явно нецелесообразно брать минутный перерыв, когда сопер</w:t>
      </w:r>
      <w:r w:rsidRPr="007678FA">
        <w:rPr>
          <w:sz w:val="28"/>
          <w:szCs w:val="28"/>
        </w:rPr>
        <w:softHyphen/>
        <w:t>ник испытывает большие трудности в организации игровых дей</w:t>
      </w:r>
      <w:r w:rsidRPr="007678FA">
        <w:rPr>
          <w:sz w:val="28"/>
          <w:szCs w:val="28"/>
        </w:rPr>
        <w:softHyphen/>
        <w:t>ствий, если игра у него, как говорится, не идет.</w:t>
      </w:r>
    </w:p>
    <w:p w:rsidR="00953448" w:rsidRPr="007678FA" w:rsidRDefault="00953448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случае победы команды тренеру необходимо преодолевать у иг</w:t>
      </w:r>
      <w:r w:rsidRPr="007678FA">
        <w:rPr>
          <w:sz w:val="28"/>
          <w:szCs w:val="28"/>
        </w:rPr>
        <w:softHyphen/>
        <w:t>роков проявления переоценки сил, самоуверенности, снижения бди</w:t>
      </w:r>
      <w:r w:rsidRPr="007678FA">
        <w:rPr>
          <w:sz w:val="28"/>
          <w:szCs w:val="28"/>
        </w:rPr>
        <w:softHyphen/>
        <w:t>тельности, демобилизацию. Он должен показать игрокам, что выиг</w:t>
      </w:r>
      <w:r w:rsidRPr="007678FA">
        <w:rPr>
          <w:sz w:val="28"/>
          <w:szCs w:val="28"/>
        </w:rPr>
        <w:softHyphen/>
        <w:t>рыш - не единственный критерий успеха в состязании. Если окажет</w:t>
      </w:r>
      <w:r w:rsidRPr="007678FA">
        <w:rPr>
          <w:sz w:val="28"/>
          <w:szCs w:val="28"/>
        </w:rPr>
        <w:softHyphen/>
        <w:t>ся, что победитель показал результат значительно ниже своих воз</w:t>
      </w:r>
      <w:r w:rsidRPr="007678FA">
        <w:rPr>
          <w:sz w:val="28"/>
          <w:szCs w:val="28"/>
        </w:rPr>
        <w:softHyphen/>
        <w:t>можностей, то он не должен считать, что добился полного успеха.</w:t>
      </w:r>
    </w:p>
    <w:p w:rsidR="00A674D0" w:rsidRPr="007678FA" w:rsidRDefault="00953448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случае поражения педагогу нужно добиться снятия отрица</w:t>
      </w:r>
      <w:r w:rsidRPr="007678FA">
        <w:rPr>
          <w:sz w:val="28"/>
          <w:szCs w:val="28"/>
        </w:rPr>
        <w:softHyphen/>
        <w:t>тельных эмоций, использовать доброжелательную критику, осно</w:t>
      </w:r>
      <w:r w:rsidRPr="007678FA">
        <w:rPr>
          <w:sz w:val="28"/>
          <w:szCs w:val="28"/>
        </w:rPr>
        <w:softHyphen/>
        <w:t>ванную на самом тщательном, объективном анализе хода спортив</w:t>
      </w:r>
      <w:r w:rsidRPr="007678FA">
        <w:rPr>
          <w:sz w:val="28"/>
          <w:szCs w:val="28"/>
        </w:rPr>
        <w:softHyphen/>
        <w:t>ной борьбы.</w:t>
      </w:r>
    </w:p>
    <w:p w:rsidR="00453E2F" w:rsidRPr="007678FA" w:rsidRDefault="00453E2F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Результат проведенного матча должен оцениваться тренером:</w:t>
      </w:r>
    </w:p>
    <w:p w:rsidR="00453E2F" w:rsidRPr="007678FA" w:rsidRDefault="00453E2F" w:rsidP="007678FA">
      <w:pPr>
        <w:shd w:val="clear" w:color="auto" w:fill="FFFFFF"/>
        <w:tabs>
          <w:tab w:val="left" w:pos="499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а)</w:t>
      </w:r>
      <w:r w:rsidRPr="007678FA">
        <w:rPr>
          <w:sz w:val="28"/>
          <w:szCs w:val="28"/>
        </w:rPr>
        <w:tab/>
        <w:t>по тому, как был выбран, скорректирован и реализован раз</w:t>
      </w:r>
      <w:r w:rsidRPr="007678FA">
        <w:rPr>
          <w:sz w:val="28"/>
          <w:szCs w:val="28"/>
        </w:rPr>
        <w:softHyphen/>
        <w:t>работанный план ведения игры;</w:t>
      </w:r>
    </w:p>
    <w:p w:rsidR="00453E2F" w:rsidRPr="007678FA" w:rsidRDefault="00453E2F" w:rsidP="007678FA">
      <w:pPr>
        <w:shd w:val="clear" w:color="auto" w:fill="FFFFFF"/>
        <w:tabs>
          <w:tab w:val="left" w:pos="499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)</w:t>
      </w:r>
      <w:r w:rsidRPr="007678FA">
        <w:rPr>
          <w:sz w:val="28"/>
          <w:szCs w:val="28"/>
        </w:rPr>
        <w:tab/>
        <w:t>по тому, насколько результат состязания и технико-тактичес</w:t>
      </w:r>
      <w:r w:rsidRPr="007678FA">
        <w:rPr>
          <w:sz w:val="28"/>
          <w:szCs w:val="28"/>
        </w:rPr>
        <w:softHyphen/>
        <w:t>кие показатели близки к намеченным;</w:t>
      </w:r>
    </w:p>
    <w:p w:rsidR="00453E2F" w:rsidRPr="007678FA" w:rsidRDefault="00453E2F" w:rsidP="007678FA">
      <w:pPr>
        <w:shd w:val="clear" w:color="auto" w:fill="FFFFFF"/>
        <w:tabs>
          <w:tab w:val="left" w:pos="499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)</w:t>
      </w:r>
      <w:r w:rsidRPr="007678FA">
        <w:rPr>
          <w:sz w:val="28"/>
          <w:szCs w:val="28"/>
        </w:rPr>
        <w:tab/>
        <w:t>по тому, как близок результат команды к максимуму ее воз</w:t>
      </w:r>
      <w:r w:rsidRPr="007678FA">
        <w:rPr>
          <w:sz w:val="28"/>
          <w:szCs w:val="28"/>
        </w:rPr>
        <w:softHyphen/>
        <w:t>можностей.</w:t>
      </w:r>
    </w:p>
    <w:p w:rsidR="007678FA" w:rsidRDefault="007678FA" w:rsidP="007678FA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Cs w:val="0"/>
        </w:rPr>
      </w:pPr>
      <w:bookmarkStart w:id="22" w:name="_Toc130470746"/>
    </w:p>
    <w:p w:rsidR="00453E2F" w:rsidRPr="007678FA" w:rsidRDefault="007678FA" w:rsidP="007678FA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br w:type="page"/>
        <w:t>4.</w:t>
      </w:r>
      <w:r w:rsidR="00453E2F" w:rsidRPr="007678FA">
        <w:rPr>
          <w:rFonts w:ascii="Times New Roman" w:hAnsi="Times New Roman" w:cs="Times New Roman"/>
          <w:bCs w:val="0"/>
        </w:rPr>
        <w:t>2.   Основные правила игры</w:t>
      </w:r>
      <w:bookmarkEnd w:id="22"/>
    </w:p>
    <w:p w:rsidR="007678FA" w:rsidRDefault="007678FA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53E2F" w:rsidRPr="007678FA" w:rsidRDefault="00453E2F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овременные правила игры включают девять основных правил, сформулированных в статьях и официальных комментариях к ним. Периодически в них вносятся изменения, но сохраняются основные требования:</w:t>
      </w:r>
    </w:p>
    <w:p w:rsidR="00453E2F" w:rsidRPr="007678FA" w:rsidRDefault="00453E2F" w:rsidP="007678FA">
      <w:pPr>
        <w:numPr>
          <w:ilvl w:val="0"/>
          <w:numId w:val="43"/>
        </w:numPr>
        <w:shd w:val="clear" w:color="auto" w:fill="FFFFFF"/>
        <w:tabs>
          <w:tab w:val="clear" w:pos="1440"/>
          <w:tab w:val="left" w:pos="475"/>
          <w:tab w:val="num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авила должны быть четкими, понятными для игроков, тре</w:t>
      </w:r>
      <w:r w:rsidRPr="007678FA">
        <w:rPr>
          <w:sz w:val="28"/>
          <w:szCs w:val="28"/>
        </w:rPr>
        <w:softHyphen/>
        <w:t>неров, судей.</w:t>
      </w:r>
    </w:p>
    <w:p w:rsidR="00453E2F" w:rsidRPr="007678FA" w:rsidRDefault="00453E2F" w:rsidP="007678FA">
      <w:pPr>
        <w:numPr>
          <w:ilvl w:val="0"/>
          <w:numId w:val="43"/>
        </w:numPr>
        <w:shd w:val="clear" w:color="auto" w:fill="FFFFFF"/>
        <w:tabs>
          <w:tab w:val="clear" w:pos="1440"/>
          <w:tab w:val="left" w:pos="475"/>
          <w:tab w:val="num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авила должны объективно отражать условия соревнующих</w:t>
      </w:r>
      <w:r w:rsidRPr="007678FA">
        <w:rPr>
          <w:sz w:val="28"/>
          <w:szCs w:val="28"/>
        </w:rPr>
        <w:softHyphen/>
        <w:t>ся команд.</w:t>
      </w:r>
    </w:p>
    <w:p w:rsidR="00453E2F" w:rsidRPr="007678FA" w:rsidRDefault="00453E2F" w:rsidP="007678FA">
      <w:pPr>
        <w:numPr>
          <w:ilvl w:val="0"/>
          <w:numId w:val="43"/>
        </w:numPr>
        <w:shd w:val="clear" w:color="auto" w:fill="FFFFFF"/>
        <w:tabs>
          <w:tab w:val="clear" w:pos="1440"/>
          <w:tab w:val="left" w:pos="475"/>
          <w:tab w:val="num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авила должны способствовать воспитанию высоких мораль</w:t>
      </w:r>
      <w:r w:rsidRPr="007678FA">
        <w:rPr>
          <w:sz w:val="28"/>
          <w:szCs w:val="28"/>
        </w:rPr>
        <w:softHyphen/>
        <w:t>ных и волевых качеств игроков, тренеров и судей.</w:t>
      </w:r>
    </w:p>
    <w:p w:rsidR="00453E2F" w:rsidRPr="007678FA" w:rsidRDefault="00453E2F" w:rsidP="007678FA">
      <w:pPr>
        <w:numPr>
          <w:ilvl w:val="0"/>
          <w:numId w:val="43"/>
        </w:numPr>
        <w:shd w:val="clear" w:color="auto" w:fill="FFFFFF"/>
        <w:tabs>
          <w:tab w:val="clear" w:pos="1440"/>
          <w:tab w:val="left" w:pos="475"/>
          <w:tab w:val="num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Правила должны стимулировать развитие техники и такти</w:t>
      </w:r>
      <w:r w:rsidRPr="007678FA">
        <w:rPr>
          <w:sz w:val="28"/>
          <w:szCs w:val="28"/>
        </w:rPr>
        <w:softHyphen/>
        <w:t>ки игры.</w:t>
      </w:r>
    </w:p>
    <w:p w:rsidR="00453E2F" w:rsidRPr="007678FA" w:rsidRDefault="00453E2F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Таким образом, с момента создания правила претерпели много</w:t>
      </w:r>
      <w:r w:rsidRPr="007678FA">
        <w:rPr>
          <w:sz w:val="28"/>
          <w:szCs w:val="28"/>
        </w:rPr>
        <w:softHyphen/>
        <w:t>численные изменения, однако суть их осталась прежней.</w:t>
      </w:r>
    </w:p>
    <w:p w:rsidR="00453E2F" w:rsidRPr="007678FA" w:rsidRDefault="00453E2F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 соревнованиях по баскетболу приняты три способа розыгры</w:t>
      </w:r>
      <w:r w:rsidRPr="007678FA">
        <w:rPr>
          <w:sz w:val="28"/>
          <w:szCs w:val="28"/>
        </w:rPr>
        <w:softHyphen/>
        <w:t>ша: круговой, с выбыванием и смешанный.</w:t>
      </w:r>
    </w:p>
    <w:p w:rsidR="00453E2F" w:rsidRPr="007678FA" w:rsidRDefault="00453E2F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ыбор того или иного способа розыгрыша зависит от задач со</w:t>
      </w:r>
      <w:r w:rsidRPr="007678FA">
        <w:rPr>
          <w:sz w:val="28"/>
          <w:szCs w:val="28"/>
        </w:rPr>
        <w:softHyphen/>
        <w:t>ревнований, состояния спортивной базы, уровня подготовленнос</w:t>
      </w:r>
      <w:r w:rsidRPr="007678FA">
        <w:rPr>
          <w:sz w:val="28"/>
          <w:szCs w:val="28"/>
        </w:rPr>
        <w:softHyphen/>
        <w:t>ти участников, материальных средств, сроков и т.д.</w:t>
      </w:r>
    </w:p>
    <w:p w:rsidR="007678FA" w:rsidRDefault="007678FA" w:rsidP="007678FA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Cs w:val="0"/>
        </w:rPr>
      </w:pPr>
      <w:bookmarkStart w:id="23" w:name="_Toc130470747"/>
    </w:p>
    <w:p w:rsidR="00453E2F" w:rsidRPr="007678FA" w:rsidRDefault="007678FA" w:rsidP="007678FA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4.</w:t>
      </w:r>
      <w:r w:rsidR="00453E2F" w:rsidRPr="007678FA">
        <w:rPr>
          <w:rFonts w:ascii="Times New Roman" w:hAnsi="Times New Roman" w:cs="Times New Roman"/>
          <w:bCs w:val="0"/>
        </w:rPr>
        <w:t>3.   Информационное и материальное обеспечение системы тренировки</w:t>
      </w:r>
      <w:bookmarkEnd w:id="23"/>
    </w:p>
    <w:p w:rsidR="007678FA" w:rsidRDefault="007678FA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53E2F" w:rsidRPr="007678FA" w:rsidRDefault="00453E2F" w:rsidP="007678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нформация должна собираться и анализироваться по следую</w:t>
      </w:r>
      <w:r w:rsidRPr="007678FA">
        <w:rPr>
          <w:sz w:val="28"/>
          <w:szCs w:val="28"/>
        </w:rPr>
        <w:softHyphen/>
        <w:t>щим направлениям:</w:t>
      </w:r>
    </w:p>
    <w:p w:rsidR="00453E2F" w:rsidRPr="007678FA" w:rsidRDefault="00453E2F" w:rsidP="007678FA">
      <w:pPr>
        <w:numPr>
          <w:ilvl w:val="0"/>
          <w:numId w:val="44"/>
        </w:numPr>
        <w:shd w:val="clear" w:color="auto" w:fill="FFFFFF"/>
        <w:tabs>
          <w:tab w:val="clear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равнительный анализ фактического выполнения индивидуаль</w:t>
      </w:r>
      <w:r w:rsidRPr="007678FA">
        <w:rPr>
          <w:sz w:val="28"/>
          <w:szCs w:val="28"/>
        </w:rPr>
        <w:softHyphen/>
        <w:t>ных и командных планов;</w:t>
      </w:r>
    </w:p>
    <w:p w:rsidR="00453E2F" w:rsidRPr="007678FA" w:rsidRDefault="00453E2F" w:rsidP="007678FA">
      <w:pPr>
        <w:numPr>
          <w:ilvl w:val="0"/>
          <w:numId w:val="44"/>
        </w:numPr>
        <w:shd w:val="clear" w:color="auto" w:fill="FFFFFF"/>
        <w:tabs>
          <w:tab w:val="clear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пределение состояния здоровья спортсмена, переносимости</w:t>
      </w:r>
      <w:r w:rsidRPr="007678FA">
        <w:rPr>
          <w:sz w:val="28"/>
          <w:szCs w:val="28"/>
        </w:rPr>
        <w:br/>
        <w:t>нагрузок, восстановления работоспособности, желания трениро</w:t>
      </w:r>
      <w:r w:rsidRPr="007678FA">
        <w:rPr>
          <w:sz w:val="28"/>
          <w:szCs w:val="28"/>
        </w:rPr>
        <w:softHyphen/>
        <w:t>ваться, поведенческих реакций;</w:t>
      </w:r>
    </w:p>
    <w:p w:rsidR="00453E2F" w:rsidRPr="007678FA" w:rsidRDefault="00453E2F" w:rsidP="007678FA">
      <w:pPr>
        <w:numPr>
          <w:ilvl w:val="0"/>
          <w:numId w:val="44"/>
        </w:numPr>
        <w:shd w:val="clear" w:color="auto" w:fill="FFFFFF"/>
        <w:tabs>
          <w:tab w:val="clear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выявление динамики развития наиболее важных физических качеств и двигательных возможностей игрока;</w:t>
      </w:r>
    </w:p>
    <w:p w:rsidR="00453E2F" w:rsidRPr="007678FA" w:rsidRDefault="00453E2F" w:rsidP="007678FA">
      <w:pPr>
        <w:numPr>
          <w:ilvl w:val="0"/>
          <w:numId w:val="44"/>
        </w:numPr>
        <w:shd w:val="clear" w:color="auto" w:fill="FFFFFF"/>
        <w:tabs>
          <w:tab w:val="clear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тановление техники, тактики и их совершенствование;</w:t>
      </w:r>
    </w:p>
    <w:p w:rsidR="00453E2F" w:rsidRPr="007678FA" w:rsidRDefault="00453E2F" w:rsidP="007678FA">
      <w:pPr>
        <w:numPr>
          <w:ilvl w:val="0"/>
          <w:numId w:val="44"/>
        </w:numPr>
        <w:shd w:val="clear" w:color="auto" w:fill="FFFFFF"/>
        <w:tabs>
          <w:tab w:val="clear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оценка специальной работоспособности игрока;</w:t>
      </w:r>
    </w:p>
    <w:p w:rsidR="00453E2F" w:rsidRPr="007678FA" w:rsidRDefault="00453E2F" w:rsidP="007678FA">
      <w:pPr>
        <w:numPr>
          <w:ilvl w:val="0"/>
          <w:numId w:val="44"/>
        </w:numPr>
        <w:shd w:val="clear" w:color="auto" w:fill="FFFFFF"/>
        <w:tabs>
          <w:tab w:val="clear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комплексная оценка состояния спортивной формы;</w:t>
      </w:r>
    </w:p>
    <w:p w:rsidR="00453E2F" w:rsidRPr="007678FA" w:rsidRDefault="00453E2F" w:rsidP="007678FA">
      <w:pPr>
        <w:numPr>
          <w:ilvl w:val="0"/>
          <w:numId w:val="44"/>
        </w:numPr>
        <w:shd w:val="clear" w:color="auto" w:fill="FFFFFF"/>
        <w:tabs>
          <w:tab w:val="clear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изучение результатов спортсмена и команды в подготовитель</w:t>
      </w:r>
      <w:r w:rsidRPr="007678FA">
        <w:rPr>
          <w:sz w:val="28"/>
          <w:szCs w:val="28"/>
        </w:rPr>
        <w:softHyphen/>
        <w:t>ных и контрольных матчах.</w:t>
      </w:r>
    </w:p>
    <w:p w:rsidR="00A674D0" w:rsidRPr="007678FA" w:rsidRDefault="00A674D0" w:rsidP="007678FA">
      <w:pPr>
        <w:shd w:val="clear" w:color="auto" w:fill="FFFFFF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</w:p>
    <w:p w:rsidR="00504111" w:rsidRPr="007678FA" w:rsidRDefault="007678FA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30470748"/>
      <w:r>
        <w:rPr>
          <w:rFonts w:ascii="Times New Roman" w:hAnsi="Times New Roman" w:cs="Times New Roman"/>
          <w:sz w:val="28"/>
          <w:szCs w:val="28"/>
        </w:rPr>
        <w:br w:type="page"/>
      </w:r>
      <w:r w:rsidR="00504111" w:rsidRPr="007678FA">
        <w:rPr>
          <w:rFonts w:ascii="Times New Roman" w:hAnsi="Times New Roman" w:cs="Times New Roman"/>
          <w:sz w:val="28"/>
          <w:szCs w:val="28"/>
        </w:rPr>
        <w:t>ЗАКЛЮЧЕНИЕ</w:t>
      </w:r>
      <w:bookmarkEnd w:id="24"/>
    </w:p>
    <w:p w:rsidR="00673FF2" w:rsidRPr="007678FA" w:rsidRDefault="00673FF2" w:rsidP="007678F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504111" w:rsidRPr="007678FA" w:rsidRDefault="00504111" w:rsidP="007678FA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678FA">
        <w:rPr>
          <w:b w:val="0"/>
          <w:sz w:val="28"/>
          <w:szCs w:val="28"/>
        </w:rPr>
        <w:t>На маленьких шедеврах держится эта большая игра. Ну скажите, где еще за две-три секунды можно провести чудо-атаку? Или с первого паса соперника оставить его без мяча? Нет, что ни говорите, а баскетбол с его скоростью, гибкостью, меткостью, бесспорно, дитя своего времени, девиз которого – темп и ритм!</w:t>
      </w:r>
    </w:p>
    <w:p w:rsidR="00504111" w:rsidRPr="007678FA" w:rsidRDefault="00504111" w:rsidP="007678FA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678FA">
        <w:rPr>
          <w:b w:val="0"/>
          <w:sz w:val="28"/>
          <w:szCs w:val="28"/>
        </w:rPr>
        <w:t>Сегодня в Америке баскетбол представляет собой гигантскую индустрию. Спортивные звезды получают колоссальные гонорары за выступления в соревнованиях, за то, что носят на своих майках фирменные знаки тех или иных фирм. Их интересы представляют многочисленные агенты и  менеджеры, а некоторые из них становятся миллионерами еще в подростковом возрасте.</w:t>
      </w:r>
    </w:p>
    <w:p w:rsidR="00504111" w:rsidRPr="007678FA" w:rsidRDefault="00504111" w:rsidP="007678FA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678FA">
        <w:rPr>
          <w:b w:val="0"/>
          <w:sz w:val="28"/>
          <w:szCs w:val="28"/>
        </w:rPr>
        <w:t xml:space="preserve">В Европе баскетбол остается в тени футбольных баталий. Поэтому игроки стараются уехать на запад, и выступать за какой-нибудь известный клуб. Сейчас многие европейцы играют в НБА. Но популярность баскетбола у подрастающего поколения  возросла. Каждый год проводятся  соревнования, турниры, розыгрыши кубков. Хочется верить, что в ближайшее будущее европейский баскетбол составит альтернативу американскому. </w:t>
      </w:r>
    </w:p>
    <w:p w:rsidR="006E7BD0" w:rsidRPr="007678FA" w:rsidRDefault="007678FA" w:rsidP="007678F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5" w:name="_Toc130470749"/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6E7BD0" w:rsidRPr="007678FA">
        <w:rPr>
          <w:rFonts w:ascii="Times New Roman" w:hAnsi="Times New Roman" w:cs="Times New Roman"/>
          <w:i/>
          <w:sz w:val="28"/>
          <w:szCs w:val="28"/>
        </w:rPr>
        <w:t>ИСПОЛЬЗОВАННАЯ   ЛИТЕРАТУРА</w:t>
      </w:r>
      <w:bookmarkEnd w:id="25"/>
    </w:p>
    <w:p w:rsidR="006E7BD0" w:rsidRPr="007678FA" w:rsidRDefault="006E7BD0" w:rsidP="007678FA">
      <w:pPr>
        <w:spacing w:line="360" w:lineRule="auto"/>
        <w:ind w:firstLine="709"/>
        <w:rPr>
          <w:sz w:val="28"/>
          <w:szCs w:val="28"/>
        </w:rPr>
      </w:pPr>
    </w:p>
    <w:p w:rsidR="006E7BD0" w:rsidRPr="007678FA" w:rsidRDefault="006E7BD0" w:rsidP="007678FA">
      <w:pPr>
        <w:numPr>
          <w:ilvl w:val="0"/>
          <w:numId w:val="46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Беретт  Н. Ю</w:t>
      </w:r>
      <w:r w:rsidR="00F61C45" w:rsidRPr="007678FA">
        <w:rPr>
          <w:sz w:val="28"/>
          <w:szCs w:val="28"/>
        </w:rPr>
        <w:t xml:space="preserve">.  </w:t>
      </w:r>
      <w:r w:rsidRPr="007678FA">
        <w:rPr>
          <w:sz w:val="28"/>
          <w:szCs w:val="28"/>
        </w:rPr>
        <w:t>“Энциклопедия спорта”, М.:1999г.</w:t>
      </w:r>
    </w:p>
    <w:p w:rsidR="00F61C45" w:rsidRPr="007678FA" w:rsidRDefault="006E7BD0" w:rsidP="007678FA">
      <w:pPr>
        <w:numPr>
          <w:ilvl w:val="0"/>
          <w:numId w:val="46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Гомельский  А.. Я.</w:t>
      </w:r>
      <w:r w:rsidR="00F61C45" w:rsidRPr="007678FA">
        <w:rPr>
          <w:sz w:val="28"/>
          <w:szCs w:val="28"/>
        </w:rPr>
        <w:t xml:space="preserve">  </w:t>
      </w:r>
      <w:r w:rsidRPr="007678FA">
        <w:rPr>
          <w:sz w:val="28"/>
          <w:szCs w:val="28"/>
        </w:rPr>
        <w:t>“Все о баскетболе”, М.:2000г.</w:t>
      </w:r>
    </w:p>
    <w:p w:rsidR="00F61C45" w:rsidRPr="007678FA" w:rsidRDefault="00F61C45" w:rsidP="007678FA">
      <w:pPr>
        <w:numPr>
          <w:ilvl w:val="0"/>
          <w:numId w:val="46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“Спортивные и подвижные игры” под общей редакцией доцента П.А. Чумакова, “Физическая культура и спорт”, М.:1970г.</w:t>
      </w:r>
    </w:p>
    <w:p w:rsidR="005D7568" w:rsidRPr="007678FA" w:rsidRDefault="005D7568" w:rsidP="007678FA">
      <w:pPr>
        <w:numPr>
          <w:ilvl w:val="0"/>
          <w:numId w:val="46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Столбов В.В.  “История физической культуры и спорта”.-М.:1972г.</w:t>
      </w:r>
    </w:p>
    <w:p w:rsidR="006E7BD0" w:rsidRPr="007678FA" w:rsidRDefault="006E7BD0" w:rsidP="007678FA">
      <w:pPr>
        <w:numPr>
          <w:ilvl w:val="0"/>
          <w:numId w:val="46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678FA">
        <w:rPr>
          <w:sz w:val="28"/>
          <w:szCs w:val="28"/>
        </w:rPr>
        <w:t>“Физическая культура и спорт”-под редакцией доктора педагогических наук</w:t>
      </w:r>
      <w:r w:rsidR="00F61C45" w:rsidRPr="007678FA">
        <w:rPr>
          <w:sz w:val="28"/>
          <w:szCs w:val="28"/>
        </w:rPr>
        <w:t xml:space="preserve"> </w:t>
      </w:r>
      <w:r w:rsidRPr="007678FA">
        <w:rPr>
          <w:sz w:val="28"/>
          <w:szCs w:val="28"/>
        </w:rPr>
        <w:t xml:space="preserve">Ю.Д. Железняка, </w:t>
      </w:r>
      <w:r w:rsidR="00F61C45" w:rsidRPr="007678FA">
        <w:rPr>
          <w:sz w:val="28"/>
          <w:szCs w:val="28"/>
        </w:rPr>
        <w:t xml:space="preserve">профессора </w:t>
      </w:r>
      <w:r w:rsidRPr="007678FA">
        <w:rPr>
          <w:sz w:val="28"/>
          <w:szCs w:val="28"/>
        </w:rPr>
        <w:t>Ю.М. Портнова</w:t>
      </w:r>
      <w:r w:rsidR="00F61C45" w:rsidRPr="007678FA">
        <w:rPr>
          <w:sz w:val="28"/>
          <w:szCs w:val="28"/>
        </w:rPr>
        <w:t>, М.:2003г.</w:t>
      </w:r>
      <w:bookmarkStart w:id="26" w:name="_GoBack"/>
      <w:bookmarkEnd w:id="26"/>
    </w:p>
    <w:sectPr w:rsidR="006E7BD0" w:rsidRPr="007678FA" w:rsidSect="00294197">
      <w:footerReference w:type="default" r:id="rId33"/>
      <w:pgSz w:w="11909" w:h="16834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E1" w:rsidRDefault="008F56E1">
      <w:r>
        <w:separator/>
      </w:r>
    </w:p>
  </w:endnote>
  <w:endnote w:type="continuationSeparator" w:id="0">
    <w:p w:rsidR="008F56E1" w:rsidRDefault="008F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FA" w:rsidRDefault="00DF7585" w:rsidP="00EA28F6">
    <w:pPr>
      <w:pStyle w:val="a5"/>
      <w:framePr w:wrap="around" w:vAnchor="text" w:hAnchor="margin" w:xAlign="outside" w:y="1"/>
      <w:rPr>
        <w:rStyle w:val="a7"/>
      </w:rPr>
    </w:pPr>
    <w:r>
      <w:rPr>
        <w:rStyle w:val="a7"/>
        <w:noProof/>
      </w:rPr>
      <w:t>1</w:t>
    </w:r>
  </w:p>
  <w:p w:rsidR="007678FA" w:rsidRDefault="007678FA" w:rsidP="00EA28F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E1" w:rsidRDefault="008F56E1">
      <w:r>
        <w:separator/>
      </w:r>
    </w:p>
  </w:footnote>
  <w:footnote w:type="continuationSeparator" w:id="0">
    <w:p w:rsidR="008F56E1" w:rsidRDefault="008F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EEA050"/>
    <w:lvl w:ilvl="0">
      <w:numFmt w:val="bullet"/>
      <w:lvlText w:val="*"/>
      <w:lvlJc w:val="left"/>
    </w:lvl>
  </w:abstractNum>
  <w:abstractNum w:abstractNumId="1">
    <w:nsid w:val="000B6038"/>
    <w:multiLevelType w:val="singleLevel"/>
    <w:tmpl w:val="099C012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24F50E9"/>
    <w:multiLevelType w:val="hybridMultilevel"/>
    <w:tmpl w:val="47C23EDA"/>
    <w:lvl w:ilvl="0" w:tplc="88B06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175CB4"/>
    <w:multiLevelType w:val="singleLevel"/>
    <w:tmpl w:val="7D6E5896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9EF4AE5"/>
    <w:multiLevelType w:val="hybridMultilevel"/>
    <w:tmpl w:val="E43EAC5E"/>
    <w:lvl w:ilvl="0" w:tplc="29E0E538">
      <w:numFmt w:val="bullet"/>
      <w:lvlText w:val=""/>
      <w:lvlJc w:val="left"/>
      <w:pPr>
        <w:tabs>
          <w:tab w:val="num" w:pos="0"/>
        </w:tabs>
      </w:pPr>
      <w:rPr>
        <w:rFonts w:ascii="Kristen ITC" w:hAnsi="Kristen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5493D"/>
    <w:multiLevelType w:val="multilevel"/>
    <w:tmpl w:val="D7820E6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2D6861"/>
    <w:multiLevelType w:val="hybridMultilevel"/>
    <w:tmpl w:val="3976CA36"/>
    <w:lvl w:ilvl="0" w:tplc="29E0E538">
      <w:numFmt w:val="bullet"/>
      <w:lvlText w:val=""/>
      <w:lvlJc w:val="left"/>
      <w:pPr>
        <w:tabs>
          <w:tab w:val="num" w:pos="0"/>
        </w:tabs>
      </w:pPr>
      <w:rPr>
        <w:rFonts w:ascii="Kristen ITC" w:hAnsi="Kristen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D32C2"/>
    <w:multiLevelType w:val="hybridMultilevel"/>
    <w:tmpl w:val="22BE1E22"/>
    <w:lvl w:ilvl="0" w:tplc="474EF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DA561E"/>
    <w:multiLevelType w:val="hybridMultilevel"/>
    <w:tmpl w:val="B296B64A"/>
    <w:lvl w:ilvl="0" w:tplc="BDBC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AD11AB"/>
    <w:multiLevelType w:val="singleLevel"/>
    <w:tmpl w:val="E34EC7D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1FFD60FF"/>
    <w:multiLevelType w:val="hybridMultilevel"/>
    <w:tmpl w:val="14D23958"/>
    <w:lvl w:ilvl="0" w:tplc="382C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7916DE"/>
    <w:multiLevelType w:val="singleLevel"/>
    <w:tmpl w:val="0714C35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2AB10285"/>
    <w:multiLevelType w:val="hybridMultilevel"/>
    <w:tmpl w:val="D514F18C"/>
    <w:lvl w:ilvl="0" w:tplc="0908D1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2BCA212B"/>
    <w:multiLevelType w:val="singleLevel"/>
    <w:tmpl w:val="4828A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>
    <w:nsid w:val="309B6CEB"/>
    <w:multiLevelType w:val="singleLevel"/>
    <w:tmpl w:val="FFBA1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>
    <w:nsid w:val="30CD6B08"/>
    <w:multiLevelType w:val="hybridMultilevel"/>
    <w:tmpl w:val="D7820E6A"/>
    <w:lvl w:ilvl="0" w:tplc="9E2C8EC6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E275E8"/>
    <w:multiLevelType w:val="hybridMultilevel"/>
    <w:tmpl w:val="F70AFB88"/>
    <w:lvl w:ilvl="0" w:tplc="29E0E538">
      <w:numFmt w:val="bullet"/>
      <w:lvlText w:val=""/>
      <w:lvlJc w:val="left"/>
      <w:pPr>
        <w:tabs>
          <w:tab w:val="num" w:pos="360"/>
        </w:tabs>
        <w:ind w:left="360"/>
      </w:pPr>
      <w:rPr>
        <w:rFonts w:ascii="Kristen ITC" w:hAnsi="Kristen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079F1"/>
    <w:multiLevelType w:val="hybridMultilevel"/>
    <w:tmpl w:val="C33ED64E"/>
    <w:lvl w:ilvl="0" w:tplc="2E18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5B1D1E"/>
    <w:multiLevelType w:val="singleLevel"/>
    <w:tmpl w:val="6D26A53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2E35B17"/>
    <w:multiLevelType w:val="hybridMultilevel"/>
    <w:tmpl w:val="D6DAE0AC"/>
    <w:lvl w:ilvl="0" w:tplc="DB5E3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544EC4"/>
    <w:multiLevelType w:val="singleLevel"/>
    <w:tmpl w:val="00145C3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340E2DD1"/>
    <w:multiLevelType w:val="singleLevel"/>
    <w:tmpl w:val="AA9227C8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2">
    <w:nsid w:val="38414F39"/>
    <w:multiLevelType w:val="hybridMultilevel"/>
    <w:tmpl w:val="2542B062"/>
    <w:lvl w:ilvl="0" w:tplc="1EE24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3968FA"/>
    <w:multiLevelType w:val="singleLevel"/>
    <w:tmpl w:val="0CBE4E46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4C1B6821"/>
    <w:multiLevelType w:val="hybridMultilevel"/>
    <w:tmpl w:val="AE1AAD78"/>
    <w:lvl w:ilvl="0" w:tplc="53BE0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462704"/>
    <w:multiLevelType w:val="hybridMultilevel"/>
    <w:tmpl w:val="B5D8B62A"/>
    <w:lvl w:ilvl="0" w:tplc="6D7A5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4B3877"/>
    <w:multiLevelType w:val="hybridMultilevel"/>
    <w:tmpl w:val="C1D803B0"/>
    <w:lvl w:ilvl="0" w:tplc="29E0E538">
      <w:numFmt w:val="bullet"/>
      <w:lvlText w:val=""/>
      <w:lvlJc w:val="left"/>
      <w:pPr>
        <w:tabs>
          <w:tab w:val="num" w:pos="284"/>
        </w:tabs>
        <w:ind w:left="284"/>
      </w:pPr>
      <w:rPr>
        <w:rFonts w:ascii="Kristen ITC" w:hAnsi="Kristen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524E5095"/>
    <w:multiLevelType w:val="singleLevel"/>
    <w:tmpl w:val="79927454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52CE00F8"/>
    <w:multiLevelType w:val="hybridMultilevel"/>
    <w:tmpl w:val="A0EAE116"/>
    <w:lvl w:ilvl="0" w:tplc="29E0E538">
      <w:numFmt w:val="bullet"/>
      <w:lvlText w:val=""/>
      <w:lvlJc w:val="left"/>
      <w:pPr>
        <w:tabs>
          <w:tab w:val="num" w:pos="360"/>
        </w:tabs>
        <w:ind w:left="360"/>
      </w:pPr>
      <w:rPr>
        <w:rFonts w:ascii="Kristen ITC" w:hAnsi="Kristen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C64997"/>
    <w:multiLevelType w:val="singleLevel"/>
    <w:tmpl w:val="022252C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620F15A4"/>
    <w:multiLevelType w:val="hybridMultilevel"/>
    <w:tmpl w:val="F6581EF0"/>
    <w:lvl w:ilvl="0" w:tplc="29E0E538">
      <w:numFmt w:val="bullet"/>
      <w:lvlText w:val=""/>
      <w:lvlJc w:val="left"/>
      <w:pPr>
        <w:tabs>
          <w:tab w:val="num" w:pos="540"/>
        </w:tabs>
        <w:ind w:left="540"/>
      </w:pPr>
      <w:rPr>
        <w:rFonts w:ascii="Kristen ITC" w:hAnsi="Kristen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4560948"/>
    <w:multiLevelType w:val="hybridMultilevel"/>
    <w:tmpl w:val="647A18A6"/>
    <w:lvl w:ilvl="0" w:tplc="29E0E538">
      <w:numFmt w:val="bullet"/>
      <w:lvlText w:val=""/>
      <w:lvlJc w:val="left"/>
      <w:pPr>
        <w:tabs>
          <w:tab w:val="num" w:pos="0"/>
        </w:tabs>
      </w:pPr>
      <w:rPr>
        <w:rFonts w:ascii="Kristen ITC" w:hAnsi="Kristen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F1026"/>
    <w:multiLevelType w:val="singleLevel"/>
    <w:tmpl w:val="7FE611F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6B6F3FC5"/>
    <w:multiLevelType w:val="singleLevel"/>
    <w:tmpl w:val="6324E2E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4">
    <w:nsid w:val="6CD5722C"/>
    <w:multiLevelType w:val="singleLevel"/>
    <w:tmpl w:val="B8F8A31C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6EF61FA4"/>
    <w:multiLevelType w:val="hybridMultilevel"/>
    <w:tmpl w:val="5E6A9A26"/>
    <w:lvl w:ilvl="0" w:tplc="16A8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3277B7"/>
    <w:multiLevelType w:val="hybridMultilevel"/>
    <w:tmpl w:val="08E6D7EC"/>
    <w:lvl w:ilvl="0" w:tplc="29E0E538">
      <w:numFmt w:val="bullet"/>
      <w:lvlText w:val=""/>
      <w:lvlJc w:val="left"/>
      <w:pPr>
        <w:tabs>
          <w:tab w:val="num" w:pos="0"/>
        </w:tabs>
      </w:pPr>
      <w:rPr>
        <w:rFonts w:ascii="Kristen ITC" w:hAnsi="Kristen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8E36E4"/>
    <w:multiLevelType w:val="hybridMultilevel"/>
    <w:tmpl w:val="53D80B7A"/>
    <w:lvl w:ilvl="0" w:tplc="BFEA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25E88"/>
    <w:multiLevelType w:val="singleLevel"/>
    <w:tmpl w:val="BCC44A0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9">
    <w:nsid w:val="78757A72"/>
    <w:multiLevelType w:val="singleLevel"/>
    <w:tmpl w:val="EEA2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0">
    <w:nsid w:val="79C53A54"/>
    <w:multiLevelType w:val="singleLevel"/>
    <w:tmpl w:val="D388C406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1">
    <w:nsid w:val="7AB557C9"/>
    <w:multiLevelType w:val="singleLevel"/>
    <w:tmpl w:val="2534845A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2">
    <w:nsid w:val="7D4E7CCB"/>
    <w:multiLevelType w:val="singleLevel"/>
    <w:tmpl w:val="7EBC5C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3">
    <w:nsid w:val="7D7F4E70"/>
    <w:multiLevelType w:val="hybridMultilevel"/>
    <w:tmpl w:val="D14A8676"/>
    <w:lvl w:ilvl="0" w:tplc="29E0E538">
      <w:numFmt w:val="bullet"/>
      <w:lvlText w:val=""/>
      <w:lvlJc w:val="left"/>
      <w:pPr>
        <w:tabs>
          <w:tab w:val="num" w:pos="0"/>
        </w:tabs>
      </w:pPr>
      <w:rPr>
        <w:rFonts w:ascii="Kristen ITC" w:hAnsi="Kristen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26"/>
  </w:num>
  <w:num w:numId="5">
    <w:abstractNumId w:val="28"/>
  </w:num>
  <w:num w:numId="6">
    <w:abstractNumId w:val="31"/>
  </w:num>
  <w:num w:numId="7">
    <w:abstractNumId w:val="42"/>
  </w:num>
  <w:num w:numId="8">
    <w:abstractNumId w:val="41"/>
  </w:num>
  <w:num w:numId="9">
    <w:abstractNumId w:val="3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9"/>
  </w:num>
  <w:num w:numId="13">
    <w:abstractNumId w:val="13"/>
  </w:num>
  <w:num w:numId="14">
    <w:abstractNumId w:val="11"/>
  </w:num>
  <w:num w:numId="15">
    <w:abstractNumId w:val="34"/>
  </w:num>
  <w:num w:numId="16">
    <w:abstractNumId w:val="10"/>
  </w:num>
  <w:num w:numId="17">
    <w:abstractNumId w:val="27"/>
  </w:num>
  <w:num w:numId="18">
    <w:abstractNumId w:val="7"/>
  </w:num>
  <w:num w:numId="19">
    <w:abstractNumId w:val="15"/>
  </w:num>
  <w:num w:numId="20">
    <w:abstractNumId w:val="21"/>
  </w:num>
  <w:num w:numId="21">
    <w:abstractNumId w:val="20"/>
  </w:num>
  <w:num w:numId="22">
    <w:abstractNumId w:val="19"/>
  </w:num>
  <w:num w:numId="23">
    <w:abstractNumId w:val="17"/>
  </w:num>
  <w:num w:numId="24">
    <w:abstractNumId w:val="23"/>
  </w:num>
  <w:num w:numId="25">
    <w:abstractNumId w:val="18"/>
  </w:num>
  <w:num w:numId="26">
    <w:abstractNumId w:val="1"/>
  </w:num>
  <w:num w:numId="27">
    <w:abstractNumId w:val="8"/>
  </w:num>
  <w:num w:numId="28">
    <w:abstractNumId w:val="32"/>
  </w:num>
  <w:num w:numId="29">
    <w:abstractNumId w:val="22"/>
  </w:num>
  <w:num w:numId="30">
    <w:abstractNumId w:val="14"/>
  </w:num>
  <w:num w:numId="31">
    <w:abstractNumId w:val="37"/>
  </w:num>
  <w:num w:numId="32">
    <w:abstractNumId w:val="2"/>
  </w:num>
  <w:num w:numId="33">
    <w:abstractNumId w:val="24"/>
  </w:num>
  <w:num w:numId="34">
    <w:abstractNumId w:val="33"/>
  </w:num>
  <w:num w:numId="35">
    <w:abstractNumId w:val="25"/>
  </w:num>
  <w:num w:numId="36">
    <w:abstractNumId w:val="40"/>
  </w:num>
  <w:num w:numId="37">
    <w:abstractNumId w:val="0"/>
    <w:lvlOverride w:ilvl="0">
      <w:lvl w:ilvl="0">
        <w:numFmt w:val="bullet"/>
        <w:lvlText w:val="•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38">
    <w:abstractNumId w:val="6"/>
  </w:num>
  <w:num w:numId="39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40">
    <w:abstractNumId w:val="43"/>
  </w:num>
  <w:num w:numId="41">
    <w:abstractNumId w:val="30"/>
  </w:num>
  <w:num w:numId="42">
    <w:abstractNumId w:val="9"/>
  </w:num>
  <w:num w:numId="43">
    <w:abstractNumId w:val="12"/>
  </w:num>
  <w:num w:numId="44">
    <w:abstractNumId w:val="4"/>
  </w:num>
  <w:num w:numId="45">
    <w:abstractNumId w:val="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FF2"/>
    <w:rsid w:val="00034D73"/>
    <w:rsid w:val="000C1F5B"/>
    <w:rsid w:val="000D6F66"/>
    <w:rsid w:val="000F015C"/>
    <w:rsid w:val="000F0415"/>
    <w:rsid w:val="00106C6D"/>
    <w:rsid w:val="001448D9"/>
    <w:rsid w:val="00173F5E"/>
    <w:rsid w:val="001A74DC"/>
    <w:rsid w:val="001D4D2C"/>
    <w:rsid w:val="00212BC7"/>
    <w:rsid w:val="00274111"/>
    <w:rsid w:val="00294197"/>
    <w:rsid w:val="002C5800"/>
    <w:rsid w:val="002C5C95"/>
    <w:rsid w:val="002D270D"/>
    <w:rsid w:val="00305A53"/>
    <w:rsid w:val="00316EF0"/>
    <w:rsid w:val="00364545"/>
    <w:rsid w:val="00372CB3"/>
    <w:rsid w:val="0040464D"/>
    <w:rsid w:val="00425C1A"/>
    <w:rsid w:val="004336B9"/>
    <w:rsid w:val="00435EE9"/>
    <w:rsid w:val="00453E2F"/>
    <w:rsid w:val="004809FA"/>
    <w:rsid w:val="00482C91"/>
    <w:rsid w:val="004E5971"/>
    <w:rsid w:val="00502930"/>
    <w:rsid w:val="00504111"/>
    <w:rsid w:val="00565896"/>
    <w:rsid w:val="0059095C"/>
    <w:rsid w:val="005A2283"/>
    <w:rsid w:val="005D7568"/>
    <w:rsid w:val="0060492A"/>
    <w:rsid w:val="00611EC8"/>
    <w:rsid w:val="00613380"/>
    <w:rsid w:val="006331A0"/>
    <w:rsid w:val="00673FF2"/>
    <w:rsid w:val="00694267"/>
    <w:rsid w:val="006C2F64"/>
    <w:rsid w:val="006E0197"/>
    <w:rsid w:val="006E7BD0"/>
    <w:rsid w:val="006F31B3"/>
    <w:rsid w:val="00702C55"/>
    <w:rsid w:val="007234E0"/>
    <w:rsid w:val="007336C0"/>
    <w:rsid w:val="007678FA"/>
    <w:rsid w:val="007D5716"/>
    <w:rsid w:val="007D767A"/>
    <w:rsid w:val="0082492D"/>
    <w:rsid w:val="00861D3B"/>
    <w:rsid w:val="00872724"/>
    <w:rsid w:val="00882909"/>
    <w:rsid w:val="008C36B3"/>
    <w:rsid w:val="008E6FD9"/>
    <w:rsid w:val="008F56E1"/>
    <w:rsid w:val="00951EBD"/>
    <w:rsid w:val="00953448"/>
    <w:rsid w:val="009A0E8D"/>
    <w:rsid w:val="009B1348"/>
    <w:rsid w:val="009B3AE1"/>
    <w:rsid w:val="00A64398"/>
    <w:rsid w:val="00A674D0"/>
    <w:rsid w:val="00A9046B"/>
    <w:rsid w:val="00AB695D"/>
    <w:rsid w:val="00AE3E42"/>
    <w:rsid w:val="00B16640"/>
    <w:rsid w:val="00C41F25"/>
    <w:rsid w:val="00C96764"/>
    <w:rsid w:val="00CC042B"/>
    <w:rsid w:val="00D174FF"/>
    <w:rsid w:val="00D34739"/>
    <w:rsid w:val="00D652A3"/>
    <w:rsid w:val="00D6571E"/>
    <w:rsid w:val="00D86C00"/>
    <w:rsid w:val="00DE02F7"/>
    <w:rsid w:val="00DF6AA1"/>
    <w:rsid w:val="00DF7585"/>
    <w:rsid w:val="00E51845"/>
    <w:rsid w:val="00E57E0A"/>
    <w:rsid w:val="00EA28F6"/>
    <w:rsid w:val="00F61C45"/>
    <w:rsid w:val="00FC37EB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5"/>
    <o:shapelayout v:ext="edit">
      <o:idmap v:ext="edit" data="1"/>
    </o:shapelayout>
  </w:shapeDefaults>
  <w:decimalSymbol w:val=","/>
  <w:listSeparator w:val=";"/>
  <w14:defaultImageDpi w14:val="0"/>
  <w15:chartTrackingRefBased/>
  <w15:docId w15:val="{766928D3-73C8-4265-B5C3-8AA064CB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FF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73F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3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73F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73F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rsid w:val="00504111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4">
    <w:name w:val="Название Знак"/>
    <w:link w:val="a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rsid w:val="00EA28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character" w:styleId="a7">
    <w:name w:val="page number"/>
    <w:uiPriority w:val="99"/>
    <w:rsid w:val="00EA28F6"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  <w:rsid w:val="006E7BD0"/>
    <w:pPr>
      <w:widowControl/>
      <w:tabs>
        <w:tab w:val="right" w:pos="8497"/>
      </w:tabs>
      <w:autoSpaceDE/>
      <w:autoSpaceDN/>
      <w:adjustRightInd/>
      <w:spacing w:before="360" w:after="360"/>
      <w:jc w:val="center"/>
    </w:pPr>
    <w:rPr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semiHidden/>
    <w:rsid w:val="006E7BD0"/>
    <w:pPr>
      <w:widowControl/>
      <w:autoSpaceDE/>
      <w:autoSpaceDN/>
      <w:adjustRightInd/>
    </w:pPr>
    <w:rPr>
      <w:b/>
      <w:bCs/>
      <w:smallCaps/>
      <w:sz w:val="22"/>
      <w:szCs w:val="22"/>
    </w:rPr>
  </w:style>
  <w:style w:type="character" w:styleId="a8">
    <w:name w:val="Hyperlink"/>
    <w:uiPriority w:val="99"/>
    <w:rsid w:val="006E7BD0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semiHidden/>
    <w:rsid w:val="006E7BD0"/>
    <w:pPr>
      <w:ind w:left="400"/>
    </w:pPr>
  </w:style>
  <w:style w:type="paragraph" w:styleId="a9">
    <w:name w:val="header"/>
    <w:basedOn w:val="a"/>
    <w:link w:val="aa"/>
    <w:uiPriority w:val="99"/>
    <w:rsid w:val="007D76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3FCD-13FE-4906-A334-9E36C57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2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Домашний компьютер</Company>
  <LinksUpToDate>false</LinksUpToDate>
  <CharactersWithSpaces>6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Бушуев Антон Николаевич</dc:creator>
  <cp:keywords/>
  <dc:description/>
  <cp:lastModifiedBy>admin</cp:lastModifiedBy>
  <cp:revision>2</cp:revision>
  <cp:lastPrinted>2006-05-29T20:13:00Z</cp:lastPrinted>
  <dcterms:created xsi:type="dcterms:W3CDTF">2014-02-20T18:14:00Z</dcterms:created>
  <dcterms:modified xsi:type="dcterms:W3CDTF">2014-02-20T18:14:00Z</dcterms:modified>
</cp:coreProperties>
</file>